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CC802" w14:textId="7F69E222" w:rsidR="001A3921" w:rsidRPr="000D46D2" w:rsidRDefault="00BE0EAD" w:rsidP="001A3921">
      <w:pPr>
        <w:jc w:val="both"/>
        <w:rPr>
          <w:rFonts w:cstheme="minorHAnsi"/>
          <w:b/>
          <w:sz w:val="40"/>
          <w:szCs w:val="40"/>
        </w:rPr>
      </w:pPr>
      <w:r>
        <w:rPr>
          <w:rFonts w:cstheme="minorHAnsi"/>
          <w:b/>
          <w:sz w:val="40"/>
          <w:szCs w:val="40"/>
        </w:rPr>
        <w:t>MINI PROJECT #2</w:t>
      </w:r>
    </w:p>
    <w:p w14:paraId="2E019300" w14:textId="77777777" w:rsidR="001A3921" w:rsidRPr="000D46D2" w:rsidRDefault="001A3921" w:rsidP="001A3921">
      <w:pPr>
        <w:jc w:val="both"/>
        <w:rPr>
          <w:rFonts w:cstheme="minorHAnsi"/>
        </w:rPr>
      </w:pPr>
    </w:p>
    <w:p w14:paraId="0D71292B" w14:textId="77777777" w:rsidR="001A3921" w:rsidRPr="000D46D2" w:rsidRDefault="001A3921" w:rsidP="001A3921">
      <w:pPr>
        <w:jc w:val="both"/>
        <w:rPr>
          <w:rFonts w:cstheme="minorHAnsi"/>
          <w:b/>
        </w:rPr>
      </w:pPr>
      <w:r w:rsidRPr="000D46D2">
        <w:rPr>
          <w:rFonts w:cstheme="minorHAnsi"/>
          <w:b/>
        </w:rPr>
        <w:t xml:space="preserve">Name: </w:t>
      </w:r>
      <w:r w:rsidRPr="000D46D2">
        <w:rPr>
          <w:rFonts w:cstheme="minorHAnsi"/>
        </w:rPr>
        <w:t>Omkar Nandkumar Dixit (ond170030)</w:t>
      </w:r>
    </w:p>
    <w:p w14:paraId="4944FE25" w14:textId="77777777" w:rsidR="001A3921" w:rsidRPr="000D46D2" w:rsidRDefault="001A3921" w:rsidP="001A3921">
      <w:pPr>
        <w:jc w:val="both"/>
        <w:rPr>
          <w:rFonts w:cstheme="minorHAnsi"/>
          <w:b/>
        </w:rPr>
      </w:pPr>
      <w:r w:rsidRPr="000D46D2">
        <w:rPr>
          <w:rFonts w:cstheme="minorHAnsi"/>
          <w:b/>
        </w:rPr>
        <w:t xml:space="preserve">Name of group members: </w:t>
      </w:r>
      <w:r w:rsidRPr="000D46D2">
        <w:rPr>
          <w:rFonts w:cstheme="minorHAnsi"/>
        </w:rPr>
        <w:t>Sushrut Patnaik (sxp175331)</w:t>
      </w:r>
    </w:p>
    <w:p w14:paraId="76D6B761" w14:textId="77777777" w:rsidR="001A3921" w:rsidRPr="000D46D2" w:rsidRDefault="001A3921" w:rsidP="001A3921">
      <w:pPr>
        <w:jc w:val="both"/>
        <w:rPr>
          <w:rFonts w:cstheme="minorHAnsi"/>
          <w:b/>
        </w:rPr>
      </w:pPr>
      <w:r w:rsidRPr="000D46D2">
        <w:rPr>
          <w:rFonts w:cstheme="minorHAnsi"/>
          <w:b/>
        </w:rPr>
        <w:t>Contributions of each group members:</w:t>
      </w:r>
    </w:p>
    <w:p w14:paraId="2645F5FB" w14:textId="77777777" w:rsidR="001A3921" w:rsidRPr="000D46D2" w:rsidRDefault="001A3921" w:rsidP="001A3921">
      <w:pPr>
        <w:ind w:left="720"/>
        <w:jc w:val="both"/>
        <w:rPr>
          <w:rFonts w:cstheme="minorHAnsi"/>
        </w:rPr>
      </w:pPr>
      <w:r w:rsidRPr="000D46D2">
        <w:rPr>
          <w:rFonts w:cstheme="minorHAnsi"/>
        </w:rPr>
        <w:t>We discussed both the questions together, but Omkar coded the first question and Sushrut coded the second question.</w:t>
      </w:r>
    </w:p>
    <w:p w14:paraId="64FA6DD5" w14:textId="77777777" w:rsidR="001A3921" w:rsidRPr="000D46D2" w:rsidRDefault="001A3921" w:rsidP="001A3921">
      <w:pPr>
        <w:jc w:val="both"/>
        <w:rPr>
          <w:rFonts w:cstheme="minorHAnsi"/>
          <w:b/>
        </w:rPr>
      </w:pPr>
    </w:p>
    <w:p w14:paraId="76546170" w14:textId="77777777" w:rsidR="001A3921" w:rsidRPr="000D46D2" w:rsidRDefault="001A3921" w:rsidP="001A3921">
      <w:pPr>
        <w:jc w:val="center"/>
        <w:rPr>
          <w:rFonts w:cstheme="minorHAnsi"/>
          <w:b/>
          <w:sz w:val="36"/>
          <w:szCs w:val="36"/>
        </w:rPr>
      </w:pPr>
      <w:r w:rsidRPr="000D46D2">
        <w:rPr>
          <w:rFonts w:cstheme="minorHAnsi"/>
          <w:b/>
          <w:sz w:val="36"/>
          <w:szCs w:val="36"/>
        </w:rPr>
        <w:t>Section 1:</w:t>
      </w:r>
    </w:p>
    <w:p w14:paraId="1E2AF675" w14:textId="77777777" w:rsidR="001A3921" w:rsidRPr="000D46D2" w:rsidRDefault="001A3921" w:rsidP="001A3921">
      <w:pPr>
        <w:jc w:val="both"/>
        <w:rPr>
          <w:rFonts w:cstheme="minorHAnsi"/>
        </w:rPr>
      </w:pPr>
    </w:p>
    <w:p w14:paraId="713DA837" w14:textId="77777777" w:rsidR="001A3921" w:rsidRPr="000D46D2" w:rsidRDefault="001A3921" w:rsidP="001A3921">
      <w:pPr>
        <w:jc w:val="both"/>
        <w:rPr>
          <w:rFonts w:cstheme="minorHAnsi"/>
          <w:b/>
          <w:sz w:val="28"/>
          <w:szCs w:val="28"/>
        </w:rPr>
      </w:pPr>
      <w:r>
        <w:rPr>
          <w:rFonts w:cstheme="minorHAnsi"/>
          <w:b/>
          <w:sz w:val="28"/>
          <w:szCs w:val="28"/>
        </w:rPr>
        <w:t xml:space="preserve">Question 1 - </w:t>
      </w:r>
    </w:p>
    <w:p w14:paraId="65D0F272" w14:textId="23886930" w:rsidR="00F724C0" w:rsidRDefault="00F724C0" w:rsidP="00F724C0">
      <w:pPr>
        <w:pStyle w:val="ListParagraph"/>
        <w:numPr>
          <w:ilvl w:val="0"/>
          <w:numId w:val="1"/>
        </w:numPr>
        <w:jc w:val="both"/>
        <w:rPr>
          <w:rFonts w:cstheme="minorHAnsi"/>
        </w:rPr>
      </w:pPr>
      <w:r w:rsidRPr="00F724C0">
        <w:rPr>
          <w:rFonts w:cstheme="minorHAnsi"/>
        </w:rPr>
        <w:t xml:space="preserve">If you see barplot you can easily observe that the numbers of runners from maine are way more than the ones that are not from maine(away), approximately thrice. If you see in the code where we are finding the summary of the runners we get </w:t>
      </w:r>
    </w:p>
    <w:p w14:paraId="43381DC5" w14:textId="77777777" w:rsidR="00F724C0" w:rsidRPr="00F724C0" w:rsidRDefault="00F724C0" w:rsidP="00F724C0">
      <w:pPr>
        <w:pStyle w:val="ListParagraph"/>
        <w:ind w:left="1080"/>
        <w:jc w:val="both"/>
        <w:rPr>
          <w:rFonts w:cstheme="minorHAnsi"/>
        </w:rPr>
      </w:pPr>
    </w:p>
    <w:p w14:paraId="36A789E3" w14:textId="77777777" w:rsidR="00F724C0" w:rsidRPr="00F724C0" w:rsidRDefault="00F724C0" w:rsidP="00F724C0">
      <w:pPr>
        <w:pStyle w:val="ListParagraph"/>
        <w:ind w:left="1080"/>
        <w:rPr>
          <w:i/>
        </w:rPr>
      </w:pPr>
      <w:r w:rsidRPr="00F724C0">
        <w:rPr>
          <w:i/>
        </w:rPr>
        <w:t>(maine.summary = summary(maine))</w:t>
      </w:r>
    </w:p>
    <w:p w14:paraId="5461A95F" w14:textId="77777777" w:rsidR="00F724C0" w:rsidRPr="00F724C0" w:rsidRDefault="00F724C0" w:rsidP="00F724C0">
      <w:pPr>
        <w:pStyle w:val="ListParagraph"/>
        <w:ind w:left="1080"/>
        <w:rPr>
          <w:i/>
        </w:rPr>
      </w:pPr>
      <w:r w:rsidRPr="00F724C0">
        <w:rPr>
          <w:i/>
        </w:rPr>
        <w:t xml:space="preserve">   Maine     </w:t>
      </w:r>
    </w:p>
    <w:p w14:paraId="41AB8E88" w14:textId="77777777" w:rsidR="00F724C0" w:rsidRPr="00F724C0" w:rsidRDefault="00F724C0" w:rsidP="00F724C0">
      <w:pPr>
        <w:pStyle w:val="ListParagraph"/>
        <w:ind w:left="1080"/>
        <w:rPr>
          <w:i/>
        </w:rPr>
      </w:pPr>
      <w:r w:rsidRPr="00F724C0">
        <w:rPr>
          <w:i/>
        </w:rPr>
        <w:t xml:space="preserve"> Away :1417  </w:t>
      </w:r>
    </w:p>
    <w:p w14:paraId="6729D3C5" w14:textId="6DDFCE14" w:rsidR="007C5BEB" w:rsidRDefault="00F724C0" w:rsidP="007C5BEB">
      <w:pPr>
        <w:pStyle w:val="ListParagraph"/>
        <w:ind w:left="1080"/>
        <w:jc w:val="both"/>
        <w:rPr>
          <w:i/>
        </w:rPr>
      </w:pPr>
      <w:r w:rsidRPr="00A55E07">
        <w:rPr>
          <w:i/>
        </w:rPr>
        <w:t xml:space="preserve"> Maine:4458 </w:t>
      </w:r>
    </w:p>
    <w:p w14:paraId="3DF1B972" w14:textId="7D641EB4" w:rsidR="00C7174A" w:rsidRDefault="00C7174A" w:rsidP="007C5BEB">
      <w:pPr>
        <w:pStyle w:val="ListParagraph"/>
        <w:ind w:left="1080"/>
        <w:jc w:val="both"/>
        <w:rPr>
          <w:i/>
        </w:rPr>
      </w:pPr>
    </w:p>
    <w:p w14:paraId="04FAECDC" w14:textId="3AA74C78" w:rsidR="00C7174A" w:rsidRDefault="00C7174A" w:rsidP="007C5BEB">
      <w:pPr>
        <w:pStyle w:val="ListParagraph"/>
        <w:ind w:left="1080"/>
        <w:jc w:val="both"/>
        <w:rPr>
          <w:i/>
        </w:rPr>
      </w:pPr>
      <w:r>
        <w:rPr>
          <w:noProof/>
        </w:rPr>
        <w:drawing>
          <wp:inline distT="0" distB="0" distL="0" distR="0" wp14:anchorId="3F2D5C9A" wp14:editId="4A4664F3">
            <wp:extent cx="581025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0250" cy="5067300"/>
                    </a:xfrm>
                    <a:prstGeom prst="rect">
                      <a:avLst/>
                    </a:prstGeom>
                  </pic:spPr>
                </pic:pic>
              </a:graphicData>
            </a:graphic>
          </wp:inline>
        </w:drawing>
      </w:r>
    </w:p>
    <w:p w14:paraId="54765EF2" w14:textId="5C255DC0" w:rsidR="007C5BEB" w:rsidRDefault="007C5BEB" w:rsidP="007C5BEB">
      <w:pPr>
        <w:pStyle w:val="ListParagraph"/>
        <w:ind w:left="1080"/>
        <w:jc w:val="both"/>
        <w:rPr>
          <w:i/>
        </w:rPr>
      </w:pPr>
    </w:p>
    <w:p w14:paraId="683FC50C" w14:textId="77777777" w:rsidR="00EA4859" w:rsidRDefault="007C5BEB" w:rsidP="00A54F8D">
      <w:pPr>
        <w:pStyle w:val="ListParagraph"/>
        <w:numPr>
          <w:ilvl w:val="0"/>
          <w:numId w:val="1"/>
        </w:numPr>
        <w:jc w:val="both"/>
        <w:rPr>
          <w:rFonts w:cstheme="minorHAnsi"/>
        </w:rPr>
      </w:pPr>
      <w:r w:rsidRPr="00C7174A">
        <w:rPr>
          <w:rFonts w:cstheme="minorHAnsi"/>
        </w:rPr>
        <w:t>By looking at the histograms, we can say that the runners from Maine and runners not from Mai</w:t>
      </w:r>
      <w:r w:rsidR="009753C1" w:rsidRPr="00C7174A">
        <w:rPr>
          <w:rFonts w:cstheme="minorHAnsi"/>
        </w:rPr>
        <w:t>ne have a similar distribution in terms of the running times.</w:t>
      </w:r>
      <w:r w:rsidR="00EA4859">
        <w:rPr>
          <w:rFonts w:cstheme="minorHAnsi"/>
        </w:rPr>
        <w:t xml:space="preserve"> Both of them are right-skewed.</w:t>
      </w:r>
      <w:r w:rsidR="009753C1" w:rsidRPr="00C7174A">
        <w:rPr>
          <w:rFonts w:cstheme="minorHAnsi"/>
        </w:rPr>
        <w:t>The only major difference would be the maximum and minimum running times between Maine and Away.</w:t>
      </w:r>
    </w:p>
    <w:p w14:paraId="6917371C" w14:textId="77777777" w:rsidR="00EA4859" w:rsidRDefault="00EA4859" w:rsidP="00EA4859">
      <w:pPr>
        <w:jc w:val="both"/>
        <w:rPr>
          <w:rFonts w:cstheme="minorHAnsi"/>
        </w:rPr>
      </w:pPr>
    </w:p>
    <w:p w14:paraId="2C485CCF" w14:textId="77777777" w:rsidR="00EA4859" w:rsidRDefault="00EA4859" w:rsidP="00EA4859">
      <w:pPr>
        <w:jc w:val="both"/>
        <w:rPr>
          <w:rFonts w:cstheme="minorHAnsi"/>
        </w:rPr>
      </w:pPr>
    </w:p>
    <w:p w14:paraId="304D1266" w14:textId="3AAA2489" w:rsidR="00C7174A" w:rsidRPr="00EA4859" w:rsidRDefault="009753C1" w:rsidP="00EA4859">
      <w:pPr>
        <w:jc w:val="both"/>
        <w:rPr>
          <w:rFonts w:cstheme="minorHAnsi"/>
        </w:rPr>
      </w:pPr>
      <w:r w:rsidRPr="00EA4859">
        <w:rPr>
          <w:rFonts w:cstheme="minorHAnsi"/>
        </w:rPr>
        <w:t xml:space="preserve"> </w:t>
      </w:r>
    </w:p>
    <w:p w14:paraId="6320D4C6" w14:textId="2D04E1BD" w:rsidR="00C7174A" w:rsidRDefault="00C7174A" w:rsidP="00C7174A">
      <w:pPr>
        <w:pStyle w:val="ListParagraph"/>
        <w:ind w:left="1080"/>
        <w:jc w:val="both"/>
        <w:rPr>
          <w:rFonts w:cstheme="minorHAnsi"/>
        </w:rPr>
      </w:pPr>
      <w:r>
        <w:rPr>
          <w:noProof/>
        </w:rPr>
        <w:drawing>
          <wp:inline distT="0" distB="0" distL="0" distR="0" wp14:anchorId="76B1C128" wp14:editId="1C4C0FBF">
            <wp:extent cx="607695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6950" cy="4657725"/>
                    </a:xfrm>
                    <a:prstGeom prst="rect">
                      <a:avLst/>
                    </a:prstGeom>
                  </pic:spPr>
                </pic:pic>
              </a:graphicData>
            </a:graphic>
          </wp:inline>
        </w:drawing>
      </w:r>
    </w:p>
    <w:p w14:paraId="2F54D0D9" w14:textId="3A1EB410" w:rsidR="00C7174A" w:rsidRDefault="00C7174A" w:rsidP="00C7174A">
      <w:pPr>
        <w:pStyle w:val="ListParagraph"/>
        <w:ind w:left="1080"/>
        <w:jc w:val="both"/>
        <w:rPr>
          <w:rFonts w:cstheme="minorHAnsi"/>
        </w:rPr>
      </w:pPr>
      <w:r>
        <w:rPr>
          <w:noProof/>
        </w:rPr>
        <w:lastRenderedPageBreak/>
        <w:drawing>
          <wp:inline distT="0" distB="0" distL="0" distR="0" wp14:anchorId="14EB48A8" wp14:editId="04ABE713">
            <wp:extent cx="5934075"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5257800"/>
                    </a:xfrm>
                    <a:prstGeom prst="rect">
                      <a:avLst/>
                    </a:prstGeom>
                  </pic:spPr>
                </pic:pic>
              </a:graphicData>
            </a:graphic>
          </wp:inline>
        </w:drawing>
      </w:r>
    </w:p>
    <w:p w14:paraId="46EE89BA" w14:textId="07FD055E" w:rsidR="00C7174A" w:rsidRDefault="00C7174A" w:rsidP="00C7174A">
      <w:pPr>
        <w:pStyle w:val="ListParagraph"/>
        <w:ind w:left="1080"/>
        <w:jc w:val="both"/>
        <w:rPr>
          <w:rFonts w:cstheme="minorHAnsi"/>
        </w:rPr>
      </w:pPr>
    </w:p>
    <w:p w14:paraId="3DCFFE1D" w14:textId="77777777" w:rsidR="00C7174A" w:rsidRDefault="00C7174A" w:rsidP="00C7174A">
      <w:pPr>
        <w:pStyle w:val="ListParagraph"/>
        <w:ind w:left="1080"/>
        <w:jc w:val="both"/>
        <w:rPr>
          <w:rFonts w:cstheme="minorHAnsi"/>
        </w:rPr>
      </w:pPr>
      <w:r>
        <w:rPr>
          <w:rFonts w:cstheme="minorHAnsi"/>
        </w:rPr>
        <w:t>We can see from the statistics that the mean , median , 1</w:t>
      </w:r>
      <w:r w:rsidRPr="009753C1">
        <w:rPr>
          <w:rFonts w:cstheme="minorHAnsi"/>
          <w:vertAlign w:val="superscript"/>
        </w:rPr>
        <w:t>st</w:t>
      </w:r>
      <w:r>
        <w:rPr>
          <w:rFonts w:cstheme="minorHAnsi"/>
        </w:rPr>
        <w:t xml:space="preserve"> Quartile and the 3</w:t>
      </w:r>
      <w:r w:rsidRPr="009753C1">
        <w:rPr>
          <w:rFonts w:cstheme="minorHAnsi"/>
          <w:vertAlign w:val="superscript"/>
        </w:rPr>
        <w:t>rd</w:t>
      </w:r>
      <w:r>
        <w:rPr>
          <w:rFonts w:cstheme="minorHAnsi"/>
        </w:rPr>
        <w:t xml:space="preserve"> Quartile are almost equal both for Maine runners and other runners.</w:t>
      </w:r>
    </w:p>
    <w:p w14:paraId="5BD694EB" w14:textId="17514BA5" w:rsidR="009753C1" w:rsidRDefault="009753C1" w:rsidP="009753C1">
      <w:pPr>
        <w:pStyle w:val="ListParagraph"/>
        <w:ind w:left="1080"/>
        <w:jc w:val="both"/>
        <w:rPr>
          <w:i/>
        </w:rPr>
      </w:pPr>
      <w:r>
        <w:rPr>
          <w:i/>
        </w:rPr>
        <w:t>#For Maine</w:t>
      </w:r>
    </w:p>
    <w:p w14:paraId="7D6A0B19" w14:textId="63E49BB1" w:rsidR="009753C1" w:rsidRPr="009753C1" w:rsidRDefault="009753C1" w:rsidP="009753C1">
      <w:pPr>
        <w:pStyle w:val="ListParagraph"/>
        <w:ind w:left="1080"/>
        <w:jc w:val="both"/>
        <w:rPr>
          <w:i/>
        </w:rPr>
      </w:pPr>
      <w:r w:rsidRPr="009753C1">
        <w:rPr>
          <w:i/>
        </w:rPr>
        <w:t>(b.maine.time.summary = summary(b.maine.time))</w:t>
      </w:r>
    </w:p>
    <w:p w14:paraId="6838C241" w14:textId="490F1D52" w:rsidR="009753C1" w:rsidRPr="009753C1" w:rsidRDefault="009753C1" w:rsidP="009753C1">
      <w:pPr>
        <w:pStyle w:val="ListParagraph"/>
        <w:ind w:left="1080"/>
        <w:jc w:val="both"/>
        <w:rPr>
          <w:i/>
        </w:rPr>
      </w:pPr>
      <w:r w:rsidRPr="009753C1">
        <w:rPr>
          <w:i/>
        </w:rPr>
        <w:t xml:space="preserve"> Min. 1st Qu.  Median    Mean 3rd Qu.    Max. </w:t>
      </w:r>
    </w:p>
    <w:p w14:paraId="208A87E9" w14:textId="616B94A0" w:rsidR="007C5BEB" w:rsidRPr="007C5BEB" w:rsidRDefault="009753C1" w:rsidP="009753C1">
      <w:pPr>
        <w:pStyle w:val="ListParagraph"/>
        <w:ind w:left="1080"/>
        <w:jc w:val="both"/>
        <w:rPr>
          <w:i/>
        </w:rPr>
      </w:pPr>
      <w:r w:rsidRPr="009753C1">
        <w:rPr>
          <w:i/>
        </w:rPr>
        <w:t xml:space="preserve"> 30.57   50.00   57.03   58.20   64.24  152.17</w:t>
      </w:r>
    </w:p>
    <w:p w14:paraId="28E2460B" w14:textId="24CFB616" w:rsidR="007C5BEB" w:rsidRDefault="007C5BEB" w:rsidP="00F724C0">
      <w:pPr>
        <w:pStyle w:val="ListParagraph"/>
        <w:ind w:left="1080"/>
        <w:jc w:val="both"/>
        <w:rPr>
          <w:i/>
        </w:rPr>
      </w:pPr>
    </w:p>
    <w:p w14:paraId="4F8925DC" w14:textId="33E26D97" w:rsidR="009753C1" w:rsidRDefault="009753C1" w:rsidP="00F724C0">
      <w:pPr>
        <w:pStyle w:val="ListParagraph"/>
        <w:ind w:left="1080"/>
        <w:jc w:val="both"/>
        <w:rPr>
          <w:i/>
        </w:rPr>
      </w:pPr>
      <w:r>
        <w:rPr>
          <w:i/>
        </w:rPr>
        <w:t>For Away</w:t>
      </w:r>
    </w:p>
    <w:p w14:paraId="612F4402" w14:textId="77777777" w:rsidR="009753C1" w:rsidRPr="009753C1" w:rsidRDefault="009753C1" w:rsidP="009753C1">
      <w:pPr>
        <w:ind w:left="360" w:firstLine="720"/>
        <w:jc w:val="both"/>
        <w:rPr>
          <w:i/>
        </w:rPr>
      </w:pPr>
      <w:r w:rsidRPr="009753C1">
        <w:rPr>
          <w:i/>
        </w:rPr>
        <w:t>(b.away.time.summary = summary(b.away.time))</w:t>
      </w:r>
    </w:p>
    <w:p w14:paraId="6D50F71C" w14:textId="26498FC4" w:rsidR="009753C1" w:rsidRPr="009753C1" w:rsidRDefault="009753C1" w:rsidP="009753C1">
      <w:pPr>
        <w:jc w:val="both"/>
        <w:rPr>
          <w:i/>
        </w:rPr>
      </w:pPr>
      <w:r w:rsidRPr="009753C1">
        <w:rPr>
          <w:i/>
        </w:rPr>
        <w:t xml:space="preserve">   </w:t>
      </w:r>
      <w:r>
        <w:rPr>
          <w:i/>
        </w:rPr>
        <w:tab/>
        <w:t xml:space="preserve">       </w:t>
      </w:r>
      <w:r w:rsidRPr="009753C1">
        <w:rPr>
          <w:i/>
        </w:rPr>
        <w:t xml:space="preserve">Min. 1st Qu.  Median    Mean 3rd Qu.    Max. </w:t>
      </w:r>
    </w:p>
    <w:p w14:paraId="7964A3E7" w14:textId="0775CC91" w:rsidR="009753C1" w:rsidRDefault="009753C1" w:rsidP="009753C1">
      <w:pPr>
        <w:pStyle w:val="ListParagraph"/>
        <w:numPr>
          <w:ilvl w:val="1"/>
          <w:numId w:val="3"/>
        </w:numPr>
        <w:jc w:val="both"/>
        <w:rPr>
          <w:i/>
        </w:rPr>
      </w:pPr>
      <w:r w:rsidRPr="009753C1">
        <w:rPr>
          <w:i/>
        </w:rPr>
        <w:t>49.15   56.92   57.82   64.83  133.71</w:t>
      </w:r>
      <w:r w:rsidR="007C5BEB" w:rsidRPr="009753C1">
        <w:rPr>
          <w:i/>
        </w:rPr>
        <w:tab/>
      </w:r>
    </w:p>
    <w:p w14:paraId="4D358581" w14:textId="194F93DC" w:rsidR="001B4FF5" w:rsidRDefault="001B4FF5" w:rsidP="001B4FF5">
      <w:pPr>
        <w:pStyle w:val="ListParagraph"/>
        <w:ind w:left="540"/>
        <w:jc w:val="both"/>
        <w:rPr>
          <w:i/>
        </w:rPr>
      </w:pPr>
    </w:p>
    <w:p w14:paraId="1CE82B47" w14:textId="1F52E03A" w:rsidR="001B4FF5" w:rsidRDefault="001B4FF5" w:rsidP="001B4FF5">
      <w:pPr>
        <w:pStyle w:val="ListParagraph"/>
        <w:ind w:left="1080"/>
        <w:jc w:val="both"/>
        <w:rPr>
          <w:i/>
        </w:rPr>
      </w:pPr>
      <w:r>
        <w:rPr>
          <w:i/>
        </w:rPr>
        <w:t xml:space="preserve">#Interquartile range </w:t>
      </w:r>
      <w:r w:rsidR="00EE6410">
        <w:rPr>
          <w:i/>
        </w:rPr>
        <w:t>for maine</w:t>
      </w:r>
    </w:p>
    <w:p w14:paraId="6CE0AA8C" w14:textId="77777777" w:rsidR="001B4FF5" w:rsidRPr="001B4FF5" w:rsidRDefault="001B4FF5" w:rsidP="001B4FF5">
      <w:pPr>
        <w:pStyle w:val="ListParagraph"/>
        <w:ind w:left="1080"/>
        <w:jc w:val="both"/>
        <w:rPr>
          <w:i/>
        </w:rPr>
      </w:pPr>
      <w:r w:rsidRPr="001B4FF5">
        <w:rPr>
          <w:i/>
        </w:rPr>
        <w:t>(b.maine.time.iqr = IQR(b.maine.time))</w:t>
      </w:r>
    </w:p>
    <w:p w14:paraId="47A1397D" w14:textId="30886C75" w:rsidR="001B4FF5" w:rsidRDefault="001B4FF5" w:rsidP="001B4FF5">
      <w:pPr>
        <w:pStyle w:val="ListParagraph"/>
        <w:ind w:left="1080"/>
        <w:jc w:val="both"/>
        <w:rPr>
          <w:i/>
        </w:rPr>
      </w:pPr>
      <w:r w:rsidRPr="001B4FF5">
        <w:rPr>
          <w:i/>
        </w:rPr>
        <w:t>[1] 14.24775</w:t>
      </w:r>
    </w:p>
    <w:p w14:paraId="7CB5A05D" w14:textId="59E8C540" w:rsidR="001B4FF5" w:rsidRDefault="001B4FF5" w:rsidP="001B4FF5">
      <w:pPr>
        <w:pStyle w:val="ListParagraph"/>
        <w:ind w:left="1080"/>
        <w:jc w:val="both"/>
        <w:rPr>
          <w:i/>
        </w:rPr>
      </w:pPr>
    </w:p>
    <w:p w14:paraId="51E41053" w14:textId="5BA7346E" w:rsidR="00EE6410" w:rsidRDefault="00EE6410" w:rsidP="001B4FF5">
      <w:pPr>
        <w:pStyle w:val="ListParagraph"/>
        <w:ind w:left="1080"/>
        <w:jc w:val="both"/>
        <w:rPr>
          <w:i/>
        </w:rPr>
      </w:pPr>
      <w:r>
        <w:rPr>
          <w:i/>
        </w:rPr>
        <w:t>#Interquartile range for away</w:t>
      </w:r>
    </w:p>
    <w:p w14:paraId="21E3DFEA" w14:textId="77777777" w:rsidR="001B4FF5" w:rsidRPr="001B4FF5" w:rsidRDefault="001B4FF5" w:rsidP="001B4FF5">
      <w:pPr>
        <w:pStyle w:val="ListParagraph"/>
        <w:ind w:left="1080"/>
        <w:jc w:val="both"/>
        <w:rPr>
          <w:i/>
        </w:rPr>
      </w:pPr>
      <w:r w:rsidRPr="001B4FF5">
        <w:rPr>
          <w:i/>
        </w:rPr>
        <w:t>(b.away.time.iqr = IQR(b.away.time))</w:t>
      </w:r>
    </w:p>
    <w:p w14:paraId="56DC7B50" w14:textId="38933E26" w:rsidR="001B4FF5" w:rsidRDefault="001B4FF5" w:rsidP="001B4FF5">
      <w:pPr>
        <w:pStyle w:val="ListParagraph"/>
        <w:ind w:left="1080"/>
        <w:jc w:val="both"/>
        <w:rPr>
          <w:i/>
        </w:rPr>
      </w:pPr>
      <w:r w:rsidRPr="001B4FF5">
        <w:rPr>
          <w:i/>
        </w:rPr>
        <w:t>[1] 15.674</w:t>
      </w:r>
    </w:p>
    <w:p w14:paraId="19318568" w14:textId="77777777" w:rsidR="00013F1F" w:rsidRDefault="00EE6410" w:rsidP="009753C1">
      <w:pPr>
        <w:pStyle w:val="ListParagraph"/>
        <w:numPr>
          <w:ilvl w:val="0"/>
          <w:numId w:val="1"/>
        </w:numPr>
        <w:jc w:val="both"/>
        <w:rPr>
          <w:rFonts w:cstheme="minorHAnsi"/>
        </w:rPr>
      </w:pPr>
      <w:r>
        <w:rPr>
          <w:rFonts w:cstheme="minorHAnsi"/>
        </w:rPr>
        <w:lastRenderedPageBreak/>
        <w:t>From the box plots we c</w:t>
      </w:r>
      <w:r w:rsidR="00120F86">
        <w:rPr>
          <w:rFonts w:cstheme="minorHAnsi"/>
        </w:rPr>
        <w:t xml:space="preserve">an see similar results as seen in the previous observations with a mean of approximately 57. We can also </w:t>
      </w:r>
      <w:r w:rsidR="00013F1F">
        <w:rPr>
          <w:rFonts w:cstheme="minorHAnsi"/>
        </w:rPr>
        <w:t>see that</w:t>
      </w:r>
      <w:r w:rsidR="00120F86">
        <w:rPr>
          <w:rFonts w:cstheme="minorHAnsi"/>
        </w:rPr>
        <w:t xml:space="preserve"> there are a lot of outliers among runners of Maine as well as runners not from Maine. </w:t>
      </w:r>
    </w:p>
    <w:p w14:paraId="39038AA0" w14:textId="3EA37524" w:rsidR="00013F1F" w:rsidRDefault="00013F1F" w:rsidP="00013F1F">
      <w:pPr>
        <w:pStyle w:val="ListParagraph"/>
        <w:ind w:left="1080"/>
        <w:jc w:val="both"/>
        <w:rPr>
          <w:rFonts w:cstheme="minorHAnsi"/>
        </w:rPr>
      </w:pPr>
    </w:p>
    <w:p w14:paraId="1FD1A997" w14:textId="75B7FB01" w:rsidR="00013F1F" w:rsidRDefault="00013F1F" w:rsidP="00013F1F">
      <w:pPr>
        <w:pStyle w:val="ListParagraph"/>
        <w:ind w:left="1080"/>
        <w:jc w:val="both"/>
        <w:rPr>
          <w:rFonts w:cstheme="minorHAnsi"/>
        </w:rPr>
      </w:pPr>
      <w:r>
        <w:rPr>
          <w:noProof/>
        </w:rPr>
        <w:drawing>
          <wp:inline distT="0" distB="0" distL="0" distR="0" wp14:anchorId="2E253AD1" wp14:editId="654E3BAA">
            <wp:extent cx="5638800" cy="481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4810125"/>
                    </a:xfrm>
                    <a:prstGeom prst="rect">
                      <a:avLst/>
                    </a:prstGeom>
                  </pic:spPr>
                </pic:pic>
              </a:graphicData>
            </a:graphic>
          </wp:inline>
        </w:drawing>
      </w:r>
    </w:p>
    <w:p w14:paraId="42719A3A" w14:textId="77777777" w:rsidR="00013F1F" w:rsidRDefault="00013F1F" w:rsidP="00013F1F">
      <w:pPr>
        <w:pStyle w:val="ListParagraph"/>
        <w:ind w:left="1080"/>
        <w:jc w:val="both"/>
        <w:rPr>
          <w:rFonts w:cstheme="minorHAnsi"/>
        </w:rPr>
      </w:pPr>
    </w:p>
    <w:p w14:paraId="7D652AD3" w14:textId="77777777" w:rsidR="00013F1F" w:rsidRDefault="00013F1F" w:rsidP="00013F1F">
      <w:pPr>
        <w:pStyle w:val="ListParagraph"/>
        <w:ind w:left="1080"/>
        <w:jc w:val="both"/>
        <w:rPr>
          <w:rFonts w:cstheme="minorHAnsi"/>
        </w:rPr>
      </w:pPr>
    </w:p>
    <w:p w14:paraId="1E5E3E54" w14:textId="0553DD80" w:rsidR="00120F86" w:rsidRDefault="00120F86" w:rsidP="00013F1F">
      <w:pPr>
        <w:pStyle w:val="ListParagraph"/>
        <w:ind w:left="1080"/>
        <w:jc w:val="both"/>
        <w:rPr>
          <w:rFonts w:cstheme="minorHAnsi"/>
        </w:rPr>
      </w:pPr>
      <w:r>
        <w:rPr>
          <w:rFonts w:cstheme="minorHAnsi"/>
        </w:rPr>
        <w:t>We can confirm this by finding out the outliers using</w:t>
      </w:r>
      <w:r w:rsidR="00BE0EAD">
        <w:rPr>
          <w:rFonts w:cstheme="minorHAnsi"/>
        </w:rPr>
        <w:t xml:space="preserve"> the 1.5IQR rule implemented in the</w:t>
      </w:r>
      <w:r>
        <w:rPr>
          <w:rFonts w:cstheme="minorHAnsi"/>
        </w:rPr>
        <w:t xml:space="preserve"> code</w:t>
      </w:r>
      <w:r w:rsidR="00BE0EAD">
        <w:rPr>
          <w:rFonts w:cstheme="minorHAnsi"/>
        </w:rPr>
        <w:t xml:space="preserve"> below</w:t>
      </w:r>
      <w:r>
        <w:rPr>
          <w:rFonts w:cstheme="minorHAnsi"/>
        </w:rPr>
        <w:t>.</w:t>
      </w:r>
    </w:p>
    <w:p w14:paraId="40485C33" w14:textId="77777777" w:rsidR="00120F86" w:rsidRDefault="00120F86" w:rsidP="00120F86">
      <w:pPr>
        <w:pStyle w:val="ListParagraph"/>
        <w:ind w:left="1440"/>
        <w:jc w:val="both"/>
        <w:rPr>
          <w:rFonts w:cstheme="minorHAnsi"/>
        </w:rPr>
      </w:pPr>
    </w:p>
    <w:p w14:paraId="7FFACFD2" w14:textId="2A3EA4E3" w:rsidR="00120F86" w:rsidRPr="00120F86" w:rsidRDefault="00120F86" w:rsidP="00120F86">
      <w:pPr>
        <w:pStyle w:val="ListParagraph"/>
        <w:ind w:left="1440"/>
        <w:jc w:val="both"/>
        <w:rPr>
          <w:i/>
        </w:rPr>
      </w:pPr>
      <w:r w:rsidRPr="00120F86">
        <w:rPr>
          <w:i/>
        </w:rPr>
        <w:t>(b.maine.time.outliers = subset(b.maine, ((b.maine$Time..minutes. &lt; (b.maine.time.q1 - 1.5 * b.maine.time.iqr)  ) | (b.maine$Time..minutes. &gt; (b.maine.time.q3 + 1.5 * b.maine.time.iqr)))))</w:t>
      </w:r>
    </w:p>
    <w:p w14:paraId="0627DC60" w14:textId="77777777" w:rsidR="00120F86" w:rsidRPr="00120F86" w:rsidRDefault="00120F86" w:rsidP="00120F86">
      <w:pPr>
        <w:pStyle w:val="ListParagraph"/>
        <w:ind w:left="1440"/>
        <w:jc w:val="both"/>
        <w:rPr>
          <w:i/>
        </w:rPr>
      </w:pPr>
    </w:p>
    <w:p w14:paraId="124D390F" w14:textId="3305F229" w:rsidR="009753C1" w:rsidRPr="00120F86" w:rsidRDefault="00120F86" w:rsidP="00120F86">
      <w:pPr>
        <w:pStyle w:val="ListParagraph"/>
        <w:ind w:left="1440"/>
        <w:jc w:val="both"/>
        <w:rPr>
          <w:i/>
        </w:rPr>
      </w:pPr>
      <w:r w:rsidRPr="00120F86">
        <w:rPr>
          <w:i/>
        </w:rPr>
        <w:t xml:space="preserve">(b.away.time.outliers = subset(b.away, ((b.away$Time..minutes. &lt; (b.away.time.q1 - 1.5 * b.away.time.iqr)  ) | (b.away$Time..minutes. &gt; (b.away.time.q3 + 1.5 * b.away.time.iqr))))) </w:t>
      </w:r>
    </w:p>
    <w:p w14:paraId="20350160" w14:textId="77777777" w:rsidR="00291D6D" w:rsidRPr="00120F86" w:rsidRDefault="00291D6D" w:rsidP="008140F1">
      <w:pPr>
        <w:tabs>
          <w:tab w:val="left" w:pos="450"/>
        </w:tabs>
        <w:jc w:val="center"/>
        <w:rPr>
          <w:i/>
        </w:rPr>
      </w:pPr>
    </w:p>
    <w:p w14:paraId="25C37C05" w14:textId="72FEA604" w:rsidR="00291D6D" w:rsidRDefault="00291D6D">
      <w:pPr>
        <w:rPr>
          <w:b/>
          <w:sz w:val="32"/>
          <w:szCs w:val="32"/>
        </w:rPr>
      </w:pPr>
    </w:p>
    <w:p w14:paraId="2E33CE08" w14:textId="1473D603" w:rsidR="00120F86" w:rsidRDefault="00120F86">
      <w:pPr>
        <w:rPr>
          <w:b/>
          <w:sz w:val="32"/>
          <w:szCs w:val="32"/>
        </w:rPr>
      </w:pPr>
    </w:p>
    <w:p w14:paraId="3AE5E10B" w14:textId="08254287" w:rsidR="00120F86" w:rsidRPr="00013F1F" w:rsidRDefault="00BE0EAD" w:rsidP="002E5E20">
      <w:pPr>
        <w:pStyle w:val="ListParagraph"/>
        <w:numPr>
          <w:ilvl w:val="0"/>
          <w:numId w:val="1"/>
        </w:numPr>
        <w:jc w:val="both"/>
        <w:rPr>
          <w:b/>
          <w:sz w:val="32"/>
          <w:szCs w:val="32"/>
        </w:rPr>
      </w:pPr>
      <w:r w:rsidRPr="00BE0EAD">
        <w:rPr>
          <w:rFonts w:cstheme="minorHAnsi"/>
        </w:rPr>
        <w:t>We can con</w:t>
      </w:r>
      <w:r w:rsidR="00013F1F">
        <w:rPr>
          <w:rFonts w:cstheme="minorHAnsi"/>
        </w:rPr>
        <w:t xml:space="preserve">clude from the boxplots that </w:t>
      </w:r>
      <w:r>
        <w:rPr>
          <w:rFonts w:cstheme="minorHAnsi"/>
        </w:rPr>
        <w:t xml:space="preserve">among the male runners there is only one outlier whereas there are a couple of outliers </w:t>
      </w:r>
      <w:r w:rsidR="00013F1F">
        <w:rPr>
          <w:rFonts w:cstheme="minorHAnsi"/>
        </w:rPr>
        <w:t>among</w:t>
      </w:r>
      <w:r>
        <w:rPr>
          <w:rFonts w:cstheme="minorHAnsi"/>
        </w:rPr>
        <w:t xml:space="preserve"> the female runners</w:t>
      </w:r>
      <w:r w:rsidR="00013F1F">
        <w:rPr>
          <w:rFonts w:cstheme="minorHAnsi"/>
        </w:rPr>
        <w:t>.</w:t>
      </w:r>
      <w:r w:rsidR="002E5E20">
        <w:rPr>
          <w:rFonts w:cstheme="minorHAnsi"/>
        </w:rPr>
        <w:t xml:space="preserve"> This shows that more number of older women participated in the event as compared to men. Also, the maximum age is of a female runner.</w:t>
      </w:r>
    </w:p>
    <w:p w14:paraId="3E76B742" w14:textId="31F68191" w:rsidR="00013F1F" w:rsidRDefault="00013F1F" w:rsidP="00013F1F">
      <w:pPr>
        <w:pStyle w:val="ListParagraph"/>
        <w:ind w:left="1080"/>
        <w:rPr>
          <w:b/>
          <w:sz w:val="32"/>
          <w:szCs w:val="32"/>
        </w:rPr>
      </w:pPr>
      <w:r>
        <w:rPr>
          <w:noProof/>
        </w:rPr>
        <w:lastRenderedPageBreak/>
        <w:drawing>
          <wp:inline distT="0" distB="0" distL="0" distR="0" wp14:anchorId="25C4976B" wp14:editId="01F1BD44">
            <wp:extent cx="579120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4886325"/>
                    </a:xfrm>
                    <a:prstGeom prst="rect">
                      <a:avLst/>
                    </a:prstGeom>
                  </pic:spPr>
                </pic:pic>
              </a:graphicData>
            </a:graphic>
          </wp:inline>
        </w:drawing>
      </w:r>
    </w:p>
    <w:p w14:paraId="58D5636E" w14:textId="32A6A9E7" w:rsidR="00013F1F" w:rsidRDefault="002E5E20" w:rsidP="00013F1F">
      <w:pPr>
        <w:pStyle w:val="ListParagraph"/>
        <w:ind w:left="1080"/>
        <w:rPr>
          <w:rFonts w:cstheme="minorHAnsi"/>
        </w:rPr>
      </w:pPr>
      <w:r>
        <w:rPr>
          <w:rFonts w:cstheme="minorHAnsi"/>
        </w:rPr>
        <w:t>We can also confirm this by finding out the outlier using the 1.5IQR rule implemented in the code below</w:t>
      </w:r>
    </w:p>
    <w:p w14:paraId="3ED0DDF5" w14:textId="77777777" w:rsidR="00C7174A" w:rsidRDefault="00C7174A" w:rsidP="00013F1F">
      <w:pPr>
        <w:pStyle w:val="ListParagraph"/>
        <w:ind w:left="1080"/>
        <w:rPr>
          <w:rFonts w:cstheme="minorHAnsi"/>
        </w:rPr>
      </w:pPr>
    </w:p>
    <w:p w14:paraId="658284ED" w14:textId="2AA31821" w:rsidR="005C15EA" w:rsidRPr="00A55E07" w:rsidRDefault="005C15EA" w:rsidP="005C15EA">
      <w:pPr>
        <w:rPr>
          <w:i/>
        </w:rPr>
      </w:pPr>
      <w:r w:rsidRPr="00A55E07">
        <w:rPr>
          <w:i/>
        </w:rPr>
        <w:t>&gt; (b.male.age.outliers = subset(b.male, (b.male$Age &gt; (b.male.age.q3 + 1.5*b.male.age.iqr)) | (b.male$Age &lt; (b.male.age.q1 - 1.5*b.male.age.iqr))))</w:t>
      </w:r>
    </w:p>
    <w:p w14:paraId="5B3269D6" w14:textId="77777777" w:rsidR="005C15EA" w:rsidRPr="00A55E07" w:rsidRDefault="005C15EA" w:rsidP="005C15EA">
      <w:pPr>
        <w:rPr>
          <w:i/>
        </w:rPr>
      </w:pPr>
      <w:r w:rsidRPr="00A55E07">
        <w:rPr>
          <w:i/>
        </w:rPr>
        <w:t xml:space="preserve">     Place Division.Place Division.Entrants Division Age Sex State.Country Time..seconds. Mile.pace..seconds. From.USA Maine Time..minutes.</w:t>
      </w:r>
    </w:p>
    <w:p w14:paraId="38132C9B" w14:textId="77777777" w:rsidR="005C15EA" w:rsidRPr="00A55E07" w:rsidRDefault="005C15EA" w:rsidP="005C15EA">
      <w:pPr>
        <w:rPr>
          <w:i/>
        </w:rPr>
      </w:pPr>
      <w:r w:rsidRPr="00A55E07">
        <w:rPr>
          <w:i/>
        </w:rPr>
        <w:t>5710  5710              3                 4    M8099  83   M            ME         5229.4                 842      Yes Maine         87.157</w:t>
      </w:r>
    </w:p>
    <w:p w14:paraId="5E2C7D77" w14:textId="77777777" w:rsidR="005C15EA" w:rsidRDefault="005C15EA" w:rsidP="005C15EA">
      <w:pPr>
        <w:rPr>
          <w:i/>
        </w:rPr>
      </w:pPr>
    </w:p>
    <w:p w14:paraId="52A3056F" w14:textId="4DE17AAF" w:rsidR="005C15EA" w:rsidRPr="00A55E07" w:rsidRDefault="005C15EA" w:rsidP="005C15EA">
      <w:pPr>
        <w:rPr>
          <w:i/>
        </w:rPr>
      </w:pPr>
      <w:r w:rsidRPr="00A55E07">
        <w:rPr>
          <w:i/>
        </w:rPr>
        <w:t>&gt; (b.female.age.outliers = subset(b.female, (b.female$Age &gt; (b.female.age.q3 + 1.5*b.female.age.iqr)) | (b.female$Age &lt; (b.female.age.q1 - 1.5*b.female.age.iqr))))</w:t>
      </w:r>
    </w:p>
    <w:p w14:paraId="531445F8" w14:textId="77777777" w:rsidR="005C15EA" w:rsidRPr="00A55E07" w:rsidRDefault="005C15EA" w:rsidP="005C15EA">
      <w:pPr>
        <w:rPr>
          <w:i/>
        </w:rPr>
      </w:pPr>
      <w:r w:rsidRPr="00A55E07">
        <w:rPr>
          <w:i/>
        </w:rPr>
        <w:t xml:space="preserve">     Place Division.Place Division.Entrants Division Age Sex State.Country Time..seconds. Mile.pace..seconds. From.USA Maine Time..minutes.</w:t>
      </w:r>
    </w:p>
    <w:p w14:paraId="4BCD2258" w14:textId="77777777" w:rsidR="005C15EA" w:rsidRPr="00A55E07" w:rsidRDefault="005C15EA" w:rsidP="005C15EA">
      <w:pPr>
        <w:rPr>
          <w:i/>
        </w:rPr>
      </w:pPr>
      <w:r w:rsidRPr="00A55E07">
        <w:rPr>
          <w:i/>
        </w:rPr>
        <w:t>3423  3423              1                14    F7074  74   F            ME         3546.8                 571      Yes Maine         59.113</w:t>
      </w:r>
    </w:p>
    <w:p w14:paraId="17AB6F59" w14:textId="77777777" w:rsidR="005C15EA" w:rsidRPr="00A55E07" w:rsidRDefault="005C15EA" w:rsidP="005C15EA">
      <w:pPr>
        <w:rPr>
          <w:i/>
        </w:rPr>
      </w:pPr>
      <w:r w:rsidRPr="00A55E07">
        <w:rPr>
          <w:i/>
        </w:rPr>
        <w:t>4662  4662              3                14    F7074  74   F            WI         3992.5                 643      Yes  Away         66.542</w:t>
      </w:r>
    </w:p>
    <w:p w14:paraId="26DB79F5" w14:textId="1E14F1B8" w:rsidR="005C15EA" w:rsidRPr="00A55E07" w:rsidRDefault="005C15EA" w:rsidP="005C15EA">
      <w:pPr>
        <w:rPr>
          <w:i/>
        </w:rPr>
      </w:pPr>
      <w:r w:rsidRPr="00A55E07">
        <w:rPr>
          <w:i/>
        </w:rPr>
        <w:t>5455  5455              1                 3    F757</w:t>
      </w:r>
      <w:r>
        <w:rPr>
          <w:i/>
        </w:rPr>
        <w:t xml:space="preserve">9  76   F        CANADA    </w:t>
      </w:r>
      <w:r w:rsidRPr="00A55E07">
        <w:rPr>
          <w:i/>
        </w:rPr>
        <w:t>4604.7                 742       No  Away         76.745</w:t>
      </w:r>
    </w:p>
    <w:p w14:paraId="4CE27090" w14:textId="77777777" w:rsidR="005C15EA" w:rsidRPr="00A55E07" w:rsidRDefault="005C15EA" w:rsidP="005C15EA">
      <w:pPr>
        <w:rPr>
          <w:i/>
        </w:rPr>
      </w:pPr>
      <w:r w:rsidRPr="00A55E07">
        <w:rPr>
          <w:i/>
        </w:rPr>
        <w:t>5617  5617              1                 5    F8099  82   F            FL         4951.9                 797      Yes  Away         82.532</w:t>
      </w:r>
    </w:p>
    <w:p w14:paraId="260525DF" w14:textId="77777777" w:rsidR="005C15EA" w:rsidRPr="00A55E07" w:rsidRDefault="005C15EA" w:rsidP="005C15EA">
      <w:pPr>
        <w:rPr>
          <w:i/>
        </w:rPr>
      </w:pPr>
      <w:r w:rsidRPr="00A55E07">
        <w:rPr>
          <w:i/>
        </w:rPr>
        <w:t>5714  5714              2                 3    F7579  76   F            MA         5256.4                 846      Yes  Away         87.607</w:t>
      </w:r>
    </w:p>
    <w:p w14:paraId="2E8AA285" w14:textId="77777777" w:rsidR="005C15EA" w:rsidRPr="00A55E07" w:rsidRDefault="005C15EA" w:rsidP="005C15EA">
      <w:pPr>
        <w:rPr>
          <w:i/>
        </w:rPr>
      </w:pPr>
      <w:r w:rsidRPr="00A55E07">
        <w:rPr>
          <w:i/>
        </w:rPr>
        <w:t>5757  5757              3                 3    F7579  76   F            VA         5435.3                 875      Yes  Away         90.588</w:t>
      </w:r>
    </w:p>
    <w:p w14:paraId="17899F3C" w14:textId="77777777" w:rsidR="005C15EA" w:rsidRPr="00A55E07" w:rsidRDefault="005C15EA" w:rsidP="005C15EA">
      <w:pPr>
        <w:rPr>
          <w:i/>
        </w:rPr>
      </w:pPr>
      <w:r w:rsidRPr="00A55E07">
        <w:rPr>
          <w:i/>
        </w:rPr>
        <w:t>5765  5765              2                 5    F8099  86   F            MO         5485.6                 883      Yes  Away         91.427</w:t>
      </w:r>
    </w:p>
    <w:p w14:paraId="15AE8F40" w14:textId="77777777" w:rsidR="005C15EA" w:rsidRPr="00A55E07" w:rsidRDefault="005C15EA" w:rsidP="005C15EA">
      <w:pPr>
        <w:rPr>
          <w:i/>
        </w:rPr>
      </w:pPr>
      <w:r w:rsidRPr="00A55E07">
        <w:rPr>
          <w:i/>
        </w:rPr>
        <w:t>5807  5807              3                 5    F8099  83   F            ME         5817.1                 937      Yes Maine         96.952</w:t>
      </w:r>
    </w:p>
    <w:p w14:paraId="64BA448B" w14:textId="77777777" w:rsidR="005C15EA" w:rsidRPr="00A55E07" w:rsidRDefault="005C15EA" w:rsidP="005C15EA">
      <w:pPr>
        <w:rPr>
          <w:i/>
        </w:rPr>
      </w:pPr>
      <w:r w:rsidRPr="00A55E07">
        <w:rPr>
          <w:i/>
        </w:rPr>
        <w:t>5820  5820              4                 5    F8099  83   F            ME         5945.1                 957      Yes Maine         99.085</w:t>
      </w:r>
    </w:p>
    <w:p w14:paraId="58E46E79" w14:textId="77777777" w:rsidR="005C15EA" w:rsidRPr="00A55E07" w:rsidRDefault="005C15EA" w:rsidP="005C15EA">
      <w:pPr>
        <w:rPr>
          <w:i/>
        </w:rPr>
      </w:pPr>
      <w:r w:rsidRPr="00A55E07">
        <w:rPr>
          <w:i/>
        </w:rPr>
        <w:lastRenderedPageBreak/>
        <w:t>5823  5823             13                14    F7074  74   F            CA         5969.8                 961      Yes  Away         99.497</w:t>
      </w:r>
    </w:p>
    <w:p w14:paraId="4DD6FFF3" w14:textId="4E6EF9F6" w:rsidR="00013F1F" w:rsidRPr="005C15EA" w:rsidRDefault="005C15EA" w:rsidP="005C15EA">
      <w:pPr>
        <w:rPr>
          <w:b/>
          <w:sz w:val="32"/>
          <w:szCs w:val="32"/>
        </w:rPr>
      </w:pPr>
      <w:r w:rsidRPr="005C15EA">
        <w:rPr>
          <w:i/>
        </w:rPr>
        <w:t>5851  5851              5                 5    F8099  81   F            ME         6449.9                1038      Yes Maine        107.498</w:t>
      </w:r>
    </w:p>
    <w:p w14:paraId="0FF03602" w14:textId="77777777" w:rsidR="005C15EA" w:rsidRDefault="005C15EA" w:rsidP="00013F1F">
      <w:pPr>
        <w:pStyle w:val="ListParagraph"/>
        <w:ind w:left="1080"/>
        <w:rPr>
          <w:rFonts w:cstheme="minorHAnsi"/>
        </w:rPr>
      </w:pPr>
    </w:p>
    <w:p w14:paraId="1AFD2AD7" w14:textId="6BD61BAA" w:rsidR="00C7174A" w:rsidRDefault="00C7174A" w:rsidP="00013F1F">
      <w:pPr>
        <w:pStyle w:val="ListParagraph"/>
        <w:ind w:left="1080"/>
        <w:rPr>
          <w:rFonts w:cstheme="minorHAnsi"/>
        </w:rPr>
      </w:pPr>
      <w:r w:rsidRPr="00C7174A">
        <w:rPr>
          <w:rFonts w:cstheme="minorHAnsi"/>
        </w:rPr>
        <w:t>Also the summary statistics confirm our observation</w:t>
      </w:r>
    </w:p>
    <w:p w14:paraId="7532A311" w14:textId="77777777" w:rsidR="00C7174A" w:rsidRDefault="00C7174A" w:rsidP="00013F1F">
      <w:pPr>
        <w:pStyle w:val="ListParagraph"/>
        <w:ind w:left="1080"/>
        <w:rPr>
          <w:rFonts w:cstheme="minorHAnsi"/>
        </w:rPr>
      </w:pPr>
    </w:p>
    <w:p w14:paraId="37AE1144" w14:textId="77777777" w:rsidR="00C7174A" w:rsidRPr="00C7174A" w:rsidRDefault="00C7174A" w:rsidP="00C7174A">
      <w:pPr>
        <w:pStyle w:val="ListParagraph"/>
        <w:ind w:left="1080"/>
        <w:rPr>
          <w:rFonts w:cstheme="minorHAnsi"/>
          <w:i/>
        </w:rPr>
      </w:pPr>
      <w:r w:rsidRPr="00C7174A">
        <w:rPr>
          <w:rFonts w:cstheme="minorHAnsi"/>
          <w:i/>
        </w:rPr>
        <w:t>(b.male.age.summary = summary(b.male$Age))</w:t>
      </w:r>
    </w:p>
    <w:p w14:paraId="2BD923EA" w14:textId="77777777" w:rsidR="00C7174A" w:rsidRPr="00C7174A" w:rsidRDefault="00C7174A" w:rsidP="00C7174A">
      <w:pPr>
        <w:pStyle w:val="ListParagraph"/>
        <w:ind w:left="1080"/>
        <w:rPr>
          <w:rFonts w:cstheme="minorHAnsi"/>
          <w:i/>
        </w:rPr>
      </w:pPr>
      <w:r w:rsidRPr="00C7174A">
        <w:rPr>
          <w:rFonts w:cstheme="minorHAnsi"/>
          <w:i/>
        </w:rPr>
        <w:t xml:space="preserve">   Min. 1st Qu.  Median    Mean 3rd Qu.    Max. </w:t>
      </w:r>
    </w:p>
    <w:p w14:paraId="0CA70AA7" w14:textId="6D0768A8" w:rsidR="00C7174A" w:rsidRPr="00C7174A" w:rsidRDefault="00C7174A" w:rsidP="00C7174A">
      <w:pPr>
        <w:pStyle w:val="ListParagraph"/>
        <w:ind w:left="1080"/>
        <w:rPr>
          <w:rFonts w:cstheme="minorHAnsi"/>
          <w:i/>
        </w:rPr>
      </w:pPr>
      <w:r w:rsidRPr="00C7174A">
        <w:rPr>
          <w:rFonts w:cstheme="minorHAnsi"/>
          <w:i/>
        </w:rPr>
        <w:t xml:space="preserve">   9.00   30.00   41.00   40.45   51.00   83.00</w:t>
      </w:r>
    </w:p>
    <w:p w14:paraId="5046D431" w14:textId="484729A7" w:rsidR="00C7174A" w:rsidRPr="00C7174A" w:rsidRDefault="00C7174A" w:rsidP="00C7174A">
      <w:pPr>
        <w:pStyle w:val="ListParagraph"/>
        <w:ind w:left="1080"/>
        <w:rPr>
          <w:rFonts w:cstheme="minorHAnsi"/>
          <w:i/>
        </w:rPr>
      </w:pPr>
    </w:p>
    <w:p w14:paraId="292B26A5" w14:textId="77777777" w:rsidR="00C7174A" w:rsidRPr="00C7174A" w:rsidRDefault="00C7174A" w:rsidP="00C7174A">
      <w:pPr>
        <w:pStyle w:val="ListParagraph"/>
        <w:ind w:left="1080"/>
        <w:rPr>
          <w:rFonts w:cstheme="minorHAnsi"/>
          <w:i/>
        </w:rPr>
      </w:pPr>
      <w:r w:rsidRPr="00C7174A">
        <w:rPr>
          <w:rFonts w:cstheme="minorHAnsi"/>
          <w:i/>
        </w:rPr>
        <w:t>(b.female.age.summary = summary(b.female$Age))</w:t>
      </w:r>
    </w:p>
    <w:p w14:paraId="777643BB" w14:textId="77777777" w:rsidR="00C7174A" w:rsidRPr="00C7174A" w:rsidRDefault="00C7174A" w:rsidP="00C7174A">
      <w:pPr>
        <w:pStyle w:val="ListParagraph"/>
        <w:ind w:left="1080"/>
        <w:rPr>
          <w:rFonts w:cstheme="minorHAnsi"/>
          <w:i/>
        </w:rPr>
      </w:pPr>
      <w:r w:rsidRPr="00C7174A">
        <w:rPr>
          <w:rFonts w:cstheme="minorHAnsi"/>
          <w:i/>
        </w:rPr>
        <w:t xml:space="preserve">   Min. 1st Qu.  Median    Mean 3rd Qu.    Max. </w:t>
      </w:r>
    </w:p>
    <w:p w14:paraId="6D15BAF1" w14:textId="6F546BB5" w:rsidR="00C7174A" w:rsidRDefault="00C7174A" w:rsidP="00C7174A">
      <w:pPr>
        <w:pStyle w:val="ListParagraph"/>
        <w:ind w:left="1080"/>
        <w:rPr>
          <w:rFonts w:cstheme="minorHAnsi"/>
          <w:i/>
        </w:rPr>
      </w:pPr>
      <w:r w:rsidRPr="00C7174A">
        <w:rPr>
          <w:rFonts w:cstheme="minorHAnsi"/>
          <w:i/>
        </w:rPr>
        <w:t xml:space="preserve">   7.00   28.00   36.00   37.24   46.00   86.00</w:t>
      </w:r>
    </w:p>
    <w:p w14:paraId="7CAEC6E2" w14:textId="16DC8520" w:rsidR="00C7174A" w:rsidRDefault="00C7174A" w:rsidP="00C7174A">
      <w:pPr>
        <w:pStyle w:val="ListParagraph"/>
        <w:ind w:left="1080"/>
        <w:rPr>
          <w:rFonts w:cstheme="minorHAnsi"/>
          <w:i/>
        </w:rPr>
      </w:pPr>
    </w:p>
    <w:p w14:paraId="3A25B299" w14:textId="0E022757" w:rsidR="00C7174A" w:rsidRDefault="00C7174A" w:rsidP="00C7174A">
      <w:pPr>
        <w:jc w:val="both"/>
        <w:rPr>
          <w:rFonts w:cstheme="minorHAnsi"/>
          <w:b/>
          <w:sz w:val="28"/>
          <w:szCs w:val="28"/>
        </w:rPr>
      </w:pPr>
      <w:r>
        <w:rPr>
          <w:rFonts w:cstheme="minorHAnsi"/>
          <w:b/>
          <w:sz w:val="28"/>
          <w:szCs w:val="28"/>
        </w:rPr>
        <w:t>Question 2 –</w:t>
      </w:r>
    </w:p>
    <w:p w14:paraId="03ABE876" w14:textId="2BECCECC" w:rsidR="00136DC6" w:rsidRDefault="00136DC6" w:rsidP="00EA4859">
      <w:pPr>
        <w:ind w:left="720"/>
        <w:jc w:val="both"/>
        <w:rPr>
          <w:rFonts w:cstheme="minorHAnsi"/>
        </w:rPr>
      </w:pPr>
      <w:r w:rsidRPr="00136DC6">
        <w:rPr>
          <w:rFonts w:cstheme="minorHAnsi"/>
        </w:rPr>
        <w:t>From the boxplot we can see that there are 2 counties that are outliers. We can confirm these counties by finding them with the following code.</w:t>
      </w:r>
    </w:p>
    <w:p w14:paraId="36C6452C" w14:textId="77777777" w:rsidR="00136DC6" w:rsidRPr="00136DC6" w:rsidRDefault="00136DC6" w:rsidP="00136DC6">
      <w:pPr>
        <w:ind w:left="60"/>
        <w:jc w:val="both"/>
        <w:rPr>
          <w:rFonts w:cstheme="minorHAnsi"/>
        </w:rPr>
      </w:pPr>
    </w:p>
    <w:p w14:paraId="09C8EF0F" w14:textId="77777777" w:rsidR="00136DC6" w:rsidRPr="00136DC6" w:rsidRDefault="00136DC6" w:rsidP="00EA4859">
      <w:pPr>
        <w:ind w:left="720"/>
        <w:jc w:val="both"/>
        <w:rPr>
          <w:rFonts w:cstheme="minorHAnsi"/>
          <w:i/>
        </w:rPr>
      </w:pPr>
      <w:r w:rsidRPr="00136DC6">
        <w:rPr>
          <w:rFonts w:cstheme="minorHAnsi"/>
          <w:i/>
        </w:rPr>
        <w:t>(c.noOfAcc.county.outliers = subset(c, ((c.noOfAcc &lt; (c.noOfAcc.q1 - 1.5 * c.noOfAcc.iqr))|(c.noOfAcc &gt; (c.noOfAcc.q3 + 1.5 * c.noOfAcc.iqr)))))</w:t>
      </w:r>
    </w:p>
    <w:p w14:paraId="7C87C373" w14:textId="6F1D3E26" w:rsidR="00136DC6" w:rsidRPr="00136DC6" w:rsidRDefault="00136DC6" w:rsidP="00136DC6">
      <w:pPr>
        <w:jc w:val="both"/>
        <w:rPr>
          <w:rFonts w:cstheme="minorHAnsi"/>
          <w:i/>
        </w:rPr>
      </w:pPr>
      <w:r w:rsidRPr="00136DC6">
        <w:rPr>
          <w:rFonts w:cstheme="minorHAnsi"/>
          <w:i/>
        </w:rPr>
        <w:t xml:space="preserve">       </w:t>
      </w:r>
      <w:r w:rsidR="00EA4859">
        <w:rPr>
          <w:rFonts w:cstheme="minorHAnsi"/>
          <w:i/>
        </w:rPr>
        <w:tab/>
      </w:r>
      <w:r w:rsidRPr="00136DC6">
        <w:rPr>
          <w:rFonts w:cstheme="minorHAnsi"/>
          <w:i/>
        </w:rPr>
        <w:t>County Fatal.Motorcycle.Accidents</w:t>
      </w:r>
    </w:p>
    <w:p w14:paraId="7F620B09" w14:textId="77777777" w:rsidR="00136DC6" w:rsidRPr="00136DC6" w:rsidRDefault="00136DC6" w:rsidP="00EA4859">
      <w:pPr>
        <w:ind w:firstLine="720"/>
        <w:jc w:val="both"/>
        <w:rPr>
          <w:rFonts w:cstheme="minorHAnsi"/>
          <w:i/>
        </w:rPr>
      </w:pPr>
      <w:r w:rsidRPr="00136DC6">
        <w:rPr>
          <w:rFonts w:cstheme="minorHAnsi"/>
          <w:i/>
        </w:rPr>
        <w:t>23 GREENVILLE                         51</w:t>
      </w:r>
    </w:p>
    <w:p w14:paraId="4E7A6D03" w14:textId="28F8CA7C" w:rsidR="00136DC6" w:rsidRDefault="00136DC6" w:rsidP="00EA4859">
      <w:pPr>
        <w:ind w:firstLine="720"/>
        <w:jc w:val="both"/>
        <w:rPr>
          <w:rFonts w:cstheme="minorHAnsi"/>
          <w:i/>
        </w:rPr>
      </w:pPr>
      <w:r w:rsidRPr="00136DC6">
        <w:rPr>
          <w:rFonts w:cstheme="minorHAnsi"/>
          <w:i/>
        </w:rPr>
        <w:t>26      HORRY                         60</w:t>
      </w:r>
    </w:p>
    <w:p w14:paraId="6B7CC6D8" w14:textId="2CE53778" w:rsidR="00136DC6" w:rsidRDefault="00136DC6" w:rsidP="00136DC6">
      <w:pPr>
        <w:jc w:val="both"/>
        <w:rPr>
          <w:rFonts w:cstheme="minorHAnsi"/>
          <w:i/>
        </w:rPr>
      </w:pPr>
    </w:p>
    <w:p w14:paraId="1857470B" w14:textId="6A27D83F" w:rsidR="00136DC6" w:rsidRDefault="00136DC6" w:rsidP="00EA4859">
      <w:pPr>
        <w:ind w:left="720"/>
        <w:jc w:val="both"/>
        <w:rPr>
          <w:rFonts w:cstheme="minorHAnsi"/>
        </w:rPr>
      </w:pPr>
      <w:r w:rsidRPr="00136DC6">
        <w:rPr>
          <w:rFonts w:cstheme="minorHAnsi"/>
        </w:rPr>
        <w:t>So</w:t>
      </w:r>
      <w:r w:rsidR="00EA4859">
        <w:rPr>
          <w:rFonts w:cstheme="minorHAnsi"/>
        </w:rPr>
        <w:t>,</w:t>
      </w:r>
      <w:r w:rsidRPr="00136DC6">
        <w:rPr>
          <w:rFonts w:cstheme="minorHAnsi"/>
        </w:rPr>
        <w:t xml:space="preserve"> the counties of Greenville and Horry are the outliers</w:t>
      </w:r>
      <w:r w:rsidR="0050515B">
        <w:rPr>
          <w:rFonts w:cstheme="minorHAnsi"/>
        </w:rPr>
        <w:t>, and outliers</w:t>
      </w:r>
      <w:r w:rsidR="00DD0E0E">
        <w:rPr>
          <w:rFonts w:cstheme="minorHAnsi"/>
        </w:rPr>
        <w:t xml:space="preserve"> are observation point which are distant from other observations. Outliers generally occur due to variability in the measurement or it </w:t>
      </w:r>
      <w:bookmarkStart w:id="0" w:name="_GoBack"/>
      <w:bookmarkEnd w:id="0"/>
      <w:r w:rsidR="00DD0E0E">
        <w:rPr>
          <w:rFonts w:cstheme="minorHAnsi"/>
        </w:rPr>
        <w:t xml:space="preserve">may indicate experimental error, </w:t>
      </w:r>
      <w:r w:rsidR="00DD0E0E">
        <w:rPr>
          <w:rFonts w:cstheme="minorHAnsi"/>
        </w:rPr>
        <w:t>sometimes</w:t>
      </w:r>
      <w:r w:rsidR="00DD0E0E">
        <w:rPr>
          <w:rFonts w:cstheme="minorHAnsi"/>
        </w:rPr>
        <w:t xml:space="preserve"> they are also excluded from the data set.</w:t>
      </w:r>
      <w:r w:rsidR="0050515B">
        <w:rPr>
          <w:rFonts w:cstheme="minorHAnsi"/>
        </w:rPr>
        <w:t xml:space="preserve"> </w:t>
      </w:r>
      <w:r w:rsidR="00DD0E0E">
        <w:rPr>
          <w:rFonts w:cstheme="minorHAnsi"/>
        </w:rPr>
        <w:t>But</w:t>
      </w:r>
      <w:r w:rsidR="00EA4859">
        <w:rPr>
          <w:rFonts w:cstheme="minorHAnsi"/>
        </w:rPr>
        <w:t xml:space="preserve"> the data is insufficient to say why these counties have the highest number of motorcycle fatalities</w:t>
      </w:r>
      <w:r w:rsidR="00DD0E0E">
        <w:rPr>
          <w:rFonts w:cstheme="minorHAnsi"/>
        </w:rPr>
        <w:t xml:space="preserve"> compared to others</w:t>
      </w:r>
      <w:r w:rsidR="00EA4859">
        <w:rPr>
          <w:rFonts w:cstheme="minorHAnsi"/>
        </w:rPr>
        <w:t xml:space="preserve"> We can see that the distribution is right-skewed with a mean of 17. The code below gives us the summary statistics.</w:t>
      </w:r>
    </w:p>
    <w:p w14:paraId="145D9490" w14:textId="77777777" w:rsidR="00136DC6" w:rsidRDefault="00136DC6" w:rsidP="00136DC6">
      <w:pPr>
        <w:jc w:val="both"/>
        <w:rPr>
          <w:rFonts w:cstheme="minorHAnsi"/>
        </w:rPr>
      </w:pPr>
    </w:p>
    <w:p w14:paraId="3ABFD89E" w14:textId="77777777" w:rsidR="00136DC6" w:rsidRPr="00136DC6" w:rsidRDefault="00136DC6" w:rsidP="00EA4859">
      <w:pPr>
        <w:ind w:firstLine="720"/>
        <w:jc w:val="both"/>
        <w:rPr>
          <w:rFonts w:cstheme="minorHAnsi"/>
          <w:i/>
        </w:rPr>
      </w:pPr>
      <w:r w:rsidRPr="00136DC6">
        <w:rPr>
          <w:rFonts w:cstheme="minorHAnsi"/>
          <w:i/>
        </w:rPr>
        <w:t>(c.noOfAcc.summary =summary(c.noOfAcc))</w:t>
      </w:r>
    </w:p>
    <w:p w14:paraId="6CE5F605" w14:textId="2B4571D6" w:rsidR="00136DC6" w:rsidRPr="00136DC6" w:rsidRDefault="00EA4859" w:rsidP="00EA4859">
      <w:pPr>
        <w:ind w:firstLine="720"/>
        <w:jc w:val="both"/>
        <w:rPr>
          <w:rFonts w:cstheme="minorHAnsi"/>
          <w:i/>
        </w:rPr>
      </w:pPr>
      <w:r>
        <w:rPr>
          <w:rFonts w:cstheme="minorHAnsi"/>
          <w:i/>
        </w:rPr>
        <w:t xml:space="preserve"> </w:t>
      </w:r>
      <w:r w:rsidR="00136DC6" w:rsidRPr="00136DC6">
        <w:rPr>
          <w:rFonts w:cstheme="minorHAnsi"/>
          <w:i/>
        </w:rPr>
        <w:t xml:space="preserve">Min. 1st Qu.  Median    Mean 3rd Qu.    Max. </w:t>
      </w:r>
    </w:p>
    <w:p w14:paraId="708DB8C1" w14:textId="4FE6268C" w:rsidR="00136DC6" w:rsidRPr="00136DC6" w:rsidRDefault="00136DC6" w:rsidP="00136DC6">
      <w:pPr>
        <w:jc w:val="both"/>
        <w:rPr>
          <w:rFonts w:cstheme="minorHAnsi"/>
          <w:i/>
        </w:rPr>
      </w:pPr>
      <w:r w:rsidRPr="00136DC6">
        <w:rPr>
          <w:rFonts w:cstheme="minorHAnsi"/>
          <w:i/>
        </w:rPr>
        <w:t xml:space="preserve">   </w:t>
      </w:r>
      <w:r w:rsidR="00EA4859">
        <w:rPr>
          <w:rFonts w:cstheme="minorHAnsi"/>
          <w:i/>
        </w:rPr>
        <w:tab/>
      </w:r>
      <w:r w:rsidRPr="00136DC6">
        <w:rPr>
          <w:rFonts w:cstheme="minorHAnsi"/>
          <w:i/>
        </w:rPr>
        <w:t xml:space="preserve">0.00    6.00   13.50   17.02   23.00   60.00  </w:t>
      </w:r>
    </w:p>
    <w:p w14:paraId="0502EDFA" w14:textId="153F803C" w:rsidR="00C7174A" w:rsidRPr="000D46D2" w:rsidRDefault="00136DC6" w:rsidP="00C7174A">
      <w:pPr>
        <w:jc w:val="both"/>
        <w:rPr>
          <w:rFonts w:cstheme="minorHAnsi"/>
          <w:b/>
          <w:sz w:val="28"/>
          <w:szCs w:val="28"/>
        </w:rPr>
      </w:pPr>
      <w:r>
        <w:rPr>
          <w:noProof/>
        </w:rPr>
        <w:lastRenderedPageBreak/>
        <w:drawing>
          <wp:inline distT="0" distB="0" distL="0" distR="0" wp14:anchorId="402733AC" wp14:editId="3AF617F7">
            <wp:extent cx="582930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4648200"/>
                    </a:xfrm>
                    <a:prstGeom prst="rect">
                      <a:avLst/>
                    </a:prstGeom>
                  </pic:spPr>
                </pic:pic>
              </a:graphicData>
            </a:graphic>
          </wp:inline>
        </w:drawing>
      </w:r>
      <w:r w:rsidR="00C7174A">
        <w:rPr>
          <w:rFonts w:cstheme="minorHAnsi"/>
          <w:b/>
          <w:sz w:val="28"/>
          <w:szCs w:val="28"/>
        </w:rPr>
        <w:t xml:space="preserve"> </w:t>
      </w:r>
    </w:p>
    <w:p w14:paraId="24EBCC22" w14:textId="77777777" w:rsidR="00C7174A" w:rsidRDefault="00C7174A" w:rsidP="00C7174A">
      <w:pPr>
        <w:pStyle w:val="ListParagraph"/>
        <w:ind w:left="1080"/>
        <w:rPr>
          <w:rFonts w:cstheme="minorHAnsi"/>
          <w:i/>
        </w:rPr>
      </w:pPr>
    </w:p>
    <w:p w14:paraId="0AA08315" w14:textId="77777777" w:rsidR="00C7174A" w:rsidRPr="00C7174A" w:rsidRDefault="00C7174A" w:rsidP="00C7174A">
      <w:pPr>
        <w:pStyle w:val="ListParagraph"/>
        <w:ind w:left="1080"/>
        <w:rPr>
          <w:rFonts w:cstheme="minorHAnsi"/>
          <w:i/>
        </w:rPr>
      </w:pPr>
    </w:p>
    <w:p w14:paraId="32F6FA3E" w14:textId="77777777" w:rsidR="00C7174A" w:rsidRPr="00120F86" w:rsidRDefault="00C7174A" w:rsidP="00013F1F">
      <w:pPr>
        <w:pStyle w:val="ListParagraph"/>
        <w:ind w:left="1080"/>
        <w:rPr>
          <w:b/>
          <w:sz w:val="32"/>
          <w:szCs w:val="32"/>
        </w:rPr>
      </w:pPr>
    </w:p>
    <w:p w14:paraId="36483370" w14:textId="2C82820A" w:rsidR="008140F1" w:rsidRPr="008140F1" w:rsidRDefault="008140F1" w:rsidP="008140F1">
      <w:pPr>
        <w:tabs>
          <w:tab w:val="left" w:pos="450"/>
        </w:tabs>
        <w:jc w:val="center"/>
        <w:rPr>
          <w:b/>
          <w:sz w:val="32"/>
          <w:szCs w:val="32"/>
        </w:rPr>
      </w:pPr>
      <w:r w:rsidRPr="008140F1">
        <w:rPr>
          <w:b/>
          <w:sz w:val="32"/>
          <w:szCs w:val="32"/>
        </w:rPr>
        <w:t>Section 2: R Code</w:t>
      </w:r>
    </w:p>
    <w:p w14:paraId="54730FC6" w14:textId="77777777" w:rsidR="008140F1" w:rsidRDefault="008140F1" w:rsidP="00A55E07">
      <w:pPr>
        <w:rPr>
          <w:i/>
        </w:rPr>
      </w:pPr>
    </w:p>
    <w:p w14:paraId="02654151" w14:textId="0AEA2AA7" w:rsidR="00A55E07" w:rsidRPr="00A55E07" w:rsidRDefault="00A55E07" w:rsidP="00A55E07">
      <w:pPr>
        <w:rPr>
          <w:i/>
        </w:rPr>
      </w:pPr>
      <w:r w:rsidRPr="00A55E07">
        <w:rPr>
          <w:i/>
        </w:rPr>
        <w:t>&gt; # Reading roadrace.csv</w:t>
      </w:r>
    </w:p>
    <w:p w14:paraId="01878464" w14:textId="77777777" w:rsidR="00A55E07" w:rsidRPr="00A55E07" w:rsidRDefault="00A55E07" w:rsidP="00A55E07">
      <w:pPr>
        <w:rPr>
          <w:i/>
        </w:rPr>
      </w:pPr>
      <w:r w:rsidRPr="00A55E07">
        <w:rPr>
          <w:i/>
        </w:rPr>
        <w:t>&gt; roadrace = read.csv("Documents/Fall18/Stats/R_Mini_Projects/MP2/roadrace.csv", na.strings = "*")</w:t>
      </w:r>
    </w:p>
    <w:p w14:paraId="46EE9A24" w14:textId="77777777" w:rsidR="00A55E07" w:rsidRPr="00A55E07" w:rsidRDefault="00A55E07" w:rsidP="00A55E07">
      <w:pPr>
        <w:rPr>
          <w:i/>
        </w:rPr>
      </w:pPr>
      <w:r w:rsidRPr="00A55E07">
        <w:rPr>
          <w:i/>
        </w:rPr>
        <w:t>&gt; summary(roadrace)</w:t>
      </w:r>
    </w:p>
    <w:p w14:paraId="4A9C2F30" w14:textId="77777777" w:rsidR="00A55E07" w:rsidRPr="00A55E07" w:rsidRDefault="00A55E07" w:rsidP="00A55E07">
      <w:pPr>
        <w:rPr>
          <w:i/>
        </w:rPr>
      </w:pPr>
      <w:r w:rsidRPr="00A55E07">
        <w:rPr>
          <w:i/>
        </w:rPr>
        <w:t xml:space="preserve">     Place      Division.Place  Division.Entrants    Division         Age        Sex      State.Country  Time..seconds. Mile.pace..seconds. From.USA  </w:t>
      </w:r>
    </w:p>
    <w:p w14:paraId="64CB228C" w14:textId="77777777" w:rsidR="00A55E07" w:rsidRPr="00A55E07" w:rsidRDefault="00A55E07" w:rsidP="00A55E07">
      <w:pPr>
        <w:rPr>
          <w:i/>
        </w:rPr>
      </w:pPr>
      <w:r w:rsidRPr="00A55E07">
        <w:rPr>
          <w:i/>
        </w:rPr>
        <w:t xml:space="preserve"> Min.   :   1   Min.   :  1.0   Min.   :  3.0     F3034  : 471   Min.   : 7.00    :   1   ME     :4458   Min.   :1667   Min.   : 269.0      No :  74  </w:t>
      </w:r>
    </w:p>
    <w:p w14:paraId="5FF93417" w14:textId="77777777" w:rsidR="00A55E07" w:rsidRPr="00A55E07" w:rsidRDefault="00A55E07" w:rsidP="00A55E07">
      <w:pPr>
        <w:rPr>
          <w:i/>
        </w:rPr>
      </w:pPr>
      <w:r w:rsidRPr="00A55E07">
        <w:rPr>
          <w:i/>
        </w:rPr>
        <w:t xml:space="preserve"> 1st Qu.:1470   1st Qu.: 62.0   1st Qu.:235.0     F3539  : 426   1st Qu.:29.00   F:2951   MA     : 535   1st Qu.:2987   1st Qu.: 481.0      Yes:5801  </w:t>
      </w:r>
    </w:p>
    <w:p w14:paraId="76505162" w14:textId="77777777" w:rsidR="00A55E07" w:rsidRPr="00A55E07" w:rsidRDefault="00A55E07" w:rsidP="00A55E07">
      <w:pPr>
        <w:rPr>
          <w:i/>
        </w:rPr>
      </w:pPr>
      <w:r w:rsidRPr="00A55E07">
        <w:rPr>
          <w:i/>
        </w:rPr>
        <w:t xml:space="preserve"> Median :2938   Median :139.0   Median :333.0     M4044  : 411   Median :39.00   M:2923   NH     : 166   Median :3421   Median : 551.0                </w:t>
      </w:r>
    </w:p>
    <w:p w14:paraId="024F268C" w14:textId="77777777" w:rsidR="00A55E07" w:rsidRPr="00A55E07" w:rsidRDefault="00A55E07" w:rsidP="00A55E07">
      <w:pPr>
        <w:rPr>
          <w:i/>
        </w:rPr>
      </w:pPr>
      <w:r w:rsidRPr="00A55E07">
        <w:rPr>
          <w:i/>
        </w:rPr>
        <w:t xml:space="preserve"> Mean   :2938   Mean   :156.1   Mean   :311.1     F2529  : 397   Mean   :38.83            NY     : 116   Mean   :3486   Mean   : 561.6                </w:t>
      </w:r>
    </w:p>
    <w:p w14:paraId="31868BC6" w14:textId="77777777" w:rsidR="00A55E07" w:rsidRPr="00A55E07" w:rsidRDefault="00A55E07" w:rsidP="00A55E07">
      <w:pPr>
        <w:rPr>
          <w:i/>
        </w:rPr>
      </w:pPr>
      <w:r w:rsidRPr="00A55E07">
        <w:rPr>
          <w:i/>
        </w:rPr>
        <w:t xml:space="preserve"> 3rd Qu.:4406   3rd Qu.:232.0   3rd Qu.:397.0     F4044  : 394   3rd Qu.:48.00            CT     :  78   3rd Qu.:3869   3rd Qu.: 623.0                </w:t>
      </w:r>
    </w:p>
    <w:p w14:paraId="11ACE647" w14:textId="77777777" w:rsidR="00A55E07" w:rsidRPr="00A55E07" w:rsidRDefault="00A55E07" w:rsidP="00A55E07">
      <w:pPr>
        <w:rPr>
          <w:i/>
        </w:rPr>
      </w:pPr>
      <w:r w:rsidRPr="00A55E07">
        <w:rPr>
          <w:i/>
        </w:rPr>
        <w:t xml:space="preserve"> Max.   :5875   Max.   :471.0   Max.   :471.0     M4549  : 357   Max.   :86.00            VT     :  64   Max.   :9130   Max.   :1470.0                </w:t>
      </w:r>
    </w:p>
    <w:p w14:paraId="310AF6E1" w14:textId="77777777" w:rsidR="00A55E07" w:rsidRPr="00A55E07" w:rsidRDefault="00A55E07" w:rsidP="00A55E07">
      <w:pPr>
        <w:rPr>
          <w:i/>
        </w:rPr>
      </w:pPr>
      <w:r w:rsidRPr="00A55E07">
        <w:rPr>
          <w:i/>
        </w:rPr>
        <w:t xml:space="preserve">                NA's   :1       NA's   :1         (Other):3419   NA's   :1                (Other): 458                                                </w:t>
      </w:r>
    </w:p>
    <w:p w14:paraId="0CADDB5A" w14:textId="77777777" w:rsidR="00A55E07" w:rsidRPr="00A55E07" w:rsidRDefault="00A55E07" w:rsidP="00A55E07">
      <w:pPr>
        <w:rPr>
          <w:i/>
        </w:rPr>
      </w:pPr>
      <w:r w:rsidRPr="00A55E07">
        <w:rPr>
          <w:i/>
        </w:rPr>
        <w:lastRenderedPageBreak/>
        <w:t xml:space="preserve">   Maine      Time..minutes.  </w:t>
      </w:r>
    </w:p>
    <w:p w14:paraId="04C4B55C" w14:textId="77777777" w:rsidR="00A55E07" w:rsidRPr="00A55E07" w:rsidRDefault="00A55E07" w:rsidP="00A55E07">
      <w:pPr>
        <w:rPr>
          <w:i/>
        </w:rPr>
      </w:pPr>
      <w:r w:rsidRPr="00A55E07">
        <w:rPr>
          <w:i/>
        </w:rPr>
        <w:t xml:space="preserve"> Away :1417   Min.   : 27.78  </w:t>
      </w:r>
    </w:p>
    <w:p w14:paraId="096E3D9A" w14:textId="77777777" w:rsidR="00A55E07" w:rsidRPr="00A55E07" w:rsidRDefault="00A55E07" w:rsidP="00A55E07">
      <w:pPr>
        <w:rPr>
          <w:i/>
        </w:rPr>
      </w:pPr>
      <w:r w:rsidRPr="00A55E07">
        <w:rPr>
          <w:i/>
        </w:rPr>
        <w:t xml:space="preserve"> Maine:4458   1st Qu.: 49.78  </w:t>
      </w:r>
    </w:p>
    <w:p w14:paraId="653DF2BE" w14:textId="77777777" w:rsidR="00A55E07" w:rsidRPr="00A55E07" w:rsidRDefault="00A55E07" w:rsidP="00A55E07">
      <w:pPr>
        <w:rPr>
          <w:i/>
        </w:rPr>
      </w:pPr>
      <w:r w:rsidRPr="00A55E07">
        <w:rPr>
          <w:i/>
        </w:rPr>
        <w:t xml:space="preserve">              Median : 57.02  </w:t>
      </w:r>
    </w:p>
    <w:p w14:paraId="14964CE6" w14:textId="77777777" w:rsidR="00A55E07" w:rsidRPr="00A55E07" w:rsidRDefault="00A55E07" w:rsidP="00A55E07">
      <w:pPr>
        <w:rPr>
          <w:i/>
        </w:rPr>
      </w:pPr>
      <w:r w:rsidRPr="00A55E07">
        <w:rPr>
          <w:i/>
        </w:rPr>
        <w:t xml:space="preserve">              Mean   : 58.11  </w:t>
      </w:r>
    </w:p>
    <w:p w14:paraId="6510E048" w14:textId="77777777" w:rsidR="00A55E07" w:rsidRPr="00A55E07" w:rsidRDefault="00A55E07" w:rsidP="00A55E07">
      <w:pPr>
        <w:rPr>
          <w:i/>
        </w:rPr>
      </w:pPr>
      <w:r w:rsidRPr="00A55E07">
        <w:rPr>
          <w:i/>
        </w:rPr>
        <w:t xml:space="preserve">              3rd Qu.: 64.48  </w:t>
      </w:r>
    </w:p>
    <w:p w14:paraId="537903FF" w14:textId="77777777" w:rsidR="00A55E07" w:rsidRPr="00A55E07" w:rsidRDefault="00A55E07" w:rsidP="00A55E07">
      <w:pPr>
        <w:rPr>
          <w:i/>
        </w:rPr>
      </w:pPr>
      <w:r w:rsidRPr="00A55E07">
        <w:rPr>
          <w:i/>
        </w:rPr>
        <w:t xml:space="preserve">              Max.   :152.17  </w:t>
      </w:r>
    </w:p>
    <w:p w14:paraId="649B1F4F" w14:textId="77777777" w:rsidR="00A55E07" w:rsidRPr="00A55E07" w:rsidRDefault="00A55E07" w:rsidP="00A55E07">
      <w:pPr>
        <w:rPr>
          <w:i/>
        </w:rPr>
      </w:pPr>
      <w:r w:rsidRPr="00A55E07">
        <w:rPr>
          <w:i/>
        </w:rPr>
        <w:t xml:space="preserve">                              </w:t>
      </w:r>
    </w:p>
    <w:p w14:paraId="2E0CF317" w14:textId="77777777" w:rsidR="00A55E07" w:rsidRPr="00A55E07" w:rsidRDefault="00A55E07" w:rsidP="00A55E07">
      <w:pPr>
        <w:rPr>
          <w:i/>
        </w:rPr>
      </w:pPr>
      <w:r w:rsidRPr="00A55E07">
        <w:rPr>
          <w:i/>
        </w:rPr>
        <w:t xml:space="preserve">&gt; </w:t>
      </w:r>
    </w:p>
    <w:p w14:paraId="41D68795" w14:textId="77777777" w:rsidR="00A55E07" w:rsidRPr="00A55E07" w:rsidRDefault="00A55E07" w:rsidP="00A55E07">
      <w:pPr>
        <w:rPr>
          <w:i/>
        </w:rPr>
      </w:pPr>
      <w:r w:rsidRPr="00A55E07">
        <w:rPr>
          <w:i/>
        </w:rPr>
        <w:t>&gt; #Storing the Maine column of the data</w:t>
      </w:r>
    </w:p>
    <w:p w14:paraId="5E1C2AE1" w14:textId="77777777" w:rsidR="00A55E07" w:rsidRPr="00A55E07" w:rsidRDefault="00A55E07" w:rsidP="00A55E07">
      <w:pPr>
        <w:rPr>
          <w:i/>
        </w:rPr>
      </w:pPr>
      <w:r w:rsidRPr="00A55E07">
        <w:rPr>
          <w:i/>
        </w:rPr>
        <w:t>&gt; a = table(roadrace[["Maine"]])</w:t>
      </w:r>
    </w:p>
    <w:p w14:paraId="79A5EC13" w14:textId="77777777" w:rsidR="00A55E07" w:rsidRPr="00A55E07" w:rsidRDefault="00A55E07" w:rsidP="00A55E07">
      <w:pPr>
        <w:rPr>
          <w:i/>
        </w:rPr>
      </w:pPr>
      <w:r w:rsidRPr="00A55E07">
        <w:rPr>
          <w:i/>
        </w:rPr>
        <w:t xml:space="preserve">&gt; </w:t>
      </w:r>
    </w:p>
    <w:p w14:paraId="6D5E9C25" w14:textId="77777777" w:rsidR="00A55E07" w:rsidRPr="00A55E07" w:rsidRDefault="00A55E07" w:rsidP="00A55E07">
      <w:pPr>
        <w:rPr>
          <w:i/>
        </w:rPr>
      </w:pPr>
      <w:r w:rsidRPr="00A55E07">
        <w:rPr>
          <w:i/>
        </w:rPr>
        <w:t>&gt; # Question 1(a)</w:t>
      </w:r>
    </w:p>
    <w:p w14:paraId="61993266" w14:textId="77777777" w:rsidR="00A55E07" w:rsidRPr="00A55E07" w:rsidRDefault="00A55E07" w:rsidP="00A55E07">
      <w:pPr>
        <w:rPr>
          <w:i/>
        </w:rPr>
      </w:pPr>
      <w:r w:rsidRPr="00A55E07">
        <w:rPr>
          <w:i/>
        </w:rPr>
        <w:t>&gt; # Creating bar graph for variable Maine</w:t>
      </w:r>
    </w:p>
    <w:p w14:paraId="4D2F4FBE" w14:textId="77777777" w:rsidR="00A55E07" w:rsidRPr="00A55E07" w:rsidRDefault="00A55E07" w:rsidP="00A55E07">
      <w:pPr>
        <w:rPr>
          <w:i/>
        </w:rPr>
      </w:pPr>
      <w:r w:rsidRPr="00A55E07">
        <w:rPr>
          <w:i/>
        </w:rPr>
        <w:t>&gt; barplot(a, main="Question 1(a)", xlab="Maine or Away", ylim = c(0,5000))</w:t>
      </w:r>
    </w:p>
    <w:p w14:paraId="2B12F9F3" w14:textId="77777777" w:rsidR="00A55E07" w:rsidRPr="00A55E07" w:rsidRDefault="00A55E07" w:rsidP="00A55E07">
      <w:pPr>
        <w:rPr>
          <w:i/>
        </w:rPr>
      </w:pPr>
      <w:r w:rsidRPr="00A55E07">
        <w:rPr>
          <w:i/>
        </w:rPr>
        <w:t>&gt; maine = subset(roadrace, select = "Maine")</w:t>
      </w:r>
    </w:p>
    <w:p w14:paraId="120BB586" w14:textId="77777777" w:rsidR="00A55E07" w:rsidRPr="00A55E07" w:rsidRDefault="00A55E07" w:rsidP="00A55E07">
      <w:pPr>
        <w:rPr>
          <w:i/>
        </w:rPr>
      </w:pPr>
      <w:r w:rsidRPr="00A55E07">
        <w:rPr>
          <w:i/>
        </w:rPr>
        <w:t>&gt; (maine.summary = summary(maine))</w:t>
      </w:r>
    </w:p>
    <w:p w14:paraId="663F8BC7" w14:textId="77777777" w:rsidR="00A55E07" w:rsidRPr="00A55E07" w:rsidRDefault="00A55E07" w:rsidP="00A55E07">
      <w:pPr>
        <w:rPr>
          <w:i/>
        </w:rPr>
      </w:pPr>
      <w:r w:rsidRPr="00A55E07">
        <w:rPr>
          <w:i/>
        </w:rPr>
        <w:t xml:space="preserve">   Maine     </w:t>
      </w:r>
    </w:p>
    <w:p w14:paraId="2EE230AE" w14:textId="77777777" w:rsidR="00A55E07" w:rsidRPr="00A55E07" w:rsidRDefault="00A55E07" w:rsidP="00A55E07">
      <w:pPr>
        <w:rPr>
          <w:i/>
        </w:rPr>
      </w:pPr>
      <w:r w:rsidRPr="00A55E07">
        <w:rPr>
          <w:i/>
        </w:rPr>
        <w:t xml:space="preserve"> Away :1417  </w:t>
      </w:r>
    </w:p>
    <w:p w14:paraId="36723F74" w14:textId="77777777" w:rsidR="00A55E07" w:rsidRPr="00A55E07" w:rsidRDefault="00A55E07" w:rsidP="00A55E07">
      <w:pPr>
        <w:rPr>
          <w:i/>
        </w:rPr>
      </w:pPr>
      <w:r w:rsidRPr="00A55E07">
        <w:rPr>
          <w:i/>
        </w:rPr>
        <w:t xml:space="preserve"> Maine:4458  </w:t>
      </w:r>
    </w:p>
    <w:p w14:paraId="57F9207A" w14:textId="77777777" w:rsidR="00A55E07" w:rsidRPr="00A55E07" w:rsidRDefault="00A55E07" w:rsidP="00A55E07">
      <w:pPr>
        <w:rPr>
          <w:i/>
        </w:rPr>
      </w:pPr>
      <w:r w:rsidRPr="00A55E07">
        <w:rPr>
          <w:i/>
        </w:rPr>
        <w:t xml:space="preserve">&gt; </w:t>
      </w:r>
    </w:p>
    <w:p w14:paraId="0B5FD246" w14:textId="77777777" w:rsidR="00A55E07" w:rsidRPr="00A55E07" w:rsidRDefault="00A55E07" w:rsidP="00A55E07">
      <w:pPr>
        <w:rPr>
          <w:i/>
        </w:rPr>
      </w:pPr>
      <w:r w:rsidRPr="00A55E07">
        <w:rPr>
          <w:i/>
        </w:rPr>
        <w:t>&gt; # Question 1(b)</w:t>
      </w:r>
    </w:p>
    <w:p w14:paraId="761274C2" w14:textId="77777777" w:rsidR="00A55E07" w:rsidRPr="00A55E07" w:rsidRDefault="00A55E07" w:rsidP="00A55E07">
      <w:pPr>
        <w:rPr>
          <w:i/>
        </w:rPr>
      </w:pPr>
      <w:r w:rsidRPr="00A55E07">
        <w:rPr>
          <w:i/>
        </w:rPr>
        <w:t>&gt; # Creating a subset of the values of Column "Maine" to create two separate histograms</w:t>
      </w:r>
    </w:p>
    <w:p w14:paraId="3D16328F" w14:textId="77777777" w:rsidR="00A55E07" w:rsidRPr="00A55E07" w:rsidRDefault="00A55E07" w:rsidP="00A55E07">
      <w:pPr>
        <w:rPr>
          <w:i/>
        </w:rPr>
      </w:pPr>
      <w:r w:rsidRPr="00A55E07">
        <w:rPr>
          <w:i/>
        </w:rPr>
        <w:t>&gt; b.maine = subset(roadrace, roadrace$Maine=="Maine")</w:t>
      </w:r>
    </w:p>
    <w:p w14:paraId="179E6A00" w14:textId="77777777" w:rsidR="00A55E07" w:rsidRPr="00A55E07" w:rsidRDefault="00A55E07" w:rsidP="00A55E07">
      <w:pPr>
        <w:rPr>
          <w:i/>
        </w:rPr>
      </w:pPr>
      <w:r w:rsidRPr="00A55E07">
        <w:rPr>
          <w:i/>
        </w:rPr>
        <w:t>&gt; b.away = subset(roadrace, roadrace$Maine=="Away")</w:t>
      </w:r>
    </w:p>
    <w:p w14:paraId="33553181" w14:textId="77777777" w:rsidR="00A55E07" w:rsidRPr="00A55E07" w:rsidRDefault="00A55E07" w:rsidP="00A55E07">
      <w:pPr>
        <w:rPr>
          <w:i/>
        </w:rPr>
      </w:pPr>
      <w:r w:rsidRPr="00A55E07">
        <w:rPr>
          <w:i/>
        </w:rPr>
        <w:t xml:space="preserve">&gt; </w:t>
      </w:r>
    </w:p>
    <w:p w14:paraId="665901D8" w14:textId="77777777" w:rsidR="00A55E07" w:rsidRPr="00A55E07" w:rsidRDefault="00A55E07" w:rsidP="00A55E07">
      <w:pPr>
        <w:rPr>
          <w:i/>
        </w:rPr>
      </w:pPr>
      <w:r w:rsidRPr="00A55E07">
        <w:rPr>
          <w:i/>
        </w:rPr>
        <w:t>&gt; # Storing just the running times (in minutes)</w:t>
      </w:r>
    </w:p>
    <w:p w14:paraId="7FA8AF74" w14:textId="77777777" w:rsidR="00A55E07" w:rsidRPr="00A55E07" w:rsidRDefault="00A55E07" w:rsidP="00A55E07">
      <w:pPr>
        <w:rPr>
          <w:i/>
        </w:rPr>
      </w:pPr>
      <w:r w:rsidRPr="00A55E07">
        <w:rPr>
          <w:i/>
        </w:rPr>
        <w:t>&gt; b.maine.time = b.maine$Time..minutes.</w:t>
      </w:r>
    </w:p>
    <w:p w14:paraId="055FFC3E" w14:textId="77777777" w:rsidR="00A55E07" w:rsidRPr="00A55E07" w:rsidRDefault="00A55E07" w:rsidP="00A55E07">
      <w:pPr>
        <w:rPr>
          <w:i/>
        </w:rPr>
      </w:pPr>
      <w:r w:rsidRPr="00A55E07">
        <w:rPr>
          <w:i/>
        </w:rPr>
        <w:t>&gt; b.away.time = b.away$Time..minutes.</w:t>
      </w:r>
    </w:p>
    <w:p w14:paraId="4E5C76D1" w14:textId="77777777" w:rsidR="00A55E07" w:rsidRPr="00A55E07" w:rsidRDefault="00A55E07" w:rsidP="00A55E07">
      <w:pPr>
        <w:rPr>
          <w:i/>
        </w:rPr>
      </w:pPr>
      <w:r w:rsidRPr="00A55E07">
        <w:rPr>
          <w:i/>
        </w:rPr>
        <w:t xml:space="preserve">&gt; </w:t>
      </w:r>
    </w:p>
    <w:p w14:paraId="417FE0D3" w14:textId="77777777" w:rsidR="0024630A" w:rsidRPr="0024630A" w:rsidRDefault="0024630A" w:rsidP="0024630A">
      <w:pPr>
        <w:rPr>
          <w:i/>
        </w:rPr>
      </w:pPr>
      <w:r w:rsidRPr="0024630A">
        <w:rPr>
          <w:i/>
        </w:rPr>
        <w:t>&gt; # Plotting Histograms</w:t>
      </w:r>
    </w:p>
    <w:p w14:paraId="61E0CEC0" w14:textId="77777777" w:rsidR="0024630A" w:rsidRPr="0024630A" w:rsidRDefault="0024630A" w:rsidP="0024630A">
      <w:pPr>
        <w:rPr>
          <w:i/>
        </w:rPr>
      </w:pPr>
      <w:r w:rsidRPr="0024630A">
        <w:rPr>
          <w:i/>
        </w:rPr>
        <w:t xml:space="preserve">&gt; </w:t>
      </w:r>
    </w:p>
    <w:p w14:paraId="08687C43" w14:textId="77777777" w:rsidR="0024630A" w:rsidRPr="0024630A" w:rsidRDefault="0024630A" w:rsidP="0024630A">
      <w:pPr>
        <w:rPr>
          <w:i/>
        </w:rPr>
      </w:pPr>
      <w:r w:rsidRPr="0024630A">
        <w:rPr>
          <w:i/>
        </w:rPr>
        <w:t>&gt; #overlapping Histograms</w:t>
      </w:r>
    </w:p>
    <w:p w14:paraId="2B73C805" w14:textId="77777777" w:rsidR="0024630A" w:rsidRPr="0024630A" w:rsidRDefault="0024630A" w:rsidP="0024630A">
      <w:pPr>
        <w:rPr>
          <w:i/>
        </w:rPr>
      </w:pPr>
      <w:r w:rsidRPr="0024630A">
        <w:rPr>
          <w:i/>
        </w:rPr>
        <w:t>&gt; par(mfrow=c(1,1))</w:t>
      </w:r>
    </w:p>
    <w:p w14:paraId="13CD2BB4" w14:textId="77777777" w:rsidR="0024630A" w:rsidRPr="0024630A" w:rsidRDefault="0024630A" w:rsidP="0024630A">
      <w:pPr>
        <w:rPr>
          <w:i/>
        </w:rPr>
      </w:pPr>
      <w:r w:rsidRPr="0024630A">
        <w:rPr>
          <w:i/>
        </w:rPr>
        <w:t>&gt; hist(b.maine.time, main = "Question 1(b)", xlab = "Running Times Dark Gray: Maine, Light Gray: Away  ", ylim = c(0,2000), col=rgb(0.1,0.1,0.1,0.5))</w:t>
      </w:r>
    </w:p>
    <w:p w14:paraId="41126199" w14:textId="77777777" w:rsidR="0024630A" w:rsidRPr="0024630A" w:rsidRDefault="0024630A" w:rsidP="0024630A">
      <w:pPr>
        <w:rPr>
          <w:i/>
        </w:rPr>
      </w:pPr>
      <w:r w:rsidRPr="0024630A">
        <w:rPr>
          <w:i/>
        </w:rPr>
        <w:t>&gt; hist(b.away.time, main = "Question 1(b) ",xlab = "Running Times", ylim=c(0,2000), add=T,  col=rgb(0.8,0.8,0.8,0.5))</w:t>
      </w:r>
    </w:p>
    <w:p w14:paraId="7936EFD0" w14:textId="77777777" w:rsidR="0024630A" w:rsidRPr="0024630A" w:rsidRDefault="0024630A" w:rsidP="0024630A">
      <w:pPr>
        <w:rPr>
          <w:i/>
        </w:rPr>
      </w:pPr>
      <w:r w:rsidRPr="0024630A">
        <w:rPr>
          <w:i/>
        </w:rPr>
        <w:t>&gt; box()</w:t>
      </w:r>
    </w:p>
    <w:p w14:paraId="4B9AF878" w14:textId="77777777" w:rsidR="0024630A" w:rsidRPr="0024630A" w:rsidRDefault="0024630A" w:rsidP="0024630A">
      <w:pPr>
        <w:rPr>
          <w:i/>
        </w:rPr>
      </w:pPr>
      <w:r w:rsidRPr="0024630A">
        <w:rPr>
          <w:i/>
        </w:rPr>
        <w:t xml:space="preserve">&gt; </w:t>
      </w:r>
    </w:p>
    <w:p w14:paraId="133B01D1" w14:textId="77777777" w:rsidR="0024630A" w:rsidRPr="0024630A" w:rsidRDefault="0024630A" w:rsidP="0024630A">
      <w:pPr>
        <w:rPr>
          <w:i/>
        </w:rPr>
      </w:pPr>
      <w:r w:rsidRPr="0024630A">
        <w:rPr>
          <w:i/>
        </w:rPr>
        <w:t>&gt; #side by side histograms</w:t>
      </w:r>
    </w:p>
    <w:p w14:paraId="59C169D1" w14:textId="77777777" w:rsidR="0024630A" w:rsidRPr="0024630A" w:rsidRDefault="0024630A" w:rsidP="0024630A">
      <w:pPr>
        <w:rPr>
          <w:i/>
        </w:rPr>
      </w:pPr>
      <w:r w:rsidRPr="0024630A">
        <w:rPr>
          <w:i/>
        </w:rPr>
        <w:t>&gt; par(mfrow=c(1,2))</w:t>
      </w:r>
    </w:p>
    <w:p w14:paraId="6C056E49" w14:textId="77777777" w:rsidR="0024630A" w:rsidRPr="0024630A" w:rsidRDefault="0024630A" w:rsidP="0024630A">
      <w:pPr>
        <w:rPr>
          <w:i/>
        </w:rPr>
      </w:pPr>
      <w:r w:rsidRPr="0024630A">
        <w:rPr>
          <w:i/>
        </w:rPr>
        <w:t>&gt; hist(b.away.time, main = "Runners from Other Places",xlim=c(20,120),ylim=c(0,2000), xlab = "Running Time")</w:t>
      </w:r>
    </w:p>
    <w:p w14:paraId="2764CDEC" w14:textId="77777777" w:rsidR="0024630A" w:rsidRPr="0024630A" w:rsidRDefault="0024630A" w:rsidP="0024630A">
      <w:pPr>
        <w:rPr>
          <w:i/>
        </w:rPr>
      </w:pPr>
      <w:r w:rsidRPr="0024630A">
        <w:rPr>
          <w:i/>
        </w:rPr>
        <w:t>&gt; box()</w:t>
      </w:r>
    </w:p>
    <w:p w14:paraId="613CA3AF" w14:textId="77777777" w:rsidR="0024630A" w:rsidRPr="0024630A" w:rsidRDefault="0024630A" w:rsidP="0024630A">
      <w:pPr>
        <w:rPr>
          <w:i/>
        </w:rPr>
      </w:pPr>
      <w:r w:rsidRPr="0024630A">
        <w:rPr>
          <w:i/>
        </w:rPr>
        <w:t>&gt; hist(b.maine.time, main = "Runners from Maine" ,xlim=c(20,120),ylim=c(0,2000), xlab = "Running Time")</w:t>
      </w:r>
    </w:p>
    <w:p w14:paraId="5C32A3AB" w14:textId="77777777" w:rsidR="0024630A" w:rsidRDefault="0024630A" w:rsidP="0024630A">
      <w:pPr>
        <w:rPr>
          <w:i/>
        </w:rPr>
      </w:pPr>
      <w:r w:rsidRPr="0024630A">
        <w:rPr>
          <w:i/>
        </w:rPr>
        <w:t>&gt; box()</w:t>
      </w:r>
    </w:p>
    <w:p w14:paraId="203C5ADB" w14:textId="0235921A" w:rsidR="00A55E07" w:rsidRPr="00A55E07" w:rsidRDefault="00A55E07" w:rsidP="0024630A">
      <w:pPr>
        <w:rPr>
          <w:i/>
        </w:rPr>
      </w:pPr>
      <w:r w:rsidRPr="00A55E07">
        <w:rPr>
          <w:i/>
        </w:rPr>
        <w:t xml:space="preserve">&gt; </w:t>
      </w:r>
    </w:p>
    <w:p w14:paraId="467652D5" w14:textId="77777777" w:rsidR="00A55E07" w:rsidRPr="00A55E07" w:rsidRDefault="00A55E07" w:rsidP="00A55E07">
      <w:pPr>
        <w:rPr>
          <w:i/>
        </w:rPr>
      </w:pPr>
      <w:r w:rsidRPr="00A55E07">
        <w:rPr>
          <w:i/>
        </w:rPr>
        <w:t>&gt; # Five number summary</w:t>
      </w:r>
    </w:p>
    <w:p w14:paraId="445495F6" w14:textId="77777777" w:rsidR="00A55E07" w:rsidRPr="00A55E07" w:rsidRDefault="00A55E07" w:rsidP="00A55E07">
      <w:pPr>
        <w:rPr>
          <w:i/>
        </w:rPr>
      </w:pPr>
      <w:r w:rsidRPr="00A55E07">
        <w:rPr>
          <w:i/>
        </w:rPr>
        <w:t>&gt; (b.maine.time.summary = summary(b.maine.time))</w:t>
      </w:r>
    </w:p>
    <w:p w14:paraId="7C09DD5F" w14:textId="77777777" w:rsidR="00A55E07" w:rsidRPr="00A55E07" w:rsidRDefault="00A55E07" w:rsidP="00A55E07">
      <w:pPr>
        <w:rPr>
          <w:i/>
        </w:rPr>
      </w:pPr>
      <w:r w:rsidRPr="00A55E07">
        <w:rPr>
          <w:i/>
        </w:rPr>
        <w:lastRenderedPageBreak/>
        <w:t xml:space="preserve">   Min. 1st Qu.  Median    Mean 3rd Qu.    Max. </w:t>
      </w:r>
    </w:p>
    <w:p w14:paraId="217E9201" w14:textId="77777777" w:rsidR="00A55E07" w:rsidRPr="00A55E07" w:rsidRDefault="00A55E07" w:rsidP="00A55E07">
      <w:pPr>
        <w:rPr>
          <w:i/>
        </w:rPr>
      </w:pPr>
      <w:r w:rsidRPr="00A55E07">
        <w:rPr>
          <w:i/>
        </w:rPr>
        <w:t xml:space="preserve">  30.57   50.00   57.03   58.20   64.24  152.17 </w:t>
      </w:r>
    </w:p>
    <w:p w14:paraId="0FB3FA05" w14:textId="77777777" w:rsidR="00A55E07" w:rsidRPr="00A55E07" w:rsidRDefault="00A55E07" w:rsidP="00A55E07">
      <w:pPr>
        <w:rPr>
          <w:i/>
        </w:rPr>
      </w:pPr>
      <w:r w:rsidRPr="00A55E07">
        <w:rPr>
          <w:i/>
        </w:rPr>
        <w:t>&gt; b.maine.time.q1 = b.maine.time.summary[2]</w:t>
      </w:r>
    </w:p>
    <w:p w14:paraId="068B5A80" w14:textId="77777777" w:rsidR="00A55E07" w:rsidRPr="00A55E07" w:rsidRDefault="00A55E07" w:rsidP="00A55E07">
      <w:pPr>
        <w:rPr>
          <w:i/>
        </w:rPr>
      </w:pPr>
      <w:r w:rsidRPr="00A55E07">
        <w:rPr>
          <w:i/>
        </w:rPr>
        <w:t>&gt; b.maine.time.q3 = b.maine.time.summary[5]</w:t>
      </w:r>
    </w:p>
    <w:p w14:paraId="2B1B9B52" w14:textId="77777777" w:rsidR="00A55E07" w:rsidRPr="00A55E07" w:rsidRDefault="00A55E07" w:rsidP="00A55E07">
      <w:pPr>
        <w:rPr>
          <w:i/>
        </w:rPr>
      </w:pPr>
      <w:r w:rsidRPr="00A55E07">
        <w:rPr>
          <w:i/>
        </w:rPr>
        <w:t>&gt; (b.away.time.summary = summary(b.away.time))</w:t>
      </w:r>
    </w:p>
    <w:p w14:paraId="5D2262D1" w14:textId="77777777" w:rsidR="00A55E07" w:rsidRPr="00A55E07" w:rsidRDefault="00A55E07" w:rsidP="00A55E07">
      <w:pPr>
        <w:rPr>
          <w:i/>
        </w:rPr>
      </w:pPr>
      <w:r w:rsidRPr="00A55E07">
        <w:rPr>
          <w:i/>
        </w:rPr>
        <w:t xml:space="preserve">   Min. 1st Qu.  Median    Mean 3rd Qu.    Max. </w:t>
      </w:r>
    </w:p>
    <w:p w14:paraId="0B35D774" w14:textId="77777777" w:rsidR="00A55E07" w:rsidRPr="00A55E07" w:rsidRDefault="00A55E07" w:rsidP="00A55E07">
      <w:pPr>
        <w:rPr>
          <w:i/>
        </w:rPr>
      </w:pPr>
      <w:r w:rsidRPr="00A55E07">
        <w:rPr>
          <w:i/>
        </w:rPr>
        <w:t xml:space="preserve">  27.78   49.15   56.92   57.82   64.83  133.71 </w:t>
      </w:r>
    </w:p>
    <w:p w14:paraId="2B97235B" w14:textId="77777777" w:rsidR="00A55E07" w:rsidRPr="00A55E07" w:rsidRDefault="00A55E07" w:rsidP="00A55E07">
      <w:pPr>
        <w:rPr>
          <w:i/>
        </w:rPr>
      </w:pPr>
      <w:r w:rsidRPr="00A55E07">
        <w:rPr>
          <w:i/>
        </w:rPr>
        <w:t>&gt; b.away.time.q1 = b.away.time.summary[2]</w:t>
      </w:r>
    </w:p>
    <w:p w14:paraId="603425F6" w14:textId="77777777" w:rsidR="00A55E07" w:rsidRPr="00A55E07" w:rsidRDefault="00A55E07" w:rsidP="00A55E07">
      <w:pPr>
        <w:rPr>
          <w:i/>
        </w:rPr>
      </w:pPr>
      <w:r w:rsidRPr="00A55E07">
        <w:rPr>
          <w:i/>
        </w:rPr>
        <w:t>&gt; b.away.time.q3 = b.away.time.summary[5]</w:t>
      </w:r>
    </w:p>
    <w:p w14:paraId="4BA12848" w14:textId="77777777" w:rsidR="00A55E07" w:rsidRPr="00A55E07" w:rsidRDefault="00A55E07" w:rsidP="00A55E07">
      <w:pPr>
        <w:rPr>
          <w:i/>
        </w:rPr>
      </w:pPr>
      <w:r w:rsidRPr="00A55E07">
        <w:rPr>
          <w:i/>
        </w:rPr>
        <w:t xml:space="preserve">&gt; </w:t>
      </w:r>
    </w:p>
    <w:p w14:paraId="00932ACD" w14:textId="77777777" w:rsidR="00A55E07" w:rsidRPr="00A55E07" w:rsidRDefault="00A55E07" w:rsidP="00A55E07">
      <w:pPr>
        <w:rPr>
          <w:i/>
        </w:rPr>
      </w:pPr>
      <w:r w:rsidRPr="00A55E07">
        <w:rPr>
          <w:i/>
        </w:rPr>
        <w:t>&gt; # mean</w:t>
      </w:r>
    </w:p>
    <w:p w14:paraId="28DDA961" w14:textId="77777777" w:rsidR="00A55E07" w:rsidRPr="00A55E07" w:rsidRDefault="00A55E07" w:rsidP="00A55E07">
      <w:pPr>
        <w:rPr>
          <w:i/>
        </w:rPr>
      </w:pPr>
      <w:r w:rsidRPr="00A55E07">
        <w:rPr>
          <w:i/>
        </w:rPr>
        <w:t>&gt; (b.maine.time.mean = mean(b.maine.time))</w:t>
      </w:r>
    </w:p>
    <w:p w14:paraId="5AB7BCD7" w14:textId="77777777" w:rsidR="00A55E07" w:rsidRPr="00A55E07" w:rsidRDefault="00A55E07" w:rsidP="00A55E07">
      <w:pPr>
        <w:rPr>
          <w:i/>
        </w:rPr>
      </w:pPr>
      <w:r w:rsidRPr="00A55E07">
        <w:rPr>
          <w:i/>
        </w:rPr>
        <w:t>[1] 58.19514</w:t>
      </w:r>
    </w:p>
    <w:p w14:paraId="55D457D6" w14:textId="77777777" w:rsidR="00A55E07" w:rsidRPr="00A55E07" w:rsidRDefault="00A55E07" w:rsidP="00A55E07">
      <w:pPr>
        <w:rPr>
          <w:i/>
        </w:rPr>
      </w:pPr>
      <w:r w:rsidRPr="00A55E07">
        <w:rPr>
          <w:i/>
        </w:rPr>
        <w:t>&gt; (b.away.time.mean = mean(b.away.time))</w:t>
      </w:r>
    </w:p>
    <w:p w14:paraId="4E3A9917" w14:textId="77777777" w:rsidR="00A55E07" w:rsidRPr="00A55E07" w:rsidRDefault="00A55E07" w:rsidP="00A55E07">
      <w:pPr>
        <w:rPr>
          <w:i/>
        </w:rPr>
      </w:pPr>
      <w:r w:rsidRPr="00A55E07">
        <w:rPr>
          <w:i/>
        </w:rPr>
        <w:t>[1] 57.82181</w:t>
      </w:r>
    </w:p>
    <w:p w14:paraId="390FD3DC" w14:textId="77777777" w:rsidR="00A55E07" w:rsidRPr="00A55E07" w:rsidRDefault="00A55E07" w:rsidP="00A55E07">
      <w:pPr>
        <w:rPr>
          <w:i/>
        </w:rPr>
      </w:pPr>
      <w:r w:rsidRPr="00A55E07">
        <w:rPr>
          <w:i/>
        </w:rPr>
        <w:t xml:space="preserve">&gt; </w:t>
      </w:r>
    </w:p>
    <w:p w14:paraId="2F3F63DB" w14:textId="77777777" w:rsidR="00A55E07" w:rsidRPr="00A55E07" w:rsidRDefault="00A55E07" w:rsidP="00A55E07">
      <w:pPr>
        <w:rPr>
          <w:i/>
        </w:rPr>
      </w:pPr>
      <w:r w:rsidRPr="00A55E07">
        <w:rPr>
          <w:i/>
        </w:rPr>
        <w:t>&gt; # standard deviation</w:t>
      </w:r>
    </w:p>
    <w:p w14:paraId="2DE6A698" w14:textId="77777777" w:rsidR="00A55E07" w:rsidRPr="00A55E07" w:rsidRDefault="00A55E07" w:rsidP="00A55E07">
      <w:pPr>
        <w:rPr>
          <w:i/>
        </w:rPr>
      </w:pPr>
      <w:r w:rsidRPr="00A55E07">
        <w:rPr>
          <w:i/>
        </w:rPr>
        <w:t>&gt; (b.maine.time.sd = sd(b.maine.time))</w:t>
      </w:r>
    </w:p>
    <w:p w14:paraId="0491ED7D" w14:textId="77777777" w:rsidR="00A55E07" w:rsidRPr="00A55E07" w:rsidRDefault="00A55E07" w:rsidP="00A55E07">
      <w:pPr>
        <w:rPr>
          <w:i/>
        </w:rPr>
      </w:pPr>
      <w:r w:rsidRPr="00A55E07">
        <w:rPr>
          <w:i/>
        </w:rPr>
        <w:t>[1] 12.18511</w:t>
      </w:r>
    </w:p>
    <w:p w14:paraId="6D5086D6" w14:textId="77777777" w:rsidR="00A55E07" w:rsidRPr="00A55E07" w:rsidRDefault="00A55E07" w:rsidP="00A55E07">
      <w:pPr>
        <w:rPr>
          <w:i/>
        </w:rPr>
      </w:pPr>
      <w:r w:rsidRPr="00A55E07">
        <w:rPr>
          <w:i/>
        </w:rPr>
        <w:t>&gt; (b.away.time.sd = sd(b.away.time))</w:t>
      </w:r>
    </w:p>
    <w:p w14:paraId="4551A2F2" w14:textId="77777777" w:rsidR="00A55E07" w:rsidRPr="00A55E07" w:rsidRDefault="00A55E07" w:rsidP="00A55E07">
      <w:pPr>
        <w:rPr>
          <w:i/>
        </w:rPr>
      </w:pPr>
      <w:r w:rsidRPr="00A55E07">
        <w:rPr>
          <w:i/>
        </w:rPr>
        <w:t>[1] 13.83538</w:t>
      </w:r>
    </w:p>
    <w:p w14:paraId="67E50AA2" w14:textId="77777777" w:rsidR="00A55E07" w:rsidRPr="00A55E07" w:rsidRDefault="00A55E07" w:rsidP="00A55E07">
      <w:pPr>
        <w:rPr>
          <w:i/>
        </w:rPr>
      </w:pPr>
      <w:r w:rsidRPr="00A55E07">
        <w:rPr>
          <w:i/>
        </w:rPr>
        <w:t xml:space="preserve">&gt; </w:t>
      </w:r>
    </w:p>
    <w:p w14:paraId="58D5D832" w14:textId="77777777" w:rsidR="00A55E07" w:rsidRPr="00A55E07" w:rsidRDefault="00A55E07" w:rsidP="00A55E07">
      <w:pPr>
        <w:rPr>
          <w:i/>
        </w:rPr>
      </w:pPr>
      <w:r w:rsidRPr="00A55E07">
        <w:rPr>
          <w:i/>
        </w:rPr>
        <w:t>&gt; # range</w:t>
      </w:r>
    </w:p>
    <w:p w14:paraId="1ED3CCDC" w14:textId="77777777" w:rsidR="00A55E07" w:rsidRPr="00A55E07" w:rsidRDefault="00A55E07" w:rsidP="00A55E07">
      <w:pPr>
        <w:rPr>
          <w:i/>
        </w:rPr>
      </w:pPr>
      <w:r w:rsidRPr="00A55E07">
        <w:rPr>
          <w:i/>
        </w:rPr>
        <w:t>&gt; (b.maine.time.range = range(b.maine.time))</w:t>
      </w:r>
    </w:p>
    <w:p w14:paraId="3E66CD78" w14:textId="77777777" w:rsidR="00A55E07" w:rsidRPr="00A55E07" w:rsidRDefault="00A55E07" w:rsidP="00A55E07">
      <w:pPr>
        <w:rPr>
          <w:i/>
        </w:rPr>
      </w:pPr>
      <w:r w:rsidRPr="00A55E07">
        <w:rPr>
          <w:i/>
        </w:rPr>
        <w:t>[1]  30.567 152.167</w:t>
      </w:r>
    </w:p>
    <w:p w14:paraId="08E53B41" w14:textId="77777777" w:rsidR="00A55E07" w:rsidRPr="00A55E07" w:rsidRDefault="00A55E07" w:rsidP="00A55E07">
      <w:pPr>
        <w:rPr>
          <w:i/>
        </w:rPr>
      </w:pPr>
      <w:r w:rsidRPr="00A55E07">
        <w:rPr>
          <w:i/>
        </w:rPr>
        <w:t>&gt; (b.away.time.range = range(b.away.time))</w:t>
      </w:r>
    </w:p>
    <w:p w14:paraId="5D1EEB1A" w14:textId="77777777" w:rsidR="00A55E07" w:rsidRPr="00A55E07" w:rsidRDefault="00A55E07" w:rsidP="00A55E07">
      <w:pPr>
        <w:rPr>
          <w:i/>
        </w:rPr>
      </w:pPr>
      <w:r w:rsidRPr="00A55E07">
        <w:rPr>
          <w:i/>
        </w:rPr>
        <w:t>[1]  27.782 133.710</w:t>
      </w:r>
    </w:p>
    <w:p w14:paraId="062E3105" w14:textId="77777777" w:rsidR="00A55E07" w:rsidRPr="00A55E07" w:rsidRDefault="00A55E07" w:rsidP="00A55E07">
      <w:pPr>
        <w:rPr>
          <w:i/>
        </w:rPr>
      </w:pPr>
      <w:r w:rsidRPr="00A55E07">
        <w:rPr>
          <w:i/>
        </w:rPr>
        <w:t xml:space="preserve">&gt; </w:t>
      </w:r>
    </w:p>
    <w:p w14:paraId="351B47DC" w14:textId="77777777" w:rsidR="00A55E07" w:rsidRPr="00A55E07" w:rsidRDefault="00A55E07" w:rsidP="00A55E07">
      <w:pPr>
        <w:rPr>
          <w:i/>
        </w:rPr>
      </w:pPr>
      <w:r w:rsidRPr="00A55E07">
        <w:rPr>
          <w:i/>
        </w:rPr>
        <w:t>&gt; # median</w:t>
      </w:r>
    </w:p>
    <w:p w14:paraId="72A0A1DA" w14:textId="77777777" w:rsidR="00A55E07" w:rsidRPr="00A55E07" w:rsidRDefault="00A55E07" w:rsidP="00A55E07">
      <w:pPr>
        <w:rPr>
          <w:i/>
        </w:rPr>
      </w:pPr>
      <w:r w:rsidRPr="00A55E07">
        <w:rPr>
          <w:i/>
        </w:rPr>
        <w:t>&gt; (b.maine.time.median = median(b.maine.time))</w:t>
      </w:r>
    </w:p>
    <w:p w14:paraId="176E2DB8" w14:textId="77777777" w:rsidR="00A55E07" w:rsidRPr="00A55E07" w:rsidRDefault="00A55E07" w:rsidP="00A55E07">
      <w:pPr>
        <w:rPr>
          <w:i/>
        </w:rPr>
      </w:pPr>
      <w:r w:rsidRPr="00A55E07">
        <w:rPr>
          <w:i/>
        </w:rPr>
        <w:t>[1] 57.0335</w:t>
      </w:r>
    </w:p>
    <w:p w14:paraId="78DCB9B1" w14:textId="77777777" w:rsidR="00A55E07" w:rsidRPr="00A55E07" w:rsidRDefault="00A55E07" w:rsidP="00A55E07">
      <w:pPr>
        <w:rPr>
          <w:i/>
        </w:rPr>
      </w:pPr>
      <w:r w:rsidRPr="00A55E07">
        <w:rPr>
          <w:i/>
        </w:rPr>
        <w:t>&gt; (b.away.time.median = median(b.away.time))</w:t>
      </w:r>
    </w:p>
    <w:p w14:paraId="46CCB0F0" w14:textId="77777777" w:rsidR="00A55E07" w:rsidRPr="00A55E07" w:rsidRDefault="00A55E07" w:rsidP="00A55E07">
      <w:pPr>
        <w:rPr>
          <w:i/>
        </w:rPr>
      </w:pPr>
      <w:r w:rsidRPr="00A55E07">
        <w:rPr>
          <w:i/>
        </w:rPr>
        <w:t>[1] 56.92</w:t>
      </w:r>
    </w:p>
    <w:p w14:paraId="35ACC7EC" w14:textId="77777777" w:rsidR="00A55E07" w:rsidRPr="00A55E07" w:rsidRDefault="00A55E07" w:rsidP="00A55E07">
      <w:pPr>
        <w:rPr>
          <w:i/>
        </w:rPr>
      </w:pPr>
      <w:r w:rsidRPr="00A55E07">
        <w:rPr>
          <w:i/>
        </w:rPr>
        <w:t xml:space="preserve">&gt; </w:t>
      </w:r>
    </w:p>
    <w:p w14:paraId="407E6F51" w14:textId="77777777" w:rsidR="00A55E07" w:rsidRPr="00A55E07" w:rsidRDefault="00A55E07" w:rsidP="00A55E07">
      <w:pPr>
        <w:rPr>
          <w:i/>
        </w:rPr>
      </w:pPr>
      <w:r w:rsidRPr="00A55E07">
        <w:rPr>
          <w:i/>
        </w:rPr>
        <w:t>&gt; # inter-quartile range</w:t>
      </w:r>
    </w:p>
    <w:p w14:paraId="4D81544F" w14:textId="77777777" w:rsidR="00A55E07" w:rsidRPr="00A55E07" w:rsidRDefault="00A55E07" w:rsidP="00A55E07">
      <w:pPr>
        <w:rPr>
          <w:i/>
        </w:rPr>
      </w:pPr>
      <w:r w:rsidRPr="00A55E07">
        <w:rPr>
          <w:i/>
        </w:rPr>
        <w:t>&gt; (b.maine.time.iqr = IQR(b.maine.time))</w:t>
      </w:r>
    </w:p>
    <w:p w14:paraId="758C4B63" w14:textId="77777777" w:rsidR="00A55E07" w:rsidRPr="00A55E07" w:rsidRDefault="00A55E07" w:rsidP="00A55E07">
      <w:pPr>
        <w:rPr>
          <w:i/>
        </w:rPr>
      </w:pPr>
      <w:r w:rsidRPr="00A55E07">
        <w:rPr>
          <w:i/>
        </w:rPr>
        <w:t>[1] 14.24775</w:t>
      </w:r>
    </w:p>
    <w:p w14:paraId="22351C5D" w14:textId="77777777" w:rsidR="00A55E07" w:rsidRPr="00A55E07" w:rsidRDefault="00A55E07" w:rsidP="00A55E07">
      <w:pPr>
        <w:rPr>
          <w:i/>
        </w:rPr>
      </w:pPr>
      <w:r w:rsidRPr="00A55E07">
        <w:rPr>
          <w:i/>
        </w:rPr>
        <w:t>&gt; (b.away.time.iqr = IQR(b.away.time))</w:t>
      </w:r>
    </w:p>
    <w:p w14:paraId="6A8DD7F3" w14:textId="77777777" w:rsidR="00A55E07" w:rsidRPr="00A55E07" w:rsidRDefault="00A55E07" w:rsidP="00A55E07">
      <w:pPr>
        <w:rPr>
          <w:i/>
        </w:rPr>
      </w:pPr>
      <w:r w:rsidRPr="00A55E07">
        <w:rPr>
          <w:i/>
        </w:rPr>
        <w:t>[1] 15.674</w:t>
      </w:r>
    </w:p>
    <w:p w14:paraId="5EA28002" w14:textId="77777777" w:rsidR="00A55E07" w:rsidRPr="00A55E07" w:rsidRDefault="00A55E07" w:rsidP="00A55E07">
      <w:pPr>
        <w:rPr>
          <w:i/>
        </w:rPr>
      </w:pPr>
      <w:r w:rsidRPr="00A55E07">
        <w:rPr>
          <w:i/>
        </w:rPr>
        <w:t xml:space="preserve">&gt; </w:t>
      </w:r>
    </w:p>
    <w:p w14:paraId="1B15BACC" w14:textId="77777777" w:rsidR="00A55E07" w:rsidRPr="00A55E07" w:rsidRDefault="00A55E07" w:rsidP="00A55E07">
      <w:pPr>
        <w:rPr>
          <w:i/>
        </w:rPr>
      </w:pPr>
      <w:r w:rsidRPr="00A55E07">
        <w:rPr>
          <w:i/>
        </w:rPr>
        <w:t>&gt; # Question 1(c)</w:t>
      </w:r>
    </w:p>
    <w:p w14:paraId="70D38151" w14:textId="77777777" w:rsidR="0024630A" w:rsidRPr="0024630A" w:rsidRDefault="0024630A" w:rsidP="0024630A">
      <w:pPr>
        <w:rPr>
          <w:i/>
        </w:rPr>
      </w:pPr>
      <w:r w:rsidRPr="0024630A">
        <w:rPr>
          <w:i/>
        </w:rPr>
        <w:t>&gt; par(mfrow=c(1,1))</w:t>
      </w:r>
    </w:p>
    <w:p w14:paraId="2BABF76E" w14:textId="7D14F649" w:rsidR="00A55E07" w:rsidRPr="00A55E07" w:rsidRDefault="0024630A" w:rsidP="0024630A">
      <w:pPr>
        <w:rPr>
          <w:i/>
        </w:rPr>
      </w:pPr>
      <w:r w:rsidRPr="0024630A">
        <w:rPr>
          <w:i/>
        </w:rPr>
        <w:t>&gt; boxplot(b.maine.time, b.away.time, names=c("Maine runners","Away runners") , main="Boxplot for Running Time")</w:t>
      </w:r>
    </w:p>
    <w:p w14:paraId="7F401032" w14:textId="77777777" w:rsidR="00A55E07" w:rsidRPr="00A55E07" w:rsidRDefault="00A55E07" w:rsidP="00A55E07">
      <w:pPr>
        <w:rPr>
          <w:i/>
        </w:rPr>
      </w:pPr>
      <w:r w:rsidRPr="00A55E07">
        <w:rPr>
          <w:i/>
        </w:rPr>
        <w:t>&gt; #boxplot(b.maine.time,  main="Running Time (Maine)")</w:t>
      </w:r>
    </w:p>
    <w:p w14:paraId="57BA5B2E" w14:textId="77777777" w:rsidR="00A55E07" w:rsidRPr="00A55E07" w:rsidRDefault="00A55E07" w:rsidP="00A55E07">
      <w:pPr>
        <w:rPr>
          <w:i/>
        </w:rPr>
      </w:pPr>
      <w:r w:rsidRPr="00A55E07">
        <w:rPr>
          <w:i/>
        </w:rPr>
        <w:t>&gt; #boxplot(b.away.time, main="Running Time (Away)")</w:t>
      </w:r>
    </w:p>
    <w:p w14:paraId="2348C7DC" w14:textId="77777777" w:rsidR="00A55E07" w:rsidRPr="00A55E07" w:rsidRDefault="00A55E07" w:rsidP="00A55E07">
      <w:pPr>
        <w:rPr>
          <w:i/>
        </w:rPr>
      </w:pPr>
      <w:r w:rsidRPr="00A55E07">
        <w:rPr>
          <w:i/>
        </w:rPr>
        <w:t>&gt; (b.maine.time.outliers = subset(b.maine, ((b.maine$Time..minutes. &lt; (b.maine.time.q1 - 1.5 * b.maine.time.iqr)  ) | (b.maine$Time..minutes. &gt; (b.maine.time.q3 + 1.5 * b.maine.time.iqr)))))</w:t>
      </w:r>
    </w:p>
    <w:p w14:paraId="3A27F5B9" w14:textId="77777777" w:rsidR="00A55E07" w:rsidRPr="00A55E07" w:rsidRDefault="00A55E07" w:rsidP="00A55E07">
      <w:pPr>
        <w:rPr>
          <w:i/>
        </w:rPr>
      </w:pPr>
      <w:r w:rsidRPr="00A55E07">
        <w:rPr>
          <w:i/>
        </w:rPr>
        <w:lastRenderedPageBreak/>
        <w:t xml:space="preserve">     Place Division.Place Division.Entrants Division Age Sex State.Country Time..seconds. Mile.pace..seconds. From.USA Maine Time..minutes.</w:t>
      </w:r>
    </w:p>
    <w:p w14:paraId="2A0A99E4" w14:textId="77777777" w:rsidR="00A55E07" w:rsidRPr="00A55E07" w:rsidRDefault="00A55E07" w:rsidP="00A55E07">
      <w:pPr>
        <w:rPr>
          <w:i/>
        </w:rPr>
      </w:pPr>
      <w:r w:rsidRPr="00A55E07">
        <w:rPr>
          <w:i/>
        </w:rPr>
        <w:t>5685  5685            389               397    F2529  26   F            ME         5143.2                 828      Yes Maine         85.720</w:t>
      </w:r>
    </w:p>
    <w:p w14:paraId="73BE97F1" w14:textId="77777777" w:rsidR="00A55E07" w:rsidRPr="00A55E07" w:rsidRDefault="00A55E07" w:rsidP="00A55E07">
      <w:pPr>
        <w:rPr>
          <w:i/>
        </w:rPr>
      </w:pPr>
      <w:r w:rsidRPr="00A55E07">
        <w:rPr>
          <w:i/>
        </w:rPr>
        <w:t>5689  5689            409               412    M4044  41   M            ME         5164.3                 832      Yes Maine         86.072</w:t>
      </w:r>
    </w:p>
    <w:p w14:paraId="71D7E9C4" w14:textId="77777777" w:rsidR="00A55E07" w:rsidRPr="00A55E07" w:rsidRDefault="00A55E07" w:rsidP="00A55E07">
      <w:pPr>
        <w:rPr>
          <w:i/>
        </w:rPr>
      </w:pPr>
      <w:r w:rsidRPr="00A55E07">
        <w:rPr>
          <w:i/>
        </w:rPr>
        <w:t>5690  5690            378               394    F4044  40   F            ME         5165.2                 832      Yes Maine         86.087</w:t>
      </w:r>
    </w:p>
    <w:p w14:paraId="032FEFBB" w14:textId="77777777" w:rsidR="00A55E07" w:rsidRPr="00A55E07" w:rsidRDefault="00A55E07" w:rsidP="00A55E07">
      <w:pPr>
        <w:rPr>
          <w:i/>
        </w:rPr>
      </w:pPr>
      <w:r w:rsidRPr="00A55E07">
        <w:rPr>
          <w:i/>
        </w:rPr>
        <w:t>5694  5694            232               235    M5559  57   M            ME         5175.0                 833      Yes Maine         86.250</w:t>
      </w:r>
    </w:p>
    <w:p w14:paraId="610C7F38" w14:textId="77777777" w:rsidR="00A55E07" w:rsidRPr="00A55E07" w:rsidRDefault="00A55E07" w:rsidP="00A55E07">
      <w:pPr>
        <w:rPr>
          <w:i/>
        </w:rPr>
      </w:pPr>
      <w:r w:rsidRPr="00A55E07">
        <w:rPr>
          <w:i/>
        </w:rPr>
        <w:t>5695  5695            452               471    F3034  34   F            ME         5175.4                 833      Yes Maine         86.257</w:t>
      </w:r>
    </w:p>
    <w:p w14:paraId="37798095" w14:textId="77777777" w:rsidR="00A55E07" w:rsidRPr="00A55E07" w:rsidRDefault="00A55E07" w:rsidP="00A55E07">
      <w:pPr>
        <w:rPr>
          <w:i/>
        </w:rPr>
      </w:pPr>
      <w:r w:rsidRPr="00A55E07">
        <w:rPr>
          <w:i/>
        </w:rPr>
        <w:t>5697  5697            380               394    F4044  44   F            ME         5182.3                 834      Yes Maine         86.372</w:t>
      </w:r>
    </w:p>
    <w:p w14:paraId="4B469A90" w14:textId="77777777" w:rsidR="00A55E07" w:rsidRPr="00A55E07" w:rsidRDefault="00A55E07" w:rsidP="00A55E07">
      <w:pPr>
        <w:rPr>
          <w:i/>
        </w:rPr>
      </w:pPr>
      <w:r w:rsidRPr="00A55E07">
        <w:rPr>
          <w:i/>
        </w:rPr>
        <w:t>5698  5698            417               426    F3539  35   F            ME         5191.2                 836      Yes Maine         86.520</w:t>
      </w:r>
    </w:p>
    <w:p w14:paraId="6EA45642" w14:textId="77777777" w:rsidR="00A55E07" w:rsidRPr="00A55E07" w:rsidRDefault="00A55E07" w:rsidP="00A55E07">
      <w:pPr>
        <w:rPr>
          <w:i/>
        </w:rPr>
      </w:pPr>
      <w:r w:rsidRPr="00A55E07">
        <w:rPr>
          <w:i/>
        </w:rPr>
        <w:t>5699  5699            128               142    F5559  55   F            ME         5197.9                 837      Yes Maine         86.632</w:t>
      </w:r>
    </w:p>
    <w:p w14:paraId="318E1AE9" w14:textId="77777777" w:rsidR="00A55E07" w:rsidRPr="00A55E07" w:rsidRDefault="00A55E07" w:rsidP="00A55E07">
      <w:pPr>
        <w:rPr>
          <w:i/>
        </w:rPr>
      </w:pPr>
      <w:r w:rsidRPr="00A55E07">
        <w:rPr>
          <w:i/>
        </w:rPr>
        <w:t>5700  5700             62                72    F6064  63   F            ME         5201.9                 838      Yes Maine         86.698</w:t>
      </w:r>
    </w:p>
    <w:p w14:paraId="33AB3D14" w14:textId="77777777" w:rsidR="00A55E07" w:rsidRPr="00A55E07" w:rsidRDefault="00A55E07" w:rsidP="00A55E07">
      <w:pPr>
        <w:rPr>
          <w:i/>
        </w:rPr>
      </w:pPr>
      <w:r w:rsidRPr="00A55E07">
        <w:rPr>
          <w:i/>
        </w:rPr>
        <w:t>5701  5701            129               142    F5559  58   F            ME         5206.1                 838      Yes Maine         86.768</w:t>
      </w:r>
    </w:p>
    <w:p w14:paraId="4B52F956" w14:textId="77777777" w:rsidR="00A55E07" w:rsidRPr="00A55E07" w:rsidRDefault="00A55E07" w:rsidP="00A55E07">
      <w:pPr>
        <w:rPr>
          <w:i/>
        </w:rPr>
      </w:pPr>
      <w:r w:rsidRPr="00A55E07">
        <w:rPr>
          <w:i/>
        </w:rPr>
        <w:t>5702  5702            233               235    M5559  58   M            ME         5206.2                 838      Yes Maine         86.770</w:t>
      </w:r>
    </w:p>
    <w:p w14:paraId="4934469C" w14:textId="77777777" w:rsidR="00A55E07" w:rsidRPr="00A55E07" w:rsidRDefault="00A55E07" w:rsidP="00A55E07">
      <w:pPr>
        <w:rPr>
          <w:i/>
        </w:rPr>
      </w:pPr>
      <w:r w:rsidRPr="00A55E07">
        <w:rPr>
          <w:i/>
        </w:rPr>
        <w:t>5703  5703              8                14    F7074  71   F            ME         5209.0                 839      Yes Maine         86.817</w:t>
      </w:r>
    </w:p>
    <w:p w14:paraId="7585BDDD" w14:textId="77777777" w:rsidR="00A55E07" w:rsidRPr="00A55E07" w:rsidRDefault="00A55E07" w:rsidP="00A55E07">
      <w:pPr>
        <w:rPr>
          <w:i/>
        </w:rPr>
      </w:pPr>
      <w:r w:rsidRPr="00A55E07">
        <w:rPr>
          <w:i/>
        </w:rPr>
        <w:t>5704  5704            329               333    M5054  53   M            ME         5209.2                 839      Yes Maine         86.820</w:t>
      </w:r>
    </w:p>
    <w:p w14:paraId="26D1B668" w14:textId="77777777" w:rsidR="00A55E07" w:rsidRPr="00A55E07" w:rsidRDefault="00A55E07" w:rsidP="00A55E07">
      <w:pPr>
        <w:rPr>
          <w:i/>
        </w:rPr>
      </w:pPr>
      <w:r w:rsidRPr="00A55E07">
        <w:rPr>
          <w:i/>
        </w:rPr>
        <w:t>5705  5705            330               333    M5054  50   M            ME         5209.3                 839      Yes Maine         86.822</w:t>
      </w:r>
    </w:p>
    <w:p w14:paraId="564F75A4" w14:textId="77777777" w:rsidR="00A55E07" w:rsidRPr="00A55E07" w:rsidRDefault="00A55E07" w:rsidP="00A55E07">
      <w:pPr>
        <w:rPr>
          <w:i/>
        </w:rPr>
      </w:pPr>
      <w:r w:rsidRPr="00A55E07">
        <w:rPr>
          <w:i/>
        </w:rPr>
        <w:t>5706  5706            233               237    F2024  23   F            ME         5209.4                 839      Yes Maine         86.823</w:t>
      </w:r>
    </w:p>
    <w:p w14:paraId="416107D1" w14:textId="77777777" w:rsidR="00A55E07" w:rsidRPr="00A55E07" w:rsidRDefault="00A55E07" w:rsidP="00A55E07">
      <w:pPr>
        <w:rPr>
          <w:i/>
        </w:rPr>
      </w:pPr>
      <w:r w:rsidRPr="00A55E07">
        <w:rPr>
          <w:i/>
        </w:rPr>
        <w:t>5707  5707            310               325    F4549  49   F            ME         5223.7                 841      Yes Maine         87.062</w:t>
      </w:r>
    </w:p>
    <w:p w14:paraId="4275C4B4" w14:textId="77777777" w:rsidR="00A55E07" w:rsidRPr="00A55E07" w:rsidRDefault="00A55E07" w:rsidP="00A55E07">
      <w:pPr>
        <w:rPr>
          <w:i/>
        </w:rPr>
      </w:pPr>
      <w:r w:rsidRPr="00A55E07">
        <w:rPr>
          <w:i/>
        </w:rPr>
        <w:t>5708  5708            130               142    F5559  55   F            ME         5225.5                 841      Yes Maine         87.092</w:t>
      </w:r>
    </w:p>
    <w:p w14:paraId="3B07F6D2" w14:textId="77777777" w:rsidR="00A55E07" w:rsidRPr="00A55E07" w:rsidRDefault="00A55E07" w:rsidP="00A55E07">
      <w:pPr>
        <w:rPr>
          <w:i/>
        </w:rPr>
      </w:pPr>
      <w:r w:rsidRPr="00A55E07">
        <w:rPr>
          <w:i/>
        </w:rPr>
        <w:t>5709  5709            311               325    F4549  46   F            ME         5229.2                 842      Yes Maine         87.153</w:t>
      </w:r>
    </w:p>
    <w:p w14:paraId="3B94B06E" w14:textId="77777777" w:rsidR="00A55E07" w:rsidRPr="00A55E07" w:rsidRDefault="00A55E07" w:rsidP="00A55E07">
      <w:pPr>
        <w:rPr>
          <w:i/>
        </w:rPr>
      </w:pPr>
      <w:r w:rsidRPr="00A55E07">
        <w:rPr>
          <w:i/>
        </w:rPr>
        <w:t>5710  5710              3                 4    M8099  83   M            ME         5229.4                 842      Yes Maine         87.157</w:t>
      </w:r>
    </w:p>
    <w:p w14:paraId="52413324" w14:textId="77777777" w:rsidR="00A55E07" w:rsidRPr="00A55E07" w:rsidRDefault="00A55E07" w:rsidP="00A55E07">
      <w:pPr>
        <w:rPr>
          <w:i/>
        </w:rPr>
      </w:pPr>
      <w:r w:rsidRPr="00A55E07">
        <w:rPr>
          <w:i/>
        </w:rPr>
        <w:t>5711  5711            381               394    F4044  43   F            ME         5232.0                 842      Yes Maine         87.200</w:t>
      </w:r>
    </w:p>
    <w:p w14:paraId="2A53DB59" w14:textId="77777777" w:rsidR="00A55E07" w:rsidRPr="00A55E07" w:rsidRDefault="00A55E07" w:rsidP="00A55E07">
      <w:pPr>
        <w:rPr>
          <w:i/>
        </w:rPr>
      </w:pPr>
      <w:r w:rsidRPr="00A55E07">
        <w:rPr>
          <w:i/>
        </w:rPr>
        <w:t>5712  5712            140               144    M6064  63   M            ME         5252.2                 846      Yes Maine         87.537</w:t>
      </w:r>
    </w:p>
    <w:p w14:paraId="6E12B50E" w14:textId="77777777" w:rsidR="00A55E07" w:rsidRPr="00A55E07" w:rsidRDefault="00A55E07" w:rsidP="00A55E07">
      <w:pPr>
        <w:rPr>
          <w:i/>
        </w:rPr>
      </w:pPr>
      <w:r w:rsidRPr="00A55E07">
        <w:rPr>
          <w:i/>
        </w:rPr>
        <w:t>5713  5713            418               426    F3539  35   F            ME         5254.3                 846      Yes Maine         87.572</w:t>
      </w:r>
    </w:p>
    <w:p w14:paraId="5EB8BE1D" w14:textId="77777777" w:rsidR="00A55E07" w:rsidRPr="00A55E07" w:rsidRDefault="00A55E07" w:rsidP="00A55E07">
      <w:pPr>
        <w:rPr>
          <w:i/>
        </w:rPr>
      </w:pPr>
      <w:r w:rsidRPr="00A55E07">
        <w:rPr>
          <w:i/>
        </w:rPr>
        <w:t>5715  5715             58                62    M6569  66   M            ME         5264.7                 848      Yes Maine         87.745</w:t>
      </w:r>
    </w:p>
    <w:p w14:paraId="70624B41" w14:textId="77777777" w:rsidR="00A55E07" w:rsidRPr="00A55E07" w:rsidRDefault="00A55E07" w:rsidP="00A55E07">
      <w:pPr>
        <w:rPr>
          <w:i/>
        </w:rPr>
      </w:pPr>
      <w:r w:rsidRPr="00A55E07">
        <w:rPr>
          <w:i/>
        </w:rPr>
        <w:t>5716  5716            419               426    F3539  35   F            ME         5265.0                 848      Yes Maine         87.750</w:t>
      </w:r>
    </w:p>
    <w:p w14:paraId="05EDEBF6" w14:textId="77777777" w:rsidR="00A55E07" w:rsidRPr="00A55E07" w:rsidRDefault="00A55E07" w:rsidP="00A55E07">
      <w:pPr>
        <w:rPr>
          <w:i/>
        </w:rPr>
      </w:pPr>
      <w:r w:rsidRPr="00A55E07">
        <w:rPr>
          <w:i/>
        </w:rPr>
        <w:t>5718  5718            454               471    F3034  34   F            ME         5268.9                 848      Yes Maine         87.815</w:t>
      </w:r>
    </w:p>
    <w:p w14:paraId="1381ECD9" w14:textId="77777777" w:rsidR="00A55E07" w:rsidRPr="00A55E07" w:rsidRDefault="00A55E07" w:rsidP="00A55E07">
      <w:pPr>
        <w:rPr>
          <w:i/>
        </w:rPr>
      </w:pPr>
      <w:r w:rsidRPr="00A55E07">
        <w:rPr>
          <w:i/>
        </w:rPr>
        <w:t>5719  5719            312               325    F4549  45   F            ME         5270.6                 849      Yes Maine         87.843</w:t>
      </w:r>
    </w:p>
    <w:p w14:paraId="7A68084F" w14:textId="77777777" w:rsidR="00A55E07" w:rsidRPr="00A55E07" w:rsidRDefault="00A55E07" w:rsidP="00A55E07">
      <w:pPr>
        <w:rPr>
          <w:i/>
        </w:rPr>
      </w:pPr>
      <w:r w:rsidRPr="00A55E07">
        <w:rPr>
          <w:i/>
        </w:rPr>
        <w:t>5720  5720             23                29    F6569  66   F            ME         5276.5                 850      Yes Maine         87.942</w:t>
      </w:r>
    </w:p>
    <w:p w14:paraId="0413C9D8" w14:textId="77777777" w:rsidR="00A55E07" w:rsidRPr="00A55E07" w:rsidRDefault="00A55E07" w:rsidP="00A55E07">
      <w:pPr>
        <w:rPr>
          <w:i/>
        </w:rPr>
      </w:pPr>
      <w:r w:rsidRPr="00A55E07">
        <w:rPr>
          <w:i/>
        </w:rPr>
        <w:t>5721  5721            217               229    F5054  52   F            ME         5276.5                 850      Yes Maine         87.942</w:t>
      </w:r>
    </w:p>
    <w:p w14:paraId="063322C9" w14:textId="77777777" w:rsidR="00A55E07" w:rsidRPr="00A55E07" w:rsidRDefault="00A55E07" w:rsidP="00A55E07">
      <w:pPr>
        <w:rPr>
          <w:i/>
        </w:rPr>
      </w:pPr>
      <w:r w:rsidRPr="00A55E07">
        <w:rPr>
          <w:i/>
        </w:rPr>
        <w:t>5723  5723            351               357    M4549  48   M            ME         5279.4                 850      Yes Maine         87.990</w:t>
      </w:r>
    </w:p>
    <w:p w14:paraId="72CA3F26" w14:textId="77777777" w:rsidR="00A55E07" w:rsidRPr="00A55E07" w:rsidRDefault="00A55E07" w:rsidP="00A55E07">
      <w:pPr>
        <w:rPr>
          <w:i/>
        </w:rPr>
      </w:pPr>
      <w:r w:rsidRPr="00A55E07">
        <w:rPr>
          <w:i/>
        </w:rPr>
        <w:t>5724  5724             59                62    M6569  67   M            ME         5279.8                 850      Yes Maine         87.997</w:t>
      </w:r>
    </w:p>
    <w:p w14:paraId="53E5959B" w14:textId="77777777" w:rsidR="00A55E07" w:rsidRPr="00A55E07" w:rsidRDefault="00A55E07" w:rsidP="00A55E07">
      <w:pPr>
        <w:rPr>
          <w:i/>
        </w:rPr>
      </w:pPr>
      <w:r w:rsidRPr="00A55E07">
        <w:rPr>
          <w:i/>
        </w:rPr>
        <w:t>5729  5729             24                29    F6569  69   F            ME         5287.5                 851      Yes Maine         88.125</w:t>
      </w:r>
    </w:p>
    <w:p w14:paraId="29A93E71" w14:textId="77777777" w:rsidR="00A55E07" w:rsidRPr="00A55E07" w:rsidRDefault="00A55E07" w:rsidP="00A55E07">
      <w:pPr>
        <w:rPr>
          <w:i/>
        </w:rPr>
      </w:pPr>
      <w:r w:rsidRPr="00A55E07">
        <w:rPr>
          <w:i/>
        </w:rPr>
        <w:t>5730  5730            383               394    F4044  41   F            ME         5290.1                 852      Yes Maine         88.168</w:t>
      </w:r>
    </w:p>
    <w:p w14:paraId="5CCD3470" w14:textId="77777777" w:rsidR="00A55E07" w:rsidRPr="00A55E07" w:rsidRDefault="00A55E07" w:rsidP="00A55E07">
      <w:pPr>
        <w:rPr>
          <w:i/>
        </w:rPr>
      </w:pPr>
      <w:r w:rsidRPr="00A55E07">
        <w:rPr>
          <w:i/>
        </w:rPr>
        <w:t>5732  5732            131               142    F5559  55   F            ME         5297.3                 853      Yes Maine         88.288</w:t>
      </w:r>
    </w:p>
    <w:p w14:paraId="4761A027" w14:textId="77777777" w:rsidR="00A55E07" w:rsidRPr="00A55E07" w:rsidRDefault="00A55E07" w:rsidP="00A55E07">
      <w:pPr>
        <w:rPr>
          <w:i/>
        </w:rPr>
      </w:pPr>
      <w:r w:rsidRPr="00A55E07">
        <w:rPr>
          <w:i/>
        </w:rPr>
        <w:t>5733  5733            220               229    F5054  53   F            ME         5313.2                 856      Yes Maine         88.553</w:t>
      </w:r>
    </w:p>
    <w:p w14:paraId="0749CE7D" w14:textId="77777777" w:rsidR="00A55E07" w:rsidRPr="00A55E07" w:rsidRDefault="00A55E07" w:rsidP="00A55E07">
      <w:pPr>
        <w:rPr>
          <w:i/>
        </w:rPr>
      </w:pPr>
      <w:r w:rsidRPr="00A55E07">
        <w:rPr>
          <w:i/>
        </w:rPr>
        <w:t>5735  5735            384               394    F4044  43   F            ME         5318.3                 856      Yes Maine         88.638</w:t>
      </w:r>
    </w:p>
    <w:p w14:paraId="35834E7A" w14:textId="77777777" w:rsidR="00A55E07" w:rsidRPr="00A55E07" w:rsidRDefault="00A55E07" w:rsidP="00A55E07">
      <w:pPr>
        <w:rPr>
          <w:i/>
        </w:rPr>
      </w:pPr>
      <w:r w:rsidRPr="00A55E07">
        <w:rPr>
          <w:i/>
        </w:rPr>
        <w:t>5736  5736            385               394    F4044  42   F            ME         5319.0                 857      Yes Maine         88.650</w:t>
      </w:r>
    </w:p>
    <w:p w14:paraId="09667996" w14:textId="77777777" w:rsidR="00A55E07" w:rsidRPr="00A55E07" w:rsidRDefault="00A55E07" w:rsidP="00A55E07">
      <w:pPr>
        <w:rPr>
          <w:i/>
        </w:rPr>
      </w:pPr>
      <w:r w:rsidRPr="00A55E07">
        <w:rPr>
          <w:i/>
        </w:rPr>
        <w:t>5737  5737            386               394    F4044  44   F            ME         5319.7                 857      Yes Maine         88.662</w:t>
      </w:r>
    </w:p>
    <w:p w14:paraId="3B532C1C" w14:textId="77777777" w:rsidR="00A55E07" w:rsidRPr="00A55E07" w:rsidRDefault="00A55E07" w:rsidP="00A55E07">
      <w:pPr>
        <w:rPr>
          <w:i/>
        </w:rPr>
      </w:pPr>
      <w:r w:rsidRPr="00A55E07">
        <w:rPr>
          <w:i/>
        </w:rPr>
        <w:t>5738  5738            457               471    F3034  31   F            ME         5324.5                 857      Yes Maine         88.742</w:t>
      </w:r>
    </w:p>
    <w:p w14:paraId="00D005FE" w14:textId="77777777" w:rsidR="00A55E07" w:rsidRPr="00A55E07" w:rsidRDefault="00A55E07" w:rsidP="00A55E07">
      <w:pPr>
        <w:rPr>
          <w:i/>
        </w:rPr>
      </w:pPr>
      <w:r w:rsidRPr="00A55E07">
        <w:rPr>
          <w:i/>
        </w:rPr>
        <w:t>5739  5739            458               471    F3034  32   F            ME         5328.5                 858      Yes Maine         88.808</w:t>
      </w:r>
    </w:p>
    <w:p w14:paraId="47829041" w14:textId="77777777" w:rsidR="00A55E07" w:rsidRPr="00A55E07" w:rsidRDefault="00A55E07" w:rsidP="00A55E07">
      <w:pPr>
        <w:rPr>
          <w:i/>
        </w:rPr>
      </w:pPr>
      <w:r w:rsidRPr="00A55E07">
        <w:rPr>
          <w:i/>
        </w:rPr>
        <w:t>5740  5740            392               397    F2529  26   F            ME         5349.8                 861      Yes Maine         89.163</w:t>
      </w:r>
    </w:p>
    <w:p w14:paraId="76E4E32E" w14:textId="77777777" w:rsidR="00A55E07" w:rsidRPr="00A55E07" w:rsidRDefault="00A55E07" w:rsidP="00A55E07">
      <w:pPr>
        <w:rPr>
          <w:i/>
        </w:rPr>
      </w:pPr>
      <w:r w:rsidRPr="00A55E07">
        <w:rPr>
          <w:i/>
        </w:rPr>
        <w:lastRenderedPageBreak/>
        <w:t>5741  5741            393               397    F2529  28   F            ME         5350.9                 862      Yes Maine         89.182</w:t>
      </w:r>
    </w:p>
    <w:p w14:paraId="45EC51A6" w14:textId="77777777" w:rsidR="00A55E07" w:rsidRPr="00A55E07" w:rsidRDefault="00A55E07" w:rsidP="00A55E07">
      <w:pPr>
        <w:rPr>
          <w:i/>
        </w:rPr>
      </w:pPr>
      <w:r w:rsidRPr="00A55E07">
        <w:rPr>
          <w:i/>
        </w:rPr>
        <w:t>5742  5742            221               229    F5054  53   F            ME         5370.1                 865      Yes Maine         89.502</w:t>
      </w:r>
    </w:p>
    <w:p w14:paraId="1605238D" w14:textId="77777777" w:rsidR="00A55E07" w:rsidRPr="00A55E07" w:rsidRDefault="00A55E07" w:rsidP="00A55E07">
      <w:pPr>
        <w:rPr>
          <w:i/>
        </w:rPr>
      </w:pPr>
      <w:r w:rsidRPr="00A55E07">
        <w:rPr>
          <w:i/>
        </w:rPr>
        <w:t>5743  5743             64                72    F6064  64   F            ME         5375.0                 866      Yes Maine         89.583</w:t>
      </w:r>
    </w:p>
    <w:p w14:paraId="5E318E52" w14:textId="77777777" w:rsidR="00A55E07" w:rsidRPr="00A55E07" w:rsidRDefault="00A55E07" w:rsidP="00A55E07">
      <w:pPr>
        <w:rPr>
          <w:i/>
        </w:rPr>
      </w:pPr>
      <w:r w:rsidRPr="00A55E07">
        <w:rPr>
          <w:i/>
        </w:rPr>
        <w:t>5744  5744            459               471    F3034  31   F            ME         5383.7                 867      Yes Maine         89.728</w:t>
      </w:r>
    </w:p>
    <w:p w14:paraId="2E2DBF2D" w14:textId="77777777" w:rsidR="00A55E07" w:rsidRPr="00A55E07" w:rsidRDefault="00A55E07" w:rsidP="00A55E07">
      <w:pPr>
        <w:rPr>
          <w:i/>
        </w:rPr>
      </w:pPr>
      <w:r w:rsidRPr="00A55E07">
        <w:rPr>
          <w:i/>
        </w:rPr>
        <w:t>5745  5745              9                14    F7074  70   F            ME         5391.3                 868      Yes Maine         89.855</w:t>
      </w:r>
    </w:p>
    <w:p w14:paraId="2C0BDD97" w14:textId="77777777" w:rsidR="00A55E07" w:rsidRPr="00A55E07" w:rsidRDefault="00A55E07" w:rsidP="00A55E07">
      <w:pPr>
        <w:rPr>
          <w:i/>
        </w:rPr>
      </w:pPr>
      <w:r w:rsidRPr="00A55E07">
        <w:rPr>
          <w:i/>
        </w:rPr>
        <w:t>5747  5747             60                62    M6569  69   M            ME         5392.7                 868      Yes Maine         89.878</w:t>
      </w:r>
    </w:p>
    <w:p w14:paraId="5E40C531" w14:textId="77777777" w:rsidR="00A55E07" w:rsidRPr="00A55E07" w:rsidRDefault="00A55E07" w:rsidP="00A55E07">
      <w:pPr>
        <w:rPr>
          <w:i/>
        </w:rPr>
      </w:pPr>
      <w:r w:rsidRPr="00A55E07">
        <w:rPr>
          <w:i/>
        </w:rPr>
        <w:t>5752  5752            314               325    F4549  47   F            ME         5400.6                 870      Yes Maine         90.010</w:t>
      </w:r>
    </w:p>
    <w:p w14:paraId="75D9D2BF" w14:textId="77777777" w:rsidR="00A55E07" w:rsidRPr="00A55E07" w:rsidRDefault="00A55E07" w:rsidP="00A55E07">
      <w:pPr>
        <w:rPr>
          <w:i/>
        </w:rPr>
      </w:pPr>
      <w:r w:rsidRPr="00A55E07">
        <w:rPr>
          <w:i/>
        </w:rPr>
        <w:t>5754  5754             22                23    M7074  74   M            ME         5426.0                 874      Yes Maine         90.433</w:t>
      </w:r>
    </w:p>
    <w:p w14:paraId="4076E372" w14:textId="77777777" w:rsidR="00A55E07" w:rsidRPr="00A55E07" w:rsidRDefault="00A55E07" w:rsidP="00A55E07">
      <w:pPr>
        <w:rPr>
          <w:i/>
        </w:rPr>
      </w:pPr>
      <w:r w:rsidRPr="00A55E07">
        <w:rPr>
          <w:i/>
        </w:rPr>
        <w:t>5758  5758            420               426    F3539  38   F            ME         5436.7                 875      Yes Maine         90.612</w:t>
      </w:r>
    </w:p>
    <w:p w14:paraId="2C006235" w14:textId="77777777" w:rsidR="00A55E07" w:rsidRPr="00A55E07" w:rsidRDefault="00A55E07" w:rsidP="00A55E07">
      <w:pPr>
        <w:rPr>
          <w:i/>
        </w:rPr>
      </w:pPr>
      <w:r w:rsidRPr="00A55E07">
        <w:rPr>
          <w:i/>
        </w:rPr>
        <w:t>5759  5759            352               357    M4549  46   M            ME         5439.4                 876      Yes Maine         90.657</w:t>
      </w:r>
    </w:p>
    <w:p w14:paraId="25C46445" w14:textId="77777777" w:rsidR="00A55E07" w:rsidRPr="00A55E07" w:rsidRDefault="00A55E07" w:rsidP="00A55E07">
      <w:pPr>
        <w:rPr>
          <w:i/>
        </w:rPr>
      </w:pPr>
      <w:r w:rsidRPr="00A55E07">
        <w:rPr>
          <w:i/>
        </w:rPr>
        <w:t>5760  5760             33                33    F0114  13   F            ME         5439.8                 876      Yes Maine         90.663</w:t>
      </w:r>
    </w:p>
    <w:p w14:paraId="7A477CCF" w14:textId="77777777" w:rsidR="00A55E07" w:rsidRPr="00A55E07" w:rsidRDefault="00A55E07" w:rsidP="00A55E07">
      <w:pPr>
        <w:rPr>
          <w:i/>
        </w:rPr>
      </w:pPr>
      <w:r w:rsidRPr="00A55E07">
        <w:rPr>
          <w:i/>
        </w:rPr>
        <w:t>5761  5761            315               325    F4549  46   F            ME         5440.2                 876      Yes Maine         90.670</w:t>
      </w:r>
    </w:p>
    <w:p w14:paraId="238C17EC" w14:textId="77777777" w:rsidR="00A55E07" w:rsidRPr="00A55E07" w:rsidRDefault="00A55E07" w:rsidP="00A55E07">
      <w:pPr>
        <w:rPr>
          <w:i/>
        </w:rPr>
      </w:pPr>
      <w:r w:rsidRPr="00A55E07">
        <w:rPr>
          <w:i/>
        </w:rPr>
        <w:t>5762  5762            333               335    M3539  38   M            ME         5440.5                 876      Yes Maine         90.675</w:t>
      </w:r>
    </w:p>
    <w:p w14:paraId="507E82FD" w14:textId="77777777" w:rsidR="00A55E07" w:rsidRPr="00A55E07" w:rsidRDefault="00A55E07" w:rsidP="00A55E07">
      <w:pPr>
        <w:rPr>
          <w:i/>
        </w:rPr>
      </w:pPr>
      <w:r w:rsidRPr="00A55E07">
        <w:rPr>
          <w:i/>
        </w:rPr>
        <w:t>5763  5763             10                14    F7074  70   F            ME         5447.4                 877      Yes Maine         90.790</w:t>
      </w:r>
    </w:p>
    <w:p w14:paraId="2073FDFA" w14:textId="77777777" w:rsidR="00A55E07" w:rsidRPr="00A55E07" w:rsidRDefault="00A55E07" w:rsidP="00A55E07">
      <w:pPr>
        <w:rPr>
          <w:i/>
        </w:rPr>
      </w:pPr>
      <w:r w:rsidRPr="00A55E07">
        <w:rPr>
          <w:i/>
        </w:rPr>
        <w:t>5764  5764            332               333    M5054  50   M            ME         5467.7                 880      Yes Maine         91.128</w:t>
      </w:r>
    </w:p>
    <w:p w14:paraId="1CE32009" w14:textId="77777777" w:rsidR="00A55E07" w:rsidRPr="00A55E07" w:rsidRDefault="00A55E07" w:rsidP="00A55E07">
      <w:pPr>
        <w:rPr>
          <w:i/>
        </w:rPr>
      </w:pPr>
      <w:r w:rsidRPr="00A55E07">
        <w:rPr>
          <w:i/>
        </w:rPr>
        <w:t>5767  5767            133               142    F5559  59   F            ME         5496.0                 885      Yes Maine         91.600</w:t>
      </w:r>
    </w:p>
    <w:p w14:paraId="5050C64C" w14:textId="77777777" w:rsidR="00A55E07" w:rsidRPr="00A55E07" w:rsidRDefault="00A55E07" w:rsidP="00A55E07">
      <w:pPr>
        <w:rPr>
          <w:i/>
        </w:rPr>
      </w:pPr>
      <w:r w:rsidRPr="00A55E07">
        <w:rPr>
          <w:i/>
        </w:rPr>
        <w:t>5768  5768            167               174    F1519  15   F            ME         5499.5                 886      Yes Maine         91.658</w:t>
      </w:r>
    </w:p>
    <w:p w14:paraId="45D420F5" w14:textId="77777777" w:rsidR="00A55E07" w:rsidRPr="00A55E07" w:rsidRDefault="00A55E07" w:rsidP="00A55E07">
      <w:pPr>
        <w:rPr>
          <w:i/>
        </w:rPr>
      </w:pPr>
      <w:r w:rsidRPr="00A55E07">
        <w:rPr>
          <w:i/>
        </w:rPr>
        <w:t>5769  5769            410               412    M4044  43   M            ME         5511.6                 887      Yes Maine         91.860</w:t>
      </w:r>
    </w:p>
    <w:p w14:paraId="76013E8D" w14:textId="77777777" w:rsidR="00A55E07" w:rsidRPr="00A55E07" w:rsidRDefault="00A55E07" w:rsidP="00A55E07">
      <w:pPr>
        <w:rPr>
          <w:i/>
        </w:rPr>
      </w:pPr>
      <w:r w:rsidRPr="00A55E07">
        <w:rPr>
          <w:i/>
        </w:rPr>
        <w:t>5770  5770            317               325    F4549  46   F            ME         5511.9                 888      Yes Maine         91.865</w:t>
      </w:r>
    </w:p>
    <w:p w14:paraId="28C9A87A" w14:textId="77777777" w:rsidR="00A55E07" w:rsidRPr="00A55E07" w:rsidRDefault="00A55E07" w:rsidP="00A55E07">
      <w:pPr>
        <w:rPr>
          <w:i/>
        </w:rPr>
      </w:pPr>
      <w:r w:rsidRPr="00A55E07">
        <w:rPr>
          <w:i/>
        </w:rPr>
        <w:t>5771  5771             65                72    F6064  64   F            ME         5523.9                 889      Yes Maine         92.065</w:t>
      </w:r>
    </w:p>
    <w:p w14:paraId="5B511088" w14:textId="77777777" w:rsidR="00A55E07" w:rsidRPr="00A55E07" w:rsidRDefault="00A55E07" w:rsidP="00A55E07">
      <w:pPr>
        <w:rPr>
          <w:i/>
        </w:rPr>
      </w:pPr>
      <w:r w:rsidRPr="00A55E07">
        <w:rPr>
          <w:i/>
        </w:rPr>
        <w:t>5772  5772            234               237    F2024  24   F            ME         5538.7                 892      Yes Maine         92.312</w:t>
      </w:r>
    </w:p>
    <w:p w14:paraId="4FF424CC" w14:textId="77777777" w:rsidR="00A55E07" w:rsidRPr="00A55E07" w:rsidRDefault="00A55E07" w:rsidP="00A55E07">
      <w:pPr>
        <w:rPr>
          <w:i/>
        </w:rPr>
      </w:pPr>
      <w:r w:rsidRPr="00A55E07">
        <w:rPr>
          <w:i/>
        </w:rPr>
        <w:t>5773  5773            388               394    F4044  41   F            ME         5540.4                 892      Yes Maine         92.340</w:t>
      </w:r>
    </w:p>
    <w:p w14:paraId="64347575" w14:textId="77777777" w:rsidR="00A55E07" w:rsidRPr="00A55E07" w:rsidRDefault="00A55E07" w:rsidP="00A55E07">
      <w:pPr>
        <w:rPr>
          <w:i/>
        </w:rPr>
      </w:pPr>
      <w:r w:rsidRPr="00A55E07">
        <w:rPr>
          <w:i/>
        </w:rPr>
        <w:t>5776  5776             66                72    F6064  61   F            ME         5565.3                 896      Yes Maine         92.755</w:t>
      </w:r>
    </w:p>
    <w:p w14:paraId="4B8AF10E" w14:textId="77777777" w:rsidR="00A55E07" w:rsidRPr="00A55E07" w:rsidRDefault="00A55E07" w:rsidP="00A55E07">
      <w:pPr>
        <w:rPr>
          <w:i/>
        </w:rPr>
      </w:pPr>
      <w:r w:rsidRPr="00A55E07">
        <w:rPr>
          <w:i/>
        </w:rPr>
        <w:t>5777  5777            222               229    F5054  53   F            ME         5567.6                 897      Yes Maine         92.793</w:t>
      </w:r>
    </w:p>
    <w:p w14:paraId="2C4E80FA" w14:textId="77777777" w:rsidR="00A55E07" w:rsidRPr="00A55E07" w:rsidRDefault="00A55E07" w:rsidP="00A55E07">
      <w:pPr>
        <w:rPr>
          <w:i/>
        </w:rPr>
      </w:pPr>
      <w:r w:rsidRPr="00A55E07">
        <w:rPr>
          <w:i/>
        </w:rPr>
        <w:t>5779  5779            223               229    F5054  54   F            ME         5592.0                 900      Yes Maine         93.200</w:t>
      </w:r>
    </w:p>
    <w:p w14:paraId="5AB6B6F5" w14:textId="77777777" w:rsidR="00A55E07" w:rsidRPr="00A55E07" w:rsidRDefault="00A55E07" w:rsidP="00A55E07">
      <w:pPr>
        <w:rPr>
          <w:i/>
        </w:rPr>
      </w:pPr>
      <w:r w:rsidRPr="00A55E07">
        <w:rPr>
          <w:i/>
        </w:rPr>
        <w:t>5784  5784            224               229    F5054  52   F            ME         5617.9                 905      Yes Maine         93.632</w:t>
      </w:r>
    </w:p>
    <w:p w14:paraId="2E95C16D" w14:textId="77777777" w:rsidR="00A55E07" w:rsidRPr="00A55E07" w:rsidRDefault="00A55E07" w:rsidP="00A55E07">
      <w:pPr>
        <w:rPr>
          <w:i/>
        </w:rPr>
      </w:pPr>
      <w:r w:rsidRPr="00A55E07">
        <w:rPr>
          <w:i/>
        </w:rPr>
        <w:t>5786  5786            353               357    M4549  45   M            ME         5661.7                 912      Yes Maine         94.362</w:t>
      </w:r>
    </w:p>
    <w:p w14:paraId="422A4611" w14:textId="77777777" w:rsidR="00A55E07" w:rsidRPr="00A55E07" w:rsidRDefault="00A55E07" w:rsidP="00A55E07">
      <w:pPr>
        <w:rPr>
          <w:i/>
        </w:rPr>
      </w:pPr>
      <w:r w:rsidRPr="00A55E07">
        <w:rPr>
          <w:i/>
        </w:rPr>
        <w:t>5787  5787            462               471    F3034  33   F            ME         5665.6                 912      Yes Maine         94.427</w:t>
      </w:r>
    </w:p>
    <w:p w14:paraId="6ACEE15A" w14:textId="77777777" w:rsidR="00A55E07" w:rsidRPr="00A55E07" w:rsidRDefault="00A55E07" w:rsidP="00A55E07">
      <w:pPr>
        <w:rPr>
          <w:i/>
        </w:rPr>
      </w:pPr>
      <w:r w:rsidRPr="00A55E07">
        <w:rPr>
          <w:i/>
        </w:rPr>
        <w:t>5788  5788            390               394    F4044  41   F            ME         5681.5                 915      Yes Maine         94.692</w:t>
      </w:r>
    </w:p>
    <w:p w14:paraId="1DA8181B" w14:textId="77777777" w:rsidR="00A55E07" w:rsidRPr="00A55E07" w:rsidRDefault="00A55E07" w:rsidP="00A55E07">
      <w:pPr>
        <w:rPr>
          <w:i/>
        </w:rPr>
      </w:pPr>
      <w:r w:rsidRPr="00A55E07">
        <w:rPr>
          <w:i/>
        </w:rPr>
        <w:t>5789  5789            421               426    F3539  37   F            ME         5682.2                 915      Yes Maine         94.703</w:t>
      </w:r>
    </w:p>
    <w:p w14:paraId="54B1988D" w14:textId="77777777" w:rsidR="00A55E07" w:rsidRPr="00A55E07" w:rsidRDefault="00A55E07" w:rsidP="00A55E07">
      <w:pPr>
        <w:rPr>
          <w:i/>
        </w:rPr>
      </w:pPr>
      <w:r w:rsidRPr="00A55E07">
        <w:rPr>
          <w:i/>
        </w:rPr>
        <w:t>5790  5790            135               142    F5559  58   F            ME         5701.5                 918      Yes Maine         95.025</w:t>
      </w:r>
    </w:p>
    <w:p w14:paraId="3C3643C5" w14:textId="77777777" w:rsidR="00A55E07" w:rsidRPr="00A55E07" w:rsidRDefault="00A55E07" w:rsidP="00A55E07">
      <w:pPr>
        <w:rPr>
          <w:i/>
        </w:rPr>
      </w:pPr>
      <w:r w:rsidRPr="00A55E07">
        <w:rPr>
          <w:i/>
        </w:rPr>
        <w:t>5791  5791            318               325    F4549  47   F            ME         5704.2                 918      Yes Maine         95.070</w:t>
      </w:r>
    </w:p>
    <w:p w14:paraId="08D2C1A6" w14:textId="77777777" w:rsidR="00A55E07" w:rsidRPr="00A55E07" w:rsidRDefault="00A55E07" w:rsidP="00A55E07">
      <w:pPr>
        <w:rPr>
          <w:i/>
        </w:rPr>
      </w:pPr>
      <w:r w:rsidRPr="00A55E07">
        <w:rPr>
          <w:i/>
        </w:rPr>
        <w:t>5792  5792            319               325    F4549  49   F            ME         5712.7                 920      Yes Maine         95.212</w:t>
      </w:r>
    </w:p>
    <w:p w14:paraId="185BB20F" w14:textId="77777777" w:rsidR="00A55E07" w:rsidRPr="00A55E07" w:rsidRDefault="00A55E07" w:rsidP="00A55E07">
      <w:pPr>
        <w:rPr>
          <w:i/>
        </w:rPr>
      </w:pPr>
      <w:r w:rsidRPr="00A55E07">
        <w:rPr>
          <w:i/>
        </w:rPr>
        <w:t>5793  5793            354               357    M4549  48   M            ME         5712.9                 920      Yes Maine         95.215</w:t>
      </w:r>
    </w:p>
    <w:p w14:paraId="10CA9822" w14:textId="77777777" w:rsidR="00A55E07" w:rsidRPr="00A55E07" w:rsidRDefault="00A55E07" w:rsidP="00A55E07">
      <w:pPr>
        <w:rPr>
          <w:i/>
        </w:rPr>
      </w:pPr>
      <w:r w:rsidRPr="00A55E07">
        <w:rPr>
          <w:i/>
        </w:rPr>
        <w:t>5794  5794             67                72    F6064  61   F            ME         5721.6                 921      Yes Maine         95.360</w:t>
      </w:r>
    </w:p>
    <w:p w14:paraId="473B0A0C" w14:textId="77777777" w:rsidR="00A55E07" w:rsidRPr="00A55E07" w:rsidRDefault="00A55E07" w:rsidP="00A55E07">
      <w:pPr>
        <w:rPr>
          <w:i/>
        </w:rPr>
      </w:pPr>
      <w:r w:rsidRPr="00A55E07">
        <w:rPr>
          <w:i/>
        </w:rPr>
        <w:t>5796  5796            137               142    F5559  57   F            ME         5740.5                 924      Yes Maine         95.675</w:t>
      </w:r>
    </w:p>
    <w:p w14:paraId="3EFD42F4" w14:textId="77777777" w:rsidR="00A55E07" w:rsidRPr="00A55E07" w:rsidRDefault="00A55E07" w:rsidP="00A55E07">
      <w:pPr>
        <w:rPr>
          <w:i/>
        </w:rPr>
      </w:pPr>
      <w:r w:rsidRPr="00A55E07">
        <w:rPr>
          <w:i/>
        </w:rPr>
        <w:t>5797  5797            463               471    F3034  32   F            ME         5761.6                 928      Yes Maine         96.027</w:t>
      </w:r>
    </w:p>
    <w:p w14:paraId="14FE6741" w14:textId="77777777" w:rsidR="00A55E07" w:rsidRPr="00A55E07" w:rsidRDefault="00A55E07" w:rsidP="00A55E07">
      <w:pPr>
        <w:rPr>
          <w:i/>
        </w:rPr>
      </w:pPr>
      <w:r w:rsidRPr="00A55E07">
        <w:rPr>
          <w:i/>
        </w:rPr>
        <w:t>5798  5798            464               471    F3034  30   F            ME         5761.8                 928      Yes Maine         96.030</w:t>
      </w:r>
    </w:p>
    <w:p w14:paraId="7ECBEF91" w14:textId="77777777" w:rsidR="00A55E07" w:rsidRPr="00A55E07" w:rsidRDefault="00A55E07" w:rsidP="00A55E07">
      <w:pPr>
        <w:rPr>
          <w:i/>
        </w:rPr>
      </w:pPr>
      <w:r w:rsidRPr="00A55E07">
        <w:rPr>
          <w:i/>
        </w:rPr>
        <w:t>5799  5799            391               394    F4044  44   F            ME         5772.0                 929      Yes Maine         96.200</w:t>
      </w:r>
    </w:p>
    <w:p w14:paraId="70B28E66" w14:textId="77777777" w:rsidR="00A55E07" w:rsidRPr="00A55E07" w:rsidRDefault="00A55E07" w:rsidP="00A55E07">
      <w:pPr>
        <w:rPr>
          <w:i/>
        </w:rPr>
      </w:pPr>
      <w:r w:rsidRPr="00A55E07">
        <w:rPr>
          <w:i/>
        </w:rPr>
        <w:t>5801  5801            170               174    F1519  15   F            ME         5784.0                 931      Yes Maine         96.400</w:t>
      </w:r>
    </w:p>
    <w:p w14:paraId="0D0DE1A8" w14:textId="77777777" w:rsidR="00A55E07" w:rsidRPr="00A55E07" w:rsidRDefault="00A55E07" w:rsidP="00A55E07">
      <w:pPr>
        <w:rPr>
          <w:i/>
        </w:rPr>
      </w:pPr>
      <w:r w:rsidRPr="00A55E07">
        <w:rPr>
          <w:i/>
        </w:rPr>
        <w:t>5804  5804             25                29    F6569  65   F            ME         5802.6                 934      Yes Maine         96.710</w:t>
      </w:r>
    </w:p>
    <w:p w14:paraId="6896B495" w14:textId="77777777" w:rsidR="00A55E07" w:rsidRPr="00A55E07" w:rsidRDefault="00A55E07" w:rsidP="00A55E07">
      <w:pPr>
        <w:rPr>
          <w:i/>
        </w:rPr>
      </w:pPr>
      <w:r w:rsidRPr="00A55E07">
        <w:rPr>
          <w:i/>
        </w:rPr>
        <w:t>5805  5805            467               471    F3034  31   F            ME         5808.8                 935      Yes Maine         96.813</w:t>
      </w:r>
    </w:p>
    <w:p w14:paraId="789AAE10" w14:textId="77777777" w:rsidR="00A55E07" w:rsidRPr="00A55E07" w:rsidRDefault="00A55E07" w:rsidP="00A55E07">
      <w:pPr>
        <w:rPr>
          <w:i/>
        </w:rPr>
      </w:pPr>
      <w:r w:rsidRPr="00A55E07">
        <w:rPr>
          <w:i/>
        </w:rPr>
        <w:t>5806  5806            422               426    F3539  36   F            ME         5808.9                 935      Yes Maine         96.815</w:t>
      </w:r>
    </w:p>
    <w:p w14:paraId="61149844" w14:textId="77777777" w:rsidR="00A55E07" w:rsidRPr="00A55E07" w:rsidRDefault="00A55E07" w:rsidP="00A55E07">
      <w:pPr>
        <w:rPr>
          <w:i/>
        </w:rPr>
      </w:pPr>
      <w:r w:rsidRPr="00A55E07">
        <w:rPr>
          <w:i/>
        </w:rPr>
        <w:lastRenderedPageBreak/>
        <w:t xml:space="preserve"> [ reached getOption("max.print") -- omitted 51 rows ]</w:t>
      </w:r>
    </w:p>
    <w:p w14:paraId="6E225DAA" w14:textId="77777777" w:rsidR="00A55E07" w:rsidRPr="00A55E07" w:rsidRDefault="00A55E07" w:rsidP="00A55E07">
      <w:pPr>
        <w:rPr>
          <w:i/>
        </w:rPr>
      </w:pPr>
      <w:r w:rsidRPr="00A55E07">
        <w:rPr>
          <w:i/>
        </w:rPr>
        <w:t>&gt; (b.away.time.outliers = subset(b.away, ((b.away$Time..minutes. &lt; (b.away.time.q1 - 1.5 * b.away.time.iqr)  ) | (b.away$Time..minutes. &gt; (b.away.time.q3 + 1.5 * b.away.time.iqr)))))</w:t>
      </w:r>
    </w:p>
    <w:p w14:paraId="3770315A" w14:textId="77777777" w:rsidR="00A55E07" w:rsidRPr="00A55E07" w:rsidRDefault="00A55E07" w:rsidP="00A55E07">
      <w:pPr>
        <w:rPr>
          <w:i/>
        </w:rPr>
      </w:pPr>
      <w:r w:rsidRPr="00A55E07">
        <w:rPr>
          <w:i/>
        </w:rPr>
        <w:t xml:space="preserve">     Place Division.Place Division.Entrants Division Age Sex State.Country Time..seconds. Mile.pace..seconds. From.USA Maine Time..minutes.</w:t>
      </w:r>
    </w:p>
    <w:p w14:paraId="6622276E" w14:textId="77777777" w:rsidR="00A55E07" w:rsidRPr="00A55E07" w:rsidRDefault="00A55E07" w:rsidP="00A55E07">
      <w:pPr>
        <w:rPr>
          <w:i/>
        </w:rPr>
      </w:pPr>
      <w:r w:rsidRPr="00A55E07">
        <w:rPr>
          <w:i/>
        </w:rPr>
        <w:t>5734  5734            456               471    F3034  33   F            VA         5317.0                 856      Yes  Away         88.617</w:t>
      </w:r>
    </w:p>
    <w:p w14:paraId="474F89B7" w14:textId="77777777" w:rsidR="00A55E07" w:rsidRPr="00A55E07" w:rsidRDefault="00A55E07" w:rsidP="00A55E07">
      <w:pPr>
        <w:rPr>
          <w:i/>
        </w:rPr>
      </w:pPr>
      <w:r w:rsidRPr="00A55E07">
        <w:rPr>
          <w:i/>
        </w:rPr>
        <w:t>5746  5746            387               394    F4044  43   F            CA         5391.7                 868      Yes  Away         89.862</w:t>
      </w:r>
    </w:p>
    <w:p w14:paraId="51631AC1" w14:textId="77777777" w:rsidR="00A55E07" w:rsidRPr="00A55E07" w:rsidRDefault="00A55E07" w:rsidP="00A55E07">
      <w:pPr>
        <w:rPr>
          <w:i/>
        </w:rPr>
      </w:pPr>
      <w:r w:rsidRPr="00A55E07">
        <w:rPr>
          <w:i/>
        </w:rPr>
        <w:t>5748  5748            460               471    F3034  32   F            MD         5392.9                 868      Yes  Away         89.882</w:t>
      </w:r>
    </w:p>
    <w:p w14:paraId="62063FD1" w14:textId="77777777" w:rsidR="00A55E07" w:rsidRPr="00A55E07" w:rsidRDefault="00A55E07" w:rsidP="00A55E07">
      <w:pPr>
        <w:rPr>
          <w:i/>
        </w:rPr>
      </w:pPr>
      <w:r w:rsidRPr="00A55E07">
        <w:rPr>
          <w:i/>
        </w:rPr>
        <w:t>5749  5749            141               144    M6064  63   M            MA         5393.3                 868      Yes  Away         89.888</w:t>
      </w:r>
    </w:p>
    <w:p w14:paraId="24CB2FBC" w14:textId="77777777" w:rsidR="00A55E07" w:rsidRPr="00A55E07" w:rsidRDefault="00A55E07" w:rsidP="00A55E07">
      <w:pPr>
        <w:rPr>
          <w:i/>
        </w:rPr>
      </w:pPr>
      <w:r w:rsidRPr="00A55E07">
        <w:rPr>
          <w:i/>
        </w:rPr>
        <w:t>5750  5750             57                57    M0114  13   M            TX         5397.0                 869      Yes  Away         89.950</w:t>
      </w:r>
    </w:p>
    <w:p w14:paraId="21F30DF9" w14:textId="77777777" w:rsidR="00A55E07" w:rsidRPr="00A55E07" w:rsidRDefault="00A55E07" w:rsidP="00A55E07">
      <w:pPr>
        <w:rPr>
          <w:i/>
        </w:rPr>
      </w:pPr>
      <w:r w:rsidRPr="00A55E07">
        <w:rPr>
          <w:i/>
        </w:rPr>
        <w:t>5751  5751            313               325    F4549  46   F            TX         5397.4                 869      Yes  Away         89.957</w:t>
      </w:r>
    </w:p>
    <w:p w14:paraId="046BD8A9" w14:textId="77777777" w:rsidR="00A55E07" w:rsidRPr="00A55E07" w:rsidRDefault="00A55E07" w:rsidP="00A55E07">
      <w:pPr>
        <w:rPr>
          <w:i/>
        </w:rPr>
      </w:pPr>
      <w:r w:rsidRPr="00A55E07">
        <w:rPr>
          <w:i/>
        </w:rPr>
        <w:t>5753  5753             12                13    M7579  77   M            NH         5405.8                 870      Yes  Away         90.097</w:t>
      </w:r>
    </w:p>
    <w:p w14:paraId="38637EA5" w14:textId="77777777" w:rsidR="00A55E07" w:rsidRPr="00A55E07" w:rsidRDefault="00A55E07" w:rsidP="00A55E07">
      <w:pPr>
        <w:rPr>
          <w:i/>
        </w:rPr>
      </w:pPr>
      <w:r w:rsidRPr="00A55E07">
        <w:rPr>
          <w:i/>
        </w:rPr>
        <w:t>5755  5755            234               235    M5559  57   M            MI         5426.9                 874      Yes  Away         90.448</w:t>
      </w:r>
    </w:p>
    <w:p w14:paraId="5BFE6312" w14:textId="77777777" w:rsidR="00A55E07" w:rsidRPr="00A55E07" w:rsidRDefault="00A55E07" w:rsidP="00A55E07">
      <w:pPr>
        <w:rPr>
          <w:i/>
        </w:rPr>
      </w:pPr>
      <w:r w:rsidRPr="00A55E07">
        <w:rPr>
          <w:i/>
        </w:rPr>
        <w:t>5756  5756            132               142    F5559  57   F            MI         5427.4                 874      Yes  Away         90.457</w:t>
      </w:r>
    </w:p>
    <w:p w14:paraId="492B8F4B" w14:textId="77777777" w:rsidR="00A55E07" w:rsidRPr="00A55E07" w:rsidRDefault="00A55E07" w:rsidP="00A55E07">
      <w:pPr>
        <w:rPr>
          <w:i/>
        </w:rPr>
      </w:pPr>
      <w:r w:rsidRPr="00A55E07">
        <w:rPr>
          <w:i/>
        </w:rPr>
        <w:t>5757  5757              3                 3    F7579  76   F            VA         5435.3                 875      Yes  Away         90.588</w:t>
      </w:r>
    </w:p>
    <w:p w14:paraId="2724FD59" w14:textId="77777777" w:rsidR="00A55E07" w:rsidRPr="00A55E07" w:rsidRDefault="00A55E07" w:rsidP="00A55E07">
      <w:pPr>
        <w:rPr>
          <w:i/>
        </w:rPr>
      </w:pPr>
      <w:r w:rsidRPr="00A55E07">
        <w:rPr>
          <w:i/>
        </w:rPr>
        <w:t>5765  5765              2                 5    F8099  86   F            MO         5485.6                 883      Yes  Away         91.427</w:t>
      </w:r>
    </w:p>
    <w:p w14:paraId="511815A6" w14:textId="77777777" w:rsidR="00A55E07" w:rsidRPr="00A55E07" w:rsidRDefault="00A55E07" w:rsidP="00A55E07">
      <w:pPr>
        <w:rPr>
          <w:i/>
        </w:rPr>
      </w:pPr>
      <w:r w:rsidRPr="00A55E07">
        <w:rPr>
          <w:i/>
        </w:rPr>
        <w:t>5766  5766            316               325    F4549  45   F            DE         5493.6                 885      Yes  Away         91.560</w:t>
      </w:r>
    </w:p>
    <w:p w14:paraId="240364BD" w14:textId="77777777" w:rsidR="00A55E07" w:rsidRPr="00A55E07" w:rsidRDefault="00A55E07" w:rsidP="00A55E07">
      <w:pPr>
        <w:rPr>
          <w:i/>
        </w:rPr>
      </w:pPr>
      <w:r w:rsidRPr="00A55E07">
        <w:rPr>
          <w:i/>
        </w:rPr>
        <w:t>5774  5774            168               174    F1519  16   F            VT         5540.7                 892      Yes  Away         92.345</w:t>
      </w:r>
    </w:p>
    <w:p w14:paraId="313C5B90" w14:textId="77777777" w:rsidR="00A55E07" w:rsidRPr="00A55E07" w:rsidRDefault="00A55E07" w:rsidP="00A55E07">
      <w:pPr>
        <w:rPr>
          <w:i/>
        </w:rPr>
      </w:pPr>
      <w:r w:rsidRPr="00A55E07">
        <w:rPr>
          <w:i/>
        </w:rPr>
        <w:t>5775  5775            169               174    F1519  19   F            VT         5541.0                 892      Yes  Away         92.350</w:t>
      </w:r>
    </w:p>
    <w:p w14:paraId="73915FED" w14:textId="77777777" w:rsidR="00A55E07" w:rsidRPr="00A55E07" w:rsidRDefault="00A55E07" w:rsidP="00A55E07">
      <w:pPr>
        <w:rPr>
          <w:i/>
        </w:rPr>
      </w:pPr>
      <w:r w:rsidRPr="00A55E07">
        <w:rPr>
          <w:i/>
        </w:rPr>
        <w:t>5778  5778            134               142    F5559  56   F            MD         5586.9                 900      Yes  Away         93.115</w:t>
      </w:r>
    </w:p>
    <w:p w14:paraId="2B1A0547" w14:textId="77777777" w:rsidR="00A55E07" w:rsidRPr="00A55E07" w:rsidRDefault="00A55E07" w:rsidP="00A55E07">
      <w:pPr>
        <w:rPr>
          <w:i/>
        </w:rPr>
      </w:pPr>
      <w:r w:rsidRPr="00A55E07">
        <w:rPr>
          <w:i/>
        </w:rPr>
        <w:t>5780  5780            389               394    F4044  41   F            MA         5596.5                 901      Yes  Away         93.275</w:t>
      </w:r>
    </w:p>
    <w:p w14:paraId="20494A23" w14:textId="77777777" w:rsidR="00A55E07" w:rsidRPr="00A55E07" w:rsidRDefault="00A55E07" w:rsidP="00A55E07">
      <w:pPr>
        <w:rPr>
          <w:i/>
        </w:rPr>
      </w:pPr>
      <w:r w:rsidRPr="00A55E07">
        <w:rPr>
          <w:i/>
        </w:rPr>
        <w:t>5781  5781             11                14    F7074  72   F            MA         5609.3                 903      Yes  Away         93.488</w:t>
      </w:r>
    </w:p>
    <w:p w14:paraId="36ADF649" w14:textId="77777777" w:rsidR="00A55E07" w:rsidRPr="00A55E07" w:rsidRDefault="00A55E07" w:rsidP="00A55E07">
      <w:pPr>
        <w:rPr>
          <w:i/>
        </w:rPr>
      </w:pPr>
      <w:r w:rsidRPr="00A55E07">
        <w:rPr>
          <w:i/>
        </w:rPr>
        <w:t>5782  5782             23                23    M7074  72   M            MA         5609.6                 903      Yes  Away         93.493</w:t>
      </w:r>
    </w:p>
    <w:p w14:paraId="4ACE12A1" w14:textId="77777777" w:rsidR="00A55E07" w:rsidRPr="00A55E07" w:rsidRDefault="00A55E07" w:rsidP="00A55E07">
      <w:pPr>
        <w:rPr>
          <w:i/>
        </w:rPr>
      </w:pPr>
      <w:r w:rsidRPr="00A55E07">
        <w:rPr>
          <w:i/>
        </w:rPr>
        <w:t>5783  5783            315               316    M3034  32   M            MA         5614.4                 904      Yes  Away         93.573</w:t>
      </w:r>
    </w:p>
    <w:p w14:paraId="5EAD8899" w14:textId="77777777" w:rsidR="00A55E07" w:rsidRPr="00A55E07" w:rsidRDefault="00A55E07" w:rsidP="00A55E07">
      <w:pPr>
        <w:rPr>
          <w:i/>
        </w:rPr>
      </w:pPr>
      <w:r w:rsidRPr="00A55E07">
        <w:rPr>
          <w:i/>
        </w:rPr>
        <w:t>5785  5785            461               471    F3034  31   F            VT         5645.9                 909      Yes  Away         94.098</w:t>
      </w:r>
    </w:p>
    <w:p w14:paraId="425E34D1" w14:textId="77777777" w:rsidR="00A55E07" w:rsidRPr="00A55E07" w:rsidRDefault="00A55E07" w:rsidP="00A55E07">
      <w:pPr>
        <w:rPr>
          <w:i/>
        </w:rPr>
      </w:pPr>
      <w:r w:rsidRPr="00A55E07">
        <w:rPr>
          <w:i/>
        </w:rPr>
        <w:t>5795  5795            136               142    F5559  57   F            CO         5738.4                 924      Yes  Away         95.640</w:t>
      </w:r>
    </w:p>
    <w:p w14:paraId="331D0A99" w14:textId="77777777" w:rsidR="00A55E07" w:rsidRPr="00A55E07" w:rsidRDefault="00A55E07" w:rsidP="00A55E07">
      <w:pPr>
        <w:rPr>
          <w:i/>
        </w:rPr>
      </w:pPr>
      <w:r w:rsidRPr="00A55E07">
        <w:rPr>
          <w:i/>
        </w:rPr>
        <w:t>5800  5800             61                62    M6569  67   M            NY         5779.8                 931      Yes  Away         96.330</w:t>
      </w:r>
    </w:p>
    <w:p w14:paraId="7C2C4CCC" w14:textId="77777777" w:rsidR="00A55E07" w:rsidRPr="00A55E07" w:rsidRDefault="00A55E07" w:rsidP="00A55E07">
      <w:pPr>
        <w:rPr>
          <w:i/>
        </w:rPr>
      </w:pPr>
      <w:r w:rsidRPr="00A55E07">
        <w:rPr>
          <w:i/>
        </w:rPr>
        <w:t>5802  5802            465               471    F3034  32   F            NH         5793.1                 933      Yes  Away         96.552</w:t>
      </w:r>
    </w:p>
    <w:p w14:paraId="4A8B174F" w14:textId="77777777" w:rsidR="00A55E07" w:rsidRPr="00A55E07" w:rsidRDefault="00A55E07" w:rsidP="00A55E07">
      <w:pPr>
        <w:rPr>
          <w:i/>
        </w:rPr>
      </w:pPr>
      <w:r w:rsidRPr="00A55E07">
        <w:rPr>
          <w:i/>
        </w:rPr>
        <w:t>5803  5803            466               471    F3034  32   F            NH         5793.6                 933      Yes  Away         96.560</w:t>
      </w:r>
    </w:p>
    <w:p w14:paraId="550A0C70" w14:textId="77777777" w:rsidR="00A55E07" w:rsidRPr="00A55E07" w:rsidRDefault="00A55E07" w:rsidP="00A55E07">
      <w:pPr>
        <w:rPr>
          <w:i/>
        </w:rPr>
      </w:pPr>
      <w:r w:rsidRPr="00A55E07">
        <w:rPr>
          <w:i/>
        </w:rPr>
        <w:t>5808  5808            225               229    F5054  52   F            VA         5817.4                 937      Yes  Away         96.957</w:t>
      </w:r>
    </w:p>
    <w:p w14:paraId="7D8BFD40" w14:textId="77777777" w:rsidR="00A55E07" w:rsidRPr="00A55E07" w:rsidRDefault="00A55E07" w:rsidP="00A55E07">
      <w:pPr>
        <w:rPr>
          <w:i/>
        </w:rPr>
      </w:pPr>
      <w:r w:rsidRPr="00A55E07">
        <w:rPr>
          <w:i/>
        </w:rPr>
        <w:t>5812  5812            320               325    F4549  47   F            MD         5904.5                 951      Yes  Away         98.408</w:t>
      </w:r>
    </w:p>
    <w:p w14:paraId="7E7F74E9" w14:textId="77777777" w:rsidR="00A55E07" w:rsidRPr="00A55E07" w:rsidRDefault="00A55E07" w:rsidP="00A55E07">
      <w:pPr>
        <w:rPr>
          <w:i/>
        </w:rPr>
      </w:pPr>
      <w:r w:rsidRPr="00A55E07">
        <w:rPr>
          <w:i/>
        </w:rPr>
        <w:t>5816  5816            138               142    F5559  57   F            MA         5918.8                 953      Yes  Away         98.647</w:t>
      </w:r>
    </w:p>
    <w:p w14:paraId="7AB507CD" w14:textId="77777777" w:rsidR="00A55E07" w:rsidRPr="00A55E07" w:rsidRDefault="00A55E07" w:rsidP="00A55E07">
      <w:pPr>
        <w:rPr>
          <w:i/>
        </w:rPr>
      </w:pPr>
      <w:r w:rsidRPr="00A55E07">
        <w:rPr>
          <w:i/>
        </w:rPr>
        <w:t>5818  5818            139               142    F5559  58   F            NH         5933.0                 955      Yes  Away         98.883</w:t>
      </w:r>
    </w:p>
    <w:p w14:paraId="0DF938BD" w14:textId="77777777" w:rsidR="00A55E07" w:rsidRPr="00A55E07" w:rsidRDefault="00A55E07" w:rsidP="00A55E07">
      <w:pPr>
        <w:rPr>
          <w:i/>
        </w:rPr>
      </w:pPr>
      <w:r w:rsidRPr="00A55E07">
        <w:rPr>
          <w:i/>
        </w:rPr>
        <w:t>5823  5823             13                14    F7074  74   F            CA         5969.8                 961      Yes  Away         99.497</w:t>
      </w:r>
    </w:p>
    <w:p w14:paraId="2D02687A" w14:textId="77777777" w:rsidR="00A55E07" w:rsidRPr="00A55E07" w:rsidRDefault="00A55E07" w:rsidP="00A55E07">
      <w:pPr>
        <w:rPr>
          <w:i/>
        </w:rPr>
      </w:pPr>
      <w:r w:rsidRPr="00A55E07">
        <w:rPr>
          <w:i/>
        </w:rPr>
        <w:t>5827  5827            393               394    F4044  42   F            VT         6033.0                 971      Yes  Away        100.550</w:t>
      </w:r>
    </w:p>
    <w:p w14:paraId="506EE48A" w14:textId="77777777" w:rsidR="00A55E07" w:rsidRPr="00A55E07" w:rsidRDefault="00A55E07" w:rsidP="00A55E07">
      <w:pPr>
        <w:rPr>
          <w:i/>
        </w:rPr>
      </w:pPr>
      <w:r w:rsidRPr="00A55E07">
        <w:rPr>
          <w:i/>
        </w:rPr>
        <w:t>5828  5828            355               357    M4549  48   M            VT         6033.4                 971      Yes  Away        100.557</w:t>
      </w:r>
    </w:p>
    <w:p w14:paraId="49426244" w14:textId="77777777" w:rsidR="00A55E07" w:rsidRPr="00A55E07" w:rsidRDefault="00A55E07" w:rsidP="00A55E07">
      <w:pPr>
        <w:rPr>
          <w:i/>
        </w:rPr>
      </w:pPr>
      <w:r w:rsidRPr="00A55E07">
        <w:rPr>
          <w:i/>
        </w:rPr>
        <w:t>5829  5829            322               325    F4549  46   F            VT         6035.2                 972      Yes  Away        100.587</w:t>
      </w:r>
    </w:p>
    <w:p w14:paraId="12C0A645" w14:textId="77777777" w:rsidR="00A55E07" w:rsidRPr="00A55E07" w:rsidRDefault="00A55E07" w:rsidP="00A55E07">
      <w:pPr>
        <w:rPr>
          <w:i/>
        </w:rPr>
      </w:pPr>
      <w:r w:rsidRPr="00A55E07">
        <w:rPr>
          <w:i/>
        </w:rPr>
        <w:t>5831  5831            335               335    M3539  36   M            MA         6084.5                 980      Yes  Away        101.408</w:t>
      </w:r>
    </w:p>
    <w:p w14:paraId="03B75733" w14:textId="77777777" w:rsidR="00A55E07" w:rsidRPr="00A55E07" w:rsidRDefault="00A55E07" w:rsidP="00A55E07">
      <w:pPr>
        <w:rPr>
          <w:i/>
        </w:rPr>
      </w:pPr>
      <w:r w:rsidRPr="00A55E07">
        <w:rPr>
          <w:i/>
        </w:rPr>
        <w:t>5855  5855            470               471    F3034  33   F            MA         6527.3                1051      Yes  Away        108.788</w:t>
      </w:r>
    </w:p>
    <w:p w14:paraId="2B98E07F" w14:textId="77777777" w:rsidR="00A55E07" w:rsidRPr="00A55E07" w:rsidRDefault="00A55E07" w:rsidP="00A55E07">
      <w:pPr>
        <w:rPr>
          <w:i/>
        </w:rPr>
      </w:pPr>
      <w:r w:rsidRPr="00A55E07">
        <w:rPr>
          <w:i/>
        </w:rPr>
        <w:t>5857  5857            316               316    M3034  30   M            NY         6527.5                1051      Yes  Away        108.792</w:t>
      </w:r>
    </w:p>
    <w:p w14:paraId="22E93EFB" w14:textId="77777777" w:rsidR="00A55E07" w:rsidRPr="00A55E07" w:rsidRDefault="00A55E07" w:rsidP="00A55E07">
      <w:pPr>
        <w:rPr>
          <w:i/>
        </w:rPr>
      </w:pPr>
      <w:r w:rsidRPr="00A55E07">
        <w:rPr>
          <w:i/>
        </w:rPr>
        <w:t>5858  5858            412               412    M4044  44   M            CA         6545.5                1054      Yes  Away        109.092</w:t>
      </w:r>
    </w:p>
    <w:p w14:paraId="6921EAAA" w14:textId="77777777" w:rsidR="00A55E07" w:rsidRPr="00A55E07" w:rsidRDefault="00A55E07" w:rsidP="00A55E07">
      <w:pPr>
        <w:rPr>
          <w:i/>
        </w:rPr>
      </w:pPr>
      <w:r w:rsidRPr="00A55E07">
        <w:rPr>
          <w:i/>
        </w:rPr>
        <w:t>5864  5864            228               229    F5054  50   F            FL         6640.7                1069      Yes  Away        110.678</w:t>
      </w:r>
    </w:p>
    <w:p w14:paraId="55346089" w14:textId="77777777" w:rsidR="00A55E07" w:rsidRPr="00A55E07" w:rsidRDefault="00A55E07" w:rsidP="00A55E07">
      <w:pPr>
        <w:rPr>
          <w:i/>
        </w:rPr>
      </w:pPr>
      <w:r w:rsidRPr="00A55E07">
        <w:rPr>
          <w:i/>
        </w:rPr>
        <w:t>5865  5865             29                29    F6569  65   F            CA         6688.4                1077      Yes  Away        111.473</w:t>
      </w:r>
    </w:p>
    <w:p w14:paraId="55684D5F" w14:textId="77777777" w:rsidR="00A55E07" w:rsidRPr="00A55E07" w:rsidRDefault="00A55E07" w:rsidP="00A55E07">
      <w:pPr>
        <w:rPr>
          <w:i/>
        </w:rPr>
      </w:pPr>
      <w:r w:rsidRPr="00A55E07">
        <w:rPr>
          <w:i/>
        </w:rPr>
        <w:t>5866  5866            142               142    F5559  57   F            MA         6689.3                1077      Yes  Away        111.488</w:t>
      </w:r>
    </w:p>
    <w:p w14:paraId="1D6D1B0B" w14:textId="77777777" w:rsidR="00A55E07" w:rsidRPr="00A55E07" w:rsidRDefault="00A55E07" w:rsidP="00A55E07">
      <w:pPr>
        <w:rPr>
          <w:i/>
        </w:rPr>
      </w:pPr>
      <w:r w:rsidRPr="00A55E07">
        <w:rPr>
          <w:i/>
        </w:rPr>
        <w:lastRenderedPageBreak/>
        <w:t>5871  5871            143               144    M6064  60   M            NH         7419.6                1195      Yes  Away        123.660</w:t>
      </w:r>
    </w:p>
    <w:p w14:paraId="7DB32D30" w14:textId="77777777" w:rsidR="00A55E07" w:rsidRPr="00A55E07" w:rsidRDefault="00A55E07" w:rsidP="00A55E07">
      <w:pPr>
        <w:rPr>
          <w:i/>
        </w:rPr>
      </w:pPr>
      <w:r w:rsidRPr="00A55E07">
        <w:rPr>
          <w:i/>
        </w:rPr>
        <w:t>5873  5873            471               471    F3034  34   F            NH         7488.4                1206      Yes  Away        124.807</w:t>
      </w:r>
    </w:p>
    <w:p w14:paraId="5DD9937B" w14:textId="77777777" w:rsidR="00A55E07" w:rsidRPr="00A55E07" w:rsidRDefault="00A55E07" w:rsidP="00A55E07">
      <w:pPr>
        <w:rPr>
          <w:i/>
        </w:rPr>
      </w:pPr>
      <w:r w:rsidRPr="00A55E07">
        <w:rPr>
          <w:i/>
        </w:rPr>
        <w:t>5874  5874            229               229    F5054  54   F            CO         8022.6                1292      Yes  Away        133.710</w:t>
      </w:r>
    </w:p>
    <w:p w14:paraId="7EFBB810" w14:textId="77777777" w:rsidR="00A55E07" w:rsidRPr="00A55E07" w:rsidRDefault="00A55E07" w:rsidP="00A55E07">
      <w:pPr>
        <w:rPr>
          <w:i/>
        </w:rPr>
      </w:pPr>
      <w:r w:rsidRPr="00A55E07">
        <w:rPr>
          <w:i/>
        </w:rPr>
        <w:t xml:space="preserve">&gt; </w:t>
      </w:r>
    </w:p>
    <w:p w14:paraId="19D12A9C" w14:textId="77777777" w:rsidR="00A55E07" w:rsidRPr="00A55E07" w:rsidRDefault="00A55E07" w:rsidP="00A55E07">
      <w:pPr>
        <w:rPr>
          <w:i/>
        </w:rPr>
      </w:pPr>
      <w:r w:rsidRPr="00A55E07">
        <w:rPr>
          <w:i/>
        </w:rPr>
        <w:t>&gt; #Question 1(d)</w:t>
      </w:r>
    </w:p>
    <w:p w14:paraId="085C72A0" w14:textId="77777777" w:rsidR="00A55E07" w:rsidRPr="00A55E07" w:rsidRDefault="00A55E07" w:rsidP="00A55E07">
      <w:pPr>
        <w:rPr>
          <w:i/>
        </w:rPr>
      </w:pPr>
      <w:r w:rsidRPr="00A55E07">
        <w:rPr>
          <w:i/>
        </w:rPr>
        <w:t>&gt; # Creating subset of values on Column Sex</w:t>
      </w:r>
    </w:p>
    <w:p w14:paraId="5DA61055" w14:textId="77777777" w:rsidR="00A55E07" w:rsidRPr="00A55E07" w:rsidRDefault="00A55E07" w:rsidP="00A55E07">
      <w:pPr>
        <w:rPr>
          <w:i/>
        </w:rPr>
      </w:pPr>
      <w:r w:rsidRPr="00A55E07">
        <w:rPr>
          <w:i/>
        </w:rPr>
        <w:t>&gt; b.male = subset(roadrace, roadrace$Sex=="M")</w:t>
      </w:r>
    </w:p>
    <w:p w14:paraId="46CD6D29" w14:textId="77777777" w:rsidR="00A55E07" w:rsidRPr="00A55E07" w:rsidRDefault="00A55E07" w:rsidP="00A55E07">
      <w:pPr>
        <w:rPr>
          <w:i/>
        </w:rPr>
      </w:pPr>
      <w:r w:rsidRPr="00A55E07">
        <w:rPr>
          <w:i/>
        </w:rPr>
        <w:t>&gt; b.female = subset(roadrace, roadrace$Sex=="F")</w:t>
      </w:r>
    </w:p>
    <w:p w14:paraId="51E1A765" w14:textId="2BD18EA8" w:rsidR="00A55E07" w:rsidRPr="00A55E07" w:rsidRDefault="00EC0D39" w:rsidP="00A55E07">
      <w:pPr>
        <w:rPr>
          <w:i/>
        </w:rPr>
      </w:pPr>
      <w:r w:rsidRPr="00EC0D39">
        <w:rPr>
          <w:i/>
        </w:rPr>
        <w:t>&gt; boxplot(b.male$Age, b.female$Age,names= c("Male Runners","Female runners"),main="Boxplot for age of runners")</w:t>
      </w:r>
    </w:p>
    <w:p w14:paraId="58DF9DF0" w14:textId="77777777" w:rsidR="00A55E07" w:rsidRPr="00A55E07" w:rsidRDefault="00A55E07" w:rsidP="00A55E07">
      <w:pPr>
        <w:rPr>
          <w:i/>
        </w:rPr>
      </w:pPr>
      <w:r w:rsidRPr="00A55E07">
        <w:rPr>
          <w:i/>
        </w:rPr>
        <w:t xml:space="preserve">&gt; </w:t>
      </w:r>
    </w:p>
    <w:p w14:paraId="15BAEEA2" w14:textId="77777777" w:rsidR="00A55E07" w:rsidRPr="00A55E07" w:rsidRDefault="00A55E07" w:rsidP="00A55E07">
      <w:pPr>
        <w:rPr>
          <w:i/>
        </w:rPr>
      </w:pPr>
      <w:r w:rsidRPr="00A55E07">
        <w:rPr>
          <w:i/>
        </w:rPr>
        <w:t>&gt; # Five Number summary</w:t>
      </w:r>
    </w:p>
    <w:p w14:paraId="3F618CA7" w14:textId="77777777" w:rsidR="00A55E07" w:rsidRPr="00A55E07" w:rsidRDefault="00A55E07" w:rsidP="00A55E07">
      <w:pPr>
        <w:rPr>
          <w:i/>
        </w:rPr>
      </w:pPr>
      <w:r w:rsidRPr="00A55E07">
        <w:rPr>
          <w:i/>
        </w:rPr>
        <w:t>&gt; (b.male.age.summary = summary(b.male$Age))</w:t>
      </w:r>
    </w:p>
    <w:p w14:paraId="1C5DA74E" w14:textId="77777777" w:rsidR="00A55E07" w:rsidRPr="00A55E07" w:rsidRDefault="00A55E07" w:rsidP="00A55E07">
      <w:pPr>
        <w:rPr>
          <w:i/>
        </w:rPr>
      </w:pPr>
      <w:r w:rsidRPr="00A55E07">
        <w:rPr>
          <w:i/>
        </w:rPr>
        <w:t xml:space="preserve">   Min. 1st Qu.  Median    Mean 3rd Qu.    Max. </w:t>
      </w:r>
    </w:p>
    <w:p w14:paraId="4FE81D7F" w14:textId="77777777" w:rsidR="00A55E07" w:rsidRPr="00A55E07" w:rsidRDefault="00A55E07" w:rsidP="00A55E07">
      <w:pPr>
        <w:rPr>
          <w:i/>
        </w:rPr>
      </w:pPr>
      <w:r w:rsidRPr="00A55E07">
        <w:rPr>
          <w:i/>
        </w:rPr>
        <w:t xml:space="preserve">   9.00   30.00   41.00   40.45   51.00   83.00 </w:t>
      </w:r>
    </w:p>
    <w:p w14:paraId="16C079E4" w14:textId="77777777" w:rsidR="00A55E07" w:rsidRPr="00A55E07" w:rsidRDefault="00A55E07" w:rsidP="00A55E07">
      <w:pPr>
        <w:rPr>
          <w:i/>
        </w:rPr>
      </w:pPr>
      <w:r w:rsidRPr="00A55E07">
        <w:rPr>
          <w:i/>
        </w:rPr>
        <w:t>&gt; (b.male.age.q1 = b.male.age.summary[2])</w:t>
      </w:r>
    </w:p>
    <w:p w14:paraId="7110D0C1" w14:textId="77777777" w:rsidR="00A55E07" w:rsidRPr="00A55E07" w:rsidRDefault="00A55E07" w:rsidP="00A55E07">
      <w:pPr>
        <w:rPr>
          <w:i/>
        </w:rPr>
      </w:pPr>
      <w:r w:rsidRPr="00A55E07">
        <w:rPr>
          <w:i/>
        </w:rPr>
        <w:t xml:space="preserve">1st Qu. </w:t>
      </w:r>
    </w:p>
    <w:p w14:paraId="2D256D68" w14:textId="77777777" w:rsidR="00A55E07" w:rsidRPr="00A55E07" w:rsidRDefault="00A55E07" w:rsidP="00A55E07">
      <w:pPr>
        <w:rPr>
          <w:i/>
        </w:rPr>
      </w:pPr>
      <w:r w:rsidRPr="00A55E07">
        <w:rPr>
          <w:i/>
        </w:rPr>
        <w:t xml:space="preserve">     30 </w:t>
      </w:r>
    </w:p>
    <w:p w14:paraId="0FE2FAD6" w14:textId="77777777" w:rsidR="00A55E07" w:rsidRPr="00A55E07" w:rsidRDefault="00A55E07" w:rsidP="00A55E07">
      <w:pPr>
        <w:rPr>
          <w:i/>
        </w:rPr>
      </w:pPr>
      <w:r w:rsidRPr="00A55E07">
        <w:rPr>
          <w:i/>
        </w:rPr>
        <w:t>&gt; (b.male.age.q3 = b.male.age.summary[5])</w:t>
      </w:r>
    </w:p>
    <w:p w14:paraId="11BDA53C" w14:textId="77777777" w:rsidR="00A55E07" w:rsidRPr="00A55E07" w:rsidRDefault="00A55E07" w:rsidP="00A55E07">
      <w:pPr>
        <w:rPr>
          <w:i/>
        </w:rPr>
      </w:pPr>
      <w:r w:rsidRPr="00A55E07">
        <w:rPr>
          <w:i/>
        </w:rPr>
        <w:t xml:space="preserve">3rd Qu. </w:t>
      </w:r>
    </w:p>
    <w:p w14:paraId="337898D5" w14:textId="77777777" w:rsidR="00A55E07" w:rsidRPr="00A55E07" w:rsidRDefault="00A55E07" w:rsidP="00A55E07">
      <w:pPr>
        <w:rPr>
          <w:i/>
        </w:rPr>
      </w:pPr>
      <w:r w:rsidRPr="00A55E07">
        <w:rPr>
          <w:i/>
        </w:rPr>
        <w:t xml:space="preserve">     51 </w:t>
      </w:r>
    </w:p>
    <w:p w14:paraId="348BF966" w14:textId="77777777" w:rsidR="00A55E07" w:rsidRPr="00A55E07" w:rsidRDefault="00A55E07" w:rsidP="00A55E07">
      <w:pPr>
        <w:rPr>
          <w:i/>
        </w:rPr>
      </w:pPr>
      <w:r w:rsidRPr="00A55E07">
        <w:rPr>
          <w:i/>
        </w:rPr>
        <w:t xml:space="preserve">&gt; </w:t>
      </w:r>
    </w:p>
    <w:p w14:paraId="78EB859C" w14:textId="77777777" w:rsidR="00A55E07" w:rsidRPr="00A55E07" w:rsidRDefault="00A55E07" w:rsidP="00A55E07">
      <w:pPr>
        <w:rPr>
          <w:i/>
        </w:rPr>
      </w:pPr>
      <w:r w:rsidRPr="00A55E07">
        <w:rPr>
          <w:i/>
        </w:rPr>
        <w:t>&gt; (b.female.age.summary = summary(b.female$Age))</w:t>
      </w:r>
    </w:p>
    <w:p w14:paraId="7E719D6A" w14:textId="77777777" w:rsidR="00A55E07" w:rsidRPr="00A55E07" w:rsidRDefault="00A55E07" w:rsidP="00A55E07">
      <w:pPr>
        <w:rPr>
          <w:i/>
        </w:rPr>
      </w:pPr>
      <w:r w:rsidRPr="00A55E07">
        <w:rPr>
          <w:i/>
        </w:rPr>
        <w:t xml:space="preserve">   Min. 1st Qu.  Median    Mean 3rd Qu.    Max. </w:t>
      </w:r>
    </w:p>
    <w:p w14:paraId="67B0F380" w14:textId="77777777" w:rsidR="00A55E07" w:rsidRPr="00A55E07" w:rsidRDefault="00A55E07" w:rsidP="00A55E07">
      <w:pPr>
        <w:rPr>
          <w:i/>
        </w:rPr>
      </w:pPr>
      <w:r w:rsidRPr="00A55E07">
        <w:rPr>
          <w:i/>
        </w:rPr>
        <w:t xml:space="preserve">   7.00   28.00   36.00   37.24   46.00   86.00 </w:t>
      </w:r>
    </w:p>
    <w:p w14:paraId="0A7A696B" w14:textId="77777777" w:rsidR="00A55E07" w:rsidRPr="00A55E07" w:rsidRDefault="00A55E07" w:rsidP="00A55E07">
      <w:pPr>
        <w:rPr>
          <w:i/>
        </w:rPr>
      </w:pPr>
      <w:r w:rsidRPr="00A55E07">
        <w:rPr>
          <w:i/>
        </w:rPr>
        <w:t>&gt; (b.female.age.q1 = b.female.age.summary[2])</w:t>
      </w:r>
    </w:p>
    <w:p w14:paraId="152AE146" w14:textId="77777777" w:rsidR="00A55E07" w:rsidRPr="00A55E07" w:rsidRDefault="00A55E07" w:rsidP="00A55E07">
      <w:pPr>
        <w:rPr>
          <w:i/>
        </w:rPr>
      </w:pPr>
      <w:r w:rsidRPr="00A55E07">
        <w:rPr>
          <w:i/>
        </w:rPr>
        <w:t xml:space="preserve">1st Qu. </w:t>
      </w:r>
    </w:p>
    <w:p w14:paraId="29110523" w14:textId="77777777" w:rsidR="00A55E07" w:rsidRPr="00A55E07" w:rsidRDefault="00A55E07" w:rsidP="00A55E07">
      <w:pPr>
        <w:rPr>
          <w:i/>
        </w:rPr>
      </w:pPr>
      <w:r w:rsidRPr="00A55E07">
        <w:rPr>
          <w:i/>
        </w:rPr>
        <w:t xml:space="preserve">     28 </w:t>
      </w:r>
    </w:p>
    <w:p w14:paraId="0CFEC6DE" w14:textId="77777777" w:rsidR="00A55E07" w:rsidRPr="00A55E07" w:rsidRDefault="00A55E07" w:rsidP="00A55E07">
      <w:pPr>
        <w:rPr>
          <w:i/>
        </w:rPr>
      </w:pPr>
      <w:r w:rsidRPr="00A55E07">
        <w:rPr>
          <w:i/>
        </w:rPr>
        <w:t>&gt; (b.female.age.q3 = b.female.age.summary[5])</w:t>
      </w:r>
    </w:p>
    <w:p w14:paraId="251FDA23" w14:textId="77777777" w:rsidR="00A55E07" w:rsidRPr="00A55E07" w:rsidRDefault="00A55E07" w:rsidP="00A55E07">
      <w:pPr>
        <w:rPr>
          <w:i/>
        </w:rPr>
      </w:pPr>
      <w:r w:rsidRPr="00A55E07">
        <w:rPr>
          <w:i/>
        </w:rPr>
        <w:t xml:space="preserve">3rd Qu. </w:t>
      </w:r>
    </w:p>
    <w:p w14:paraId="52003FFD" w14:textId="77777777" w:rsidR="00A55E07" w:rsidRPr="00A55E07" w:rsidRDefault="00A55E07" w:rsidP="00A55E07">
      <w:pPr>
        <w:rPr>
          <w:i/>
        </w:rPr>
      </w:pPr>
      <w:r w:rsidRPr="00A55E07">
        <w:rPr>
          <w:i/>
        </w:rPr>
        <w:t xml:space="preserve">     46 </w:t>
      </w:r>
    </w:p>
    <w:p w14:paraId="6EA3AD7D" w14:textId="77777777" w:rsidR="00A55E07" w:rsidRPr="00A55E07" w:rsidRDefault="00A55E07" w:rsidP="00A55E07">
      <w:pPr>
        <w:rPr>
          <w:i/>
        </w:rPr>
      </w:pPr>
      <w:r w:rsidRPr="00A55E07">
        <w:rPr>
          <w:i/>
        </w:rPr>
        <w:t xml:space="preserve">&gt; </w:t>
      </w:r>
    </w:p>
    <w:p w14:paraId="184399C9" w14:textId="77777777" w:rsidR="00A55E07" w:rsidRPr="00A55E07" w:rsidRDefault="00A55E07" w:rsidP="00A55E07">
      <w:pPr>
        <w:rPr>
          <w:i/>
        </w:rPr>
      </w:pPr>
      <w:r w:rsidRPr="00A55E07">
        <w:rPr>
          <w:i/>
        </w:rPr>
        <w:t>&gt; # Mean</w:t>
      </w:r>
    </w:p>
    <w:p w14:paraId="746F73C8" w14:textId="77777777" w:rsidR="00A55E07" w:rsidRPr="00A55E07" w:rsidRDefault="00A55E07" w:rsidP="00A55E07">
      <w:pPr>
        <w:rPr>
          <w:i/>
        </w:rPr>
      </w:pPr>
      <w:r w:rsidRPr="00A55E07">
        <w:rPr>
          <w:i/>
        </w:rPr>
        <w:t>&gt; (b.male.age.mean = mean(b.male$Age))</w:t>
      </w:r>
    </w:p>
    <w:p w14:paraId="72B9AF99" w14:textId="77777777" w:rsidR="00A55E07" w:rsidRPr="00A55E07" w:rsidRDefault="00A55E07" w:rsidP="00A55E07">
      <w:pPr>
        <w:rPr>
          <w:i/>
        </w:rPr>
      </w:pPr>
      <w:r w:rsidRPr="00A55E07">
        <w:rPr>
          <w:i/>
        </w:rPr>
        <w:t>[1] 40.4468</w:t>
      </w:r>
    </w:p>
    <w:p w14:paraId="589268CE" w14:textId="77777777" w:rsidR="00A55E07" w:rsidRPr="00A55E07" w:rsidRDefault="00A55E07" w:rsidP="00A55E07">
      <w:pPr>
        <w:rPr>
          <w:i/>
        </w:rPr>
      </w:pPr>
      <w:r w:rsidRPr="00A55E07">
        <w:rPr>
          <w:i/>
        </w:rPr>
        <w:t>&gt; (b.female.age.mean = mean(b.female$Age))</w:t>
      </w:r>
    </w:p>
    <w:p w14:paraId="03CB9A28" w14:textId="77777777" w:rsidR="00A55E07" w:rsidRPr="00A55E07" w:rsidRDefault="00A55E07" w:rsidP="00A55E07">
      <w:pPr>
        <w:rPr>
          <w:i/>
        </w:rPr>
      </w:pPr>
      <w:r w:rsidRPr="00A55E07">
        <w:rPr>
          <w:i/>
        </w:rPr>
        <w:t>[1] 37.23653</w:t>
      </w:r>
    </w:p>
    <w:p w14:paraId="34E5928D" w14:textId="77777777" w:rsidR="00A55E07" w:rsidRPr="00A55E07" w:rsidRDefault="00A55E07" w:rsidP="00A55E07">
      <w:pPr>
        <w:rPr>
          <w:i/>
        </w:rPr>
      </w:pPr>
      <w:r w:rsidRPr="00A55E07">
        <w:rPr>
          <w:i/>
        </w:rPr>
        <w:t xml:space="preserve">&gt; </w:t>
      </w:r>
    </w:p>
    <w:p w14:paraId="6633F088" w14:textId="77777777" w:rsidR="00A55E07" w:rsidRPr="00A55E07" w:rsidRDefault="00A55E07" w:rsidP="00A55E07">
      <w:pPr>
        <w:rPr>
          <w:i/>
        </w:rPr>
      </w:pPr>
      <w:r w:rsidRPr="00A55E07">
        <w:rPr>
          <w:i/>
        </w:rPr>
        <w:t>&gt; # Standard Deviation</w:t>
      </w:r>
    </w:p>
    <w:p w14:paraId="719F6BEB" w14:textId="77777777" w:rsidR="00A55E07" w:rsidRPr="00A55E07" w:rsidRDefault="00A55E07" w:rsidP="00A55E07">
      <w:pPr>
        <w:rPr>
          <w:i/>
        </w:rPr>
      </w:pPr>
      <w:r w:rsidRPr="00A55E07">
        <w:rPr>
          <w:i/>
        </w:rPr>
        <w:t>&gt; (b.male.age.sd = sd(b.male$Age))</w:t>
      </w:r>
    </w:p>
    <w:p w14:paraId="0BFC0066" w14:textId="77777777" w:rsidR="00A55E07" w:rsidRPr="00A55E07" w:rsidRDefault="00A55E07" w:rsidP="00A55E07">
      <w:pPr>
        <w:rPr>
          <w:i/>
        </w:rPr>
      </w:pPr>
      <w:r w:rsidRPr="00A55E07">
        <w:rPr>
          <w:i/>
        </w:rPr>
        <w:t>[1] 13.99289</w:t>
      </w:r>
    </w:p>
    <w:p w14:paraId="5DA7FD6E" w14:textId="77777777" w:rsidR="00A55E07" w:rsidRPr="00A55E07" w:rsidRDefault="00A55E07" w:rsidP="00A55E07">
      <w:pPr>
        <w:rPr>
          <w:i/>
        </w:rPr>
      </w:pPr>
      <w:r w:rsidRPr="00A55E07">
        <w:rPr>
          <w:i/>
        </w:rPr>
        <w:t>&gt; (b.female.age.sd = sd(b.female$Age))</w:t>
      </w:r>
    </w:p>
    <w:p w14:paraId="10B23D88" w14:textId="77777777" w:rsidR="00A55E07" w:rsidRPr="00A55E07" w:rsidRDefault="00A55E07" w:rsidP="00A55E07">
      <w:pPr>
        <w:rPr>
          <w:i/>
        </w:rPr>
      </w:pPr>
      <w:r w:rsidRPr="00A55E07">
        <w:rPr>
          <w:i/>
        </w:rPr>
        <w:t>[1] 12.26925</w:t>
      </w:r>
    </w:p>
    <w:p w14:paraId="20EF3258" w14:textId="77777777" w:rsidR="00A55E07" w:rsidRPr="00A55E07" w:rsidRDefault="00A55E07" w:rsidP="00A55E07">
      <w:pPr>
        <w:rPr>
          <w:i/>
        </w:rPr>
      </w:pPr>
      <w:r w:rsidRPr="00A55E07">
        <w:rPr>
          <w:i/>
        </w:rPr>
        <w:t xml:space="preserve">&gt; </w:t>
      </w:r>
    </w:p>
    <w:p w14:paraId="136B2CB1" w14:textId="77777777" w:rsidR="00A55E07" w:rsidRPr="00A55E07" w:rsidRDefault="00A55E07" w:rsidP="00A55E07">
      <w:pPr>
        <w:rPr>
          <w:i/>
        </w:rPr>
      </w:pPr>
      <w:r w:rsidRPr="00A55E07">
        <w:rPr>
          <w:i/>
        </w:rPr>
        <w:t>&gt; # Range</w:t>
      </w:r>
    </w:p>
    <w:p w14:paraId="119E4A29" w14:textId="77777777" w:rsidR="00A55E07" w:rsidRPr="00A55E07" w:rsidRDefault="00A55E07" w:rsidP="00A55E07">
      <w:pPr>
        <w:rPr>
          <w:i/>
        </w:rPr>
      </w:pPr>
      <w:r w:rsidRPr="00A55E07">
        <w:rPr>
          <w:i/>
        </w:rPr>
        <w:t>&gt; (b.male.age.range = range(b.male$Age))</w:t>
      </w:r>
    </w:p>
    <w:p w14:paraId="008FC1CB" w14:textId="77777777" w:rsidR="00A55E07" w:rsidRPr="00A55E07" w:rsidRDefault="00A55E07" w:rsidP="00A55E07">
      <w:pPr>
        <w:rPr>
          <w:i/>
        </w:rPr>
      </w:pPr>
      <w:r w:rsidRPr="00A55E07">
        <w:rPr>
          <w:i/>
        </w:rPr>
        <w:t>[1]  9 83</w:t>
      </w:r>
    </w:p>
    <w:p w14:paraId="260A3362" w14:textId="77777777" w:rsidR="00A55E07" w:rsidRPr="00A55E07" w:rsidRDefault="00A55E07" w:rsidP="00A55E07">
      <w:pPr>
        <w:rPr>
          <w:i/>
        </w:rPr>
      </w:pPr>
      <w:r w:rsidRPr="00A55E07">
        <w:rPr>
          <w:i/>
        </w:rPr>
        <w:t>&gt; (b.female.age.range = range(b.female$Age))</w:t>
      </w:r>
    </w:p>
    <w:p w14:paraId="7061F7A3" w14:textId="77777777" w:rsidR="00A55E07" w:rsidRPr="00A55E07" w:rsidRDefault="00A55E07" w:rsidP="00A55E07">
      <w:pPr>
        <w:rPr>
          <w:i/>
        </w:rPr>
      </w:pPr>
      <w:r w:rsidRPr="00A55E07">
        <w:rPr>
          <w:i/>
        </w:rPr>
        <w:lastRenderedPageBreak/>
        <w:t>[1]  7 86</w:t>
      </w:r>
    </w:p>
    <w:p w14:paraId="79662707" w14:textId="77777777" w:rsidR="00A55E07" w:rsidRPr="00A55E07" w:rsidRDefault="00A55E07" w:rsidP="00A55E07">
      <w:pPr>
        <w:rPr>
          <w:i/>
        </w:rPr>
      </w:pPr>
      <w:r w:rsidRPr="00A55E07">
        <w:rPr>
          <w:i/>
        </w:rPr>
        <w:t xml:space="preserve">&gt; </w:t>
      </w:r>
    </w:p>
    <w:p w14:paraId="5EF4350C" w14:textId="77777777" w:rsidR="00A55E07" w:rsidRPr="00A55E07" w:rsidRDefault="00A55E07" w:rsidP="00A55E07">
      <w:pPr>
        <w:rPr>
          <w:i/>
        </w:rPr>
      </w:pPr>
      <w:r w:rsidRPr="00A55E07">
        <w:rPr>
          <w:i/>
        </w:rPr>
        <w:t>&gt; # Median</w:t>
      </w:r>
    </w:p>
    <w:p w14:paraId="59A3F0CA" w14:textId="77777777" w:rsidR="00A55E07" w:rsidRPr="00A55E07" w:rsidRDefault="00A55E07" w:rsidP="00A55E07">
      <w:pPr>
        <w:rPr>
          <w:i/>
        </w:rPr>
      </w:pPr>
      <w:r w:rsidRPr="00A55E07">
        <w:rPr>
          <w:i/>
        </w:rPr>
        <w:t>&gt; (b.male.age.median = median(b.male$Age))</w:t>
      </w:r>
    </w:p>
    <w:p w14:paraId="015950A6" w14:textId="77777777" w:rsidR="00A55E07" w:rsidRPr="00A55E07" w:rsidRDefault="00A55E07" w:rsidP="00A55E07">
      <w:pPr>
        <w:rPr>
          <w:i/>
        </w:rPr>
      </w:pPr>
      <w:r w:rsidRPr="00A55E07">
        <w:rPr>
          <w:i/>
        </w:rPr>
        <w:t>[1] 41</w:t>
      </w:r>
    </w:p>
    <w:p w14:paraId="5A77ACEC" w14:textId="77777777" w:rsidR="00A55E07" w:rsidRPr="00A55E07" w:rsidRDefault="00A55E07" w:rsidP="00A55E07">
      <w:pPr>
        <w:rPr>
          <w:i/>
        </w:rPr>
      </w:pPr>
      <w:r w:rsidRPr="00A55E07">
        <w:rPr>
          <w:i/>
        </w:rPr>
        <w:t>&gt; (b.female.age.median = median(b.female$Age))</w:t>
      </w:r>
    </w:p>
    <w:p w14:paraId="3C31B18D" w14:textId="77777777" w:rsidR="00A55E07" w:rsidRPr="00A55E07" w:rsidRDefault="00A55E07" w:rsidP="00A55E07">
      <w:pPr>
        <w:rPr>
          <w:i/>
        </w:rPr>
      </w:pPr>
      <w:r w:rsidRPr="00A55E07">
        <w:rPr>
          <w:i/>
        </w:rPr>
        <w:t>[1] 36</w:t>
      </w:r>
    </w:p>
    <w:p w14:paraId="59754F07" w14:textId="77777777" w:rsidR="00A55E07" w:rsidRPr="00A55E07" w:rsidRDefault="00A55E07" w:rsidP="00A55E07">
      <w:pPr>
        <w:rPr>
          <w:i/>
        </w:rPr>
      </w:pPr>
      <w:r w:rsidRPr="00A55E07">
        <w:rPr>
          <w:i/>
        </w:rPr>
        <w:t xml:space="preserve">&gt; </w:t>
      </w:r>
    </w:p>
    <w:p w14:paraId="0465B376" w14:textId="77777777" w:rsidR="00A55E07" w:rsidRPr="00A55E07" w:rsidRDefault="00A55E07" w:rsidP="00A55E07">
      <w:pPr>
        <w:rPr>
          <w:i/>
        </w:rPr>
      </w:pPr>
      <w:r w:rsidRPr="00A55E07">
        <w:rPr>
          <w:i/>
        </w:rPr>
        <w:t>&gt; # Interquartile range</w:t>
      </w:r>
    </w:p>
    <w:p w14:paraId="4CA26944" w14:textId="77777777" w:rsidR="00A55E07" w:rsidRPr="00A55E07" w:rsidRDefault="00A55E07" w:rsidP="00A55E07">
      <w:pPr>
        <w:rPr>
          <w:i/>
        </w:rPr>
      </w:pPr>
      <w:r w:rsidRPr="00A55E07">
        <w:rPr>
          <w:i/>
        </w:rPr>
        <w:t>&gt; (b.male.age.iqr = IQR(b.male$Age))</w:t>
      </w:r>
    </w:p>
    <w:p w14:paraId="0DAD46C6" w14:textId="77777777" w:rsidR="00A55E07" w:rsidRPr="00A55E07" w:rsidRDefault="00A55E07" w:rsidP="00A55E07">
      <w:pPr>
        <w:rPr>
          <w:i/>
        </w:rPr>
      </w:pPr>
      <w:r w:rsidRPr="00A55E07">
        <w:rPr>
          <w:i/>
        </w:rPr>
        <w:t>[1] 21</w:t>
      </w:r>
    </w:p>
    <w:p w14:paraId="4B80D114" w14:textId="77777777" w:rsidR="00A55E07" w:rsidRPr="00A55E07" w:rsidRDefault="00A55E07" w:rsidP="00A55E07">
      <w:pPr>
        <w:rPr>
          <w:i/>
        </w:rPr>
      </w:pPr>
      <w:r w:rsidRPr="00A55E07">
        <w:rPr>
          <w:i/>
        </w:rPr>
        <w:t>&gt; (b.female.age.iqr = IQR(b.female$Age))</w:t>
      </w:r>
    </w:p>
    <w:p w14:paraId="27E1BA1E" w14:textId="77777777" w:rsidR="00A55E07" w:rsidRPr="00A55E07" w:rsidRDefault="00A55E07" w:rsidP="00A55E07">
      <w:pPr>
        <w:rPr>
          <w:i/>
        </w:rPr>
      </w:pPr>
      <w:r w:rsidRPr="00A55E07">
        <w:rPr>
          <w:i/>
        </w:rPr>
        <w:t>[1] 18</w:t>
      </w:r>
    </w:p>
    <w:p w14:paraId="19ADE02D" w14:textId="77777777" w:rsidR="00A55E07" w:rsidRPr="00A55E07" w:rsidRDefault="00A55E07" w:rsidP="00A55E07">
      <w:pPr>
        <w:rPr>
          <w:i/>
        </w:rPr>
      </w:pPr>
      <w:r w:rsidRPr="00A55E07">
        <w:rPr>
          <w:i/>
        </w:rPr>
        <w:t xml:space="preserve">&gt; </w:t>
      </w:r>
    </w:p>
    <w:p w14:paraId="3E7DD891" w14:textId="77777777" w:rsidR="00A55E07" w:rsidRPr="00A55E07" w:rsidRDefault="00A55E07" w:rsidP="00A55E07">
      <w:pPr>
        <w:rPr>
          <w:i/>
        </w:rPr>
      </w:pPr>
      <w:r w:rsidRPr="00A55E07">
        <w:rPr>
          <w:i/>
        </w:rPr>
        <w:t>&gt; (b.male.age.outliers = subset(b.male, (b.male$Age &gt; (b.male.age.q3 + 1.5*b.male.age.iqr)) | (b.male$Age &lt; (b.male.age.q1 - 1.5*b.male.age.iqr))))</w:t>
      </w:r>
    </w:p>
    <w:p w14:paraId="7CEA11AE" w14:textId="77777777" w:rsidR="00A55E07" w:rsidRPr="00A55E07" w:rsidRDefault="00A55E07" w:rsidP="00A55E07">
      <w:pPr>
        <w:rPr>
          <w:i/>
        </w:rPr>
      </w:pPr>
      <w:r w:rsidRPr="00A55E07">
        <w:rPr>
          <w:i/>
        </w:rPr>
        <w:t xml:space="preserve">     Place Division.Place Division.Entrants Division Age Sex State.Country Time..seconds. Mile.pace..seconds. From.USA Maine Time..minutes.</w:t>
      </w:r>
    </w:p>
    <w:p w14:paraId="3AB54CB4" w14:textId="77777777" w:rsidR="00A55E07" w:rsidRPr="00A55E07" w:rsidRDefault="00A55E07" w:rsidP="00A55E07">
      <w:pPr>
        <w:rPr>
          <w:i/>
        </w:rPr>
      </w:pPr>
      <w:r w:rsidRPr="00A55E07">
        <w:rPr>
          <w:i/>
        </w:rPr>
        <w:t>5710  5710              3                 4    M8099  83   M            ME         5229.4                 842      Yes Maine         87.157</w:t>
      </w:r>
    </w:p>
    <w:p w14:paraId="584C5F0B" w14:textId="77777777" w:rsidR="00A55E07" w:rsidRPr="00A55E07" w:rsidRDefault="00A55E07" w:rsidP="00A55E07">
      <w:pPr>
        <w:rPr>
          <w:i/>
        </w:rPr>
      </w:pPr>
      <w:r w:rsidRPr="00A55E07">
        <w:rPr>
          <w:i/>
        </w:rPr>
        <w:t>&gt; (b.female.age.outliers = subset(b.female, (b.female$Age &gt; (b.female.age.q3 + 1.5*b.female.age.iqr)) | (b.female$Age &lt; (b.female.age.q1 - 1.5*b.female.age.iqr))))</w:t>
      </w:r>
    </w:p>
    <w:p w14:paraId="04E7180B" w14:textId="77777777" w:rsidR="00A55E07" w:rsidRPr="00A55E07" w:rsidRDefault="00A55E07" w:rsidP="00A55E07">
      <w:pPr>
        <w:rPr>
          <w:i/>
        </w:rPr>
      </w:pPr>
      <w:r w:rsidRPr="00A55E07">
        <w:rPr>
          <w:i/>
        </w:rPr>
        <w:t xml:space="preserve">     Place Division.Place Division.Entrants Division Age Sex State.Country Time..seconds. Mile.pace..seconds. From.USA Maine Time..minutes.</w:t>
      </w:r>
    </w:p>
    <w:p w14:paraId="309218D1" w14:textId="77777777" w:rsidR="00A55E07" w:rsidRPr="00A55E07" w:rsidRDefault="00A55E07" w:rsidP="00A55E07">
      <w:pPr>
        <w:rPr>
          <w:i/>
        </w:rPr>
      </w:pPr>
      <w:r w:rsidRPr="00A55E07">
        <w:rPr>
          <w:i/>
        </w:rPr>
        <w:t>3423  3423              1                14    F7074  74   F            ME         3546.8                 571      Yes Maine         59.113</w:t>
      </w:r>
    </w:p>
    <w:p w14:paraId="6FCED3F4" w14:textId="77777777" w:rsidR="00A55E07" w:rsidRPr="00A55E07" w:rsidRDefault="00A55E07" w:rsidP="00A55E07">
      <w:pPr>
        <w:rPr>
          <w:i/>
        </w:rPr>
      </w:pPr>
      <w:r w:rsidRPr="00A55E07">
        <w:rPr>
          <w:i/>
        </w:rPr>
        <w:t>4662  4662              3                14    F7074  74   F            WI         3992.5                 643      Yes  Away         66.542</w:t>
      </w:r>
    </w:p>
    <w:p w14:paraId="6CA62329" w14:textId="77777777" w:rsidR="00A55E07" w:rsidRPr="00A55E07" w:rsidRDefault="00A55E07" w:rsidP="00A55E07">
      <w:pPr>
        <w:rPr>
          <w:i/>
        </w:rPr>
      </w:pPr>
      <w:r w:rsidRPr="00A55E07">
        <w:rPr>
          <w:i/>
        </w:rPr>
        <w:t>5455  5455              1                 3    F7579  76   F        CANADA         4604.7                 742       No  Away         76.745</w:t>
      </w:r>
    </w:p>
    <w:p w14:paraId="3C9FCEE9" w14:textId="77777777" w:rsidR="00A55E07" w:rsidRPr="00A55E07" w:rsidRDefault="00A55E07" w:rsidP="00A55E07">
      <w:pPr>
        <w:rPr>
          <w:i/>
        </w:rPr>
      </w:pPr>
      <w:r w:rsidRPr="00A55E07">
        <w:rPr>
          <w:i/>
        </w:rPr>
        <w:t>5617  5617              1                 5    F8099  82   F            FL         4951.9                 797      Yes  Away         82.532</w:t>
      </w:r>
    </w:p>
    <w:p w14:paraId="59D19397" w14:textId="77777777" w:rsidR="00A55E07" w:rsidRPr="00A55E07" w:rsidRDefault="00A55E07" w:rsidP="00A55E07">
      <w:pPr>
        <w:rPr>
          <w:i/>
        </w:rPr>
      </w:pPr>
      <w:r w:rsidRPr="00A55E07">
        <w:rPr>
          <w:i/>
        </w:rPr>
        <w:t>5714  5714              2                 3    F7579  76   F            MA         5256.4                 846      Yes  Away         87.607</w:t>
      </w:r>
    </w:p>
    <w:p w14:paraId="5817E49E" w14:textId="77777777" w:rsidR="00A55E07" w:rsidRPr="00A55E07" w:rsidRDefault="00A55E07" w:rsidP="00A55E07">
      <w:pPr>
        <w:rPr>
          <w:i/>
        </w:rPr>
      </w:pPr>
      <w:r w:rsidRPr="00A55E07">
        <w:rPr>
          <w:i/>
        </w:rPr>
        <w:t>5757  5757              3                 3    F7579  76   F            VA         5435.3                 875      Yes  Away         90.588</w:t>
      </w:r>
    </w:p>
    <w:p w14:paraId="27AA564B" w14:textId="77777777" w:rsidR="00A55E07" w:rsidRPr="00A55E07" w:rsidRDefault="00A55E07" w:rsidP="00A55E07">
      <w:pPr>
        <w:rPr>
          <w:i/>
        </w:rPr>
      </w:pPr>
      <w:r w:rsidRPr="00A55E07">
        <w:rPr>
          <w:i/>
        </w:rPr>
        <w:t>5765  5765              2                 5    F8099  86   F            MO         5485.6                 883      Yes  Away         91.427</w:t>
      </w:r>
    </w:p>
    <w:p w14:paraId="4CBD4D5E" w14:textId="77777777" w:rsidR="00A55E07" w:rsidRPr="00A55E07" w:rsidRDefault="00A55E07" w:rsidP="00A55E07">
      <w:pPr>
        <w:rPr>
          <w:i/>
        </w:rPr>
      </w:pPr>
      <w:r w:rsidRPr="00A55E07">
        <w:rPr>
          <w:i/>
        </w:rPr>
        <w:t>5807  5807              3                 5    F8099  83   F            ME         5817.1                 937      Yes Maine         96.952</w:t>
      </w:r>
    </w:p>
    <w:p w14:paraId="154DEBFD" w14:textId="77777777" w:rsidR="00A55E07" w:rsidRPr="00A55E07" w:rsidRDefault="00A55E07" w:rsidP="00A55E07">
      <w:pPr>
        <w:rPr>
          <w:i/>
        </w:rPr>
      </w:pPr>
      <w:r w:rsidRPr="00A55E07">
        <w:rPr>
          <w:i/>
        </w:rPr>
        <w:t>5820  5820              4                 5    F8099  83   F            ME         5945.1                 957      Yes Maine         99.085</w:t>
      </w:r>
    </w:p>
    <w:p w14:paraId="6962FE68" w14:textId="77777777" w:rsidR="00A55E07" w:rsidRPr="00A55E07" w:rsidRDefault="00A55E07" w:rsidP="00A55E07">
      <w:pPr>
        <w:rPr>
          <w:i/>
        </w:rPr>
      </w:pPr>
      <w:r w:rsidRPr="00A55E07">
        <w:rPr>
          <w:i/>
        </w:rPr>
        <w:t>5823  5823             13                14    F7074  74   F            CA         5969.8                 961      Yes  Away         99.497</w:t>
      </w:r>
    </w:p>
    <w:p w14:paraId="15C6D026" w14:textId="77777777" w:rsidR="00A55E07" w:rsidRPr="00A55E07" w:rsidRDefault="00A55E07" w:rsidP="00A55E07">
      <w:pPr>
        <w:rPr>
          <w:i/>
        </w:rPr>
      </w:pPr>
      <w:r w:rsidRPr="00A55E07">
        <w:rPr>
          <w:i/>
        </w:rPr>
        <w:t>5851  5851              5                 5    F8099  81   F            ME         6449.9                1038      Yes Maine        107.498</w:t>
      </w:r>
    </w:p>
    <w:p w14:paraId="072BF8A8" w14:textId="77777777" w:rsidR="00A55E07" w:rsidRPr="00A55E07" w:rsidRDefault="00A55E07" w:rsidP="00A55E07">
      <w:pPr>
        <w:rPr>
          <w:i/>
        </w:rPr>
      </w:pPr>
      <w:r w:rsidRPr="00A55E07">
        <w:rPr>
          <w:i/>
        </w:rPr>
        <w:t xml:space="preserve">&gt; </w:t>
      </w:r>
    </w:p>
    <w:p w14:paraId="3CEEF702" w14:textId="77777777" w:rsidR="00A55E07" w:rsidRPr="00A55E07" w:rsidRDefault="00A55E07" w:rsidP="00A55E07">
      <w:pPr>
        <w:rPr>
          <w:i/>
        </w:rPr>
      </w:pPr>
      <w:r w:rsidRPr="00A55E07">
        <w:rPr>
          <w:i/>
        </w:rPr>
        <w:t>&gt; # Question 2</w:t>
      </w:r>
    </w:p>
    <w:p w14:paraId="3686E77C" w14:textId="77777777" w:rsidR="00A55E07" w:rsidRPr="00A55E07" w:rsidRDefault="00A55E07" w:rsidP="00A55E07">
      <w:pPr>
        <w:rPr>
          <w:i/>
        </w:rPr>
      </w:pPr>
      <w:r w:rsidRPr="00A55E07">
        <w:rPr>
          <w:i/>
        </w:rPr>
        <w:t>&gt; # Reading the csv into c</w:t>
      </w:r>
    </w:p>
    <w:p w14:paraId="706B5F21" w14:textId="77777777" w:rsidR="00A55E07" w:rsidRPr="00A55E07" w:rsidRDefault="00A55E07" w:rsidP="00A55E07">
      <w:pPr>
        <w:rPr>
          <w:i/>
        </w:rPr>
      </w:pPr>
      <w:r w:rsidRPr="00A55E07">
        <w:rPr>
          <w:i/>
        </w:rPr>
        <w:t>&gt; c = read.csv("Documents/Fall18/Stats/R_Mini_Projects/MP2/motorcycle.csv")</w:t>
      </w:r>
    </w:p>
    <w:p w14:paraId="622D6215" w14:textId="77777777" w:rsidR="00A55E07" w:rsidRPr="00A55E07" w:rsidRDefault="00A55E07" w:rsidP="00A55E07">
      <w:pPr>
        <w:rPr>
          <w:i/>
        </w:rPr>
      </w:pPr>
      <w:r w:rsidRPr="00A55E07">
        <w:rPr>
          <w:i/>
        </w:rPr>
        <w:t>&gt; summary(c)</w:t>
      </w:r>
    </w:p>
    <w:p w14:paraId="0218AB74" w14:textId="77777777" w:rsidR="00A55E07" w:rsidRPr="00A55E07" w:rsidRDefault="00A55E07" w:rsidP="00A55E07">
      <w:pPr>
        <w:rPr>
          <w:i/>
        </w:rPr>
      </w:pPr>
      <w:r w:rsidRPr="00A55E07">
        <w:rPr>
          <w:i/>
        </w:rPr>
        <w:t xml:space="preserve">       County   Fatal.Motorcycle.Accidents</w:t>
      </w:r>
    </w:p>
    <w:p w14:paraId="0776433B" w14:textId="77777777" w:rsidR="00A55E07" w:rsidRPr="00A55E07" w:rsidRDefault="00A55E07" w:rsidP="00A55E07">
      <w:pPr>
        <w:rPr>
          <w:i/>
        </w:rPr>
      </w:pPr>
      <w:r w:rsidRPr="00A55E07">
        <w:rPr>
          <w:i/>
        </w:rPr>
        <w:t xml:space="preserve"> ABBEVILLE: 1   Min.   : 0.00             </w:t>
      </w:r>
    </w:p>
    <w:p w14:paraId="5EFDE9DA" w14:textId="77777777" w:rsidR="00A55E07" w:rsidRPr="00A55E07" w:rsidRDefault="00A55E07" w:rsidP="00A55E07">
      <w:pPr>
        <w:rPr>
          <w:i/>
        </w:rPr>
      </w:pPr>
      <w:r w:rsidRPr="00A55E07">
        <w:rPr>
          <w:i/>
        </w:rPr>
        <w:t xml:space="preserve"> AIKEN    : 1   1st Qu.: 6.00             </w:t>
      </w:r>
    </w:p>
    <w:p w14:paraId="4E01429A" w14:textId="77777777" w:rsidR="00A55E07" w:rsidRPr="00A55E07" w:rsidRDefault="00A55E07" w:rsidP="00A55E07">
      <w:pPr>
        <w:rPr>
          <w:i/>
        </w:rPr>
      </w:pPr>
      <w:r w:rsidRPr="00A55E07">
        <w:rPr>
          <w:i/>
        </w:rPr>
        <w:t xml:space="preserve"> ALLENDALE: 1   Median :13.50             </w:t>
      </w:r>
    </w:p>
    <w:p w14:paraId="2164E683" w14:textId="77777777" w:rsidR="00A55E07" w:rsidRPr="00A55E07" w:rsidRDefault="00A55E07" w:rsidP="00A55E07">
      <w:pPr>
        <w:rPr>
          <w:i/>
        </w:rPr>
      </w:pPr>
      <w:r w:rsidRPr="00A55E07">
        <w:rPr>
          <w:i/>
        </w:rPr>
        <w:t xml:space="preserve"> ANDERSON : 1   Mean   :17.02             </w:t>
      </w:r>
    </w:p>
    <w:p w14:paraId="36EBFDE4" w14:textId="77777777" w:rsidR="00A55E07" w:rsidRPr="00A55E07" w:rsidRDefault="00A55E07" w:rsidP="00A55E07">
      <w:pPr>
        <w:rPr>
          <w:i/>
        </w:rPr>
      </w:pPr>
      <w:r w:rsidRPr="00A55E07">
        <w:rPr>
          <w:i/>
        </w:rPr>
        <w:t xml:space="preserve"> BAMBERG  : 1   3rd Qu.:23.00             </w:t>
      </w:r>
    </w:p>
    <w:p w14:paraId="1677E68D" w14:textId="77777777" w:rsidR="00A55E07" w:rsidRPr="00A55E07" w:rsidRDefault="00A55E07" w:rsidP="00A55E07">
      <w:pPr>
        <w:rPr>
          <w:i/>
        </w:rPr>
      </w:pPr>
      <w:r w:rsidRPr="00A55E07">
        <w:rPr>
          <w:i/>
        </w:rPr>
        <w:t xml:space="preserve"> BARNWELL : 1   Max.   :60.00             </w:t>
      </w:r>
    </w:p>
    <w:p w14:paraId="10D47715" w14:textId="77777777" w:rsidR="00A55E07" w:rsidRPr="00A55E07" w:rsidRDefault="00A55E07" w:rsidP="00A55E07">
      <w:pPr>
        <w:rPr>
          <w:i/>
        </w:rPr>
      </w:pPr>
      <w:r w:rsidRPr="00A55E07">
        <w:rPr>
          <w:i/>
        </w:rPr>
        <w:t xml:space="preserve"> (Other)  :42                             </w:t>
      </w:r>
    </w:p>
    <w:p w14:paraId="41E91B86" w14:textId="77777777" w:rsidR="00A55E07" w:rsidRPr="00A55E07" w:rsidRDefault="00A55E07" w:rsidP="00A55E07">
      <w:pPr>
        <w:rPr>
          <w:i/>
        </w:rPr>
      </w:pPr>
      <w:r w:rsidRPr="00A55E07">
        <w:rPr>
          <w:i/>
        </w:rPr>
        <w:t xml:space="preserve">&gt; </w:t>
      </w:r>
    </w:p>
    <w:p w14:paraId="26D1B4AE" w14:textId="77777777" w:rsidR="00A55E07" w:rsidRPr="00A55E07" w:rsidRDefault="00A55E07" w:rsidP="00A55E07">
      <w:pPr>
        <w:rPr>
          <w:i/>
        </w:rPr>
      </w:pPr>
      <w:r w:rsidRPr="00A55E07">
        <w:rPr>
          <w:i/>
        </w:rPr>
        <w:t>&gt; # Storing just the number of accidents</w:t>
      </w:r>
    </w:p>
    <w:p w14:paraId="560D383F" w14:textId="77777777" w:rsidR="00A55E07" w:rsidRPr="00A55E07" w:rsidRDefault="00A55E07" w:rsidP="00A55E07">
      <w:pPr>
        <w:rPr>
          <w:i/>
        </w:rPr>
      </w:pPr>
      <w:r w:rsidRPr="00A55E07">
        <w:rPr>
          <w:i/>
        </w:rPr>
        <w:lastRenderedPageBreak/>
        <w:t>&gt; c.noOfAcc = c$Fatal.Motorcycle.Accidents</w:t>
      </w:r>
    </w:p>
    <w:p w14:paraId="5433BC33" w14:textId="77777777" w:rsidR="00A55E07" w:rsidRPr="00A55E07" w:rsidRDefault="00A55E07" w:rsidP="00A55E07">
      <w:pPr>
        <w:rPr>
          <w:i/>
        </w:rPr>
      </w:pPr>
      <w:r w:rsidRPr="00A55E07">
        <w:rPr>
          <w:i/>
        </w:rPr>
        <w:t xml:space="preserve">&gt; </w:t>
      </w:r>
    </w:p>
    <w:p w14:paraId="5FC7DF45" w14:textId="77777777" w:rsidR="00A55E07" w:rsidRPr="00A55E07" w:rsidRDefault="00A55E07" w:rsidP="00A55E07">
      <w:pPr>
        <w:rPr>
          <w:i/>
        </w:rPr>
      </w:pPr>
      <w:r w:rsidRPr="00A55E07">
        <w:rPr>
          <w:i/>
        </w:rPr>
        <w:t>&gt; # Boxplot for the number of accidents in various counties</w:t>
      </w:r>
    </w:p>
    <w:p w14:paraId="11CD45BE" w14:textId="77777777" w:rsidR="00A55E07" w:rsidRPr="00A55E07" w:rsidRDefault="00A55E07" w:rsidP="00A55E07">
      <w:pPr>
        <w:rPr>
          <w:i/>
        </w:rPr>
      </w:pPr>
      <w:r w:rsidRPr="00A55E07">
        <w:rPr>
          <w:i/>
        </w:rPr>
        <w:t>&gt; boxplot(c.noOfAcc, main="Number of Accidents")</w:t>
      </w:r>
    </w:p>
    <w:p w14:paraId="0AF93E2D" w14:textId="77777777" w:rsidR="00A55E07" w:rsidRPr="00A55E07" w:rsidRDefault="00A55E07" w:rsidP="00A55E07">
      <w:pPr>
        <w:rPr>
          <w:i/>
        </w:rPr>
      </w:pPr>
      <w:r w:rsidRPr="00A55E07">
        <w:rPr>
          <w:i/>
        </w:rPr>
        <w:t xml:space="preserve">&gt; </w:t>
      </w:r>
    </w:p>
    <w:p w14:paraId="16D30803" w14:textId="77777777" w:rsidR="00A55E07" w:rsidRPr="00A55E07" w:rsidRDefault="00A55E07" w:rsidP="00A55E07">
      <w:pPr>
        <w:rPr>
          <w:i/>
        </w:rPr>
      </w:pPr>
      <w:r w:rsidRPr="00A55E07">
        <w:rPr>
          <w:i/>
        </w:rPr>
        <w:t>&gt; # Summary of the distribution</w:t>
      </w:r>
    </w:p>
    <w:p w14:paraId="38E70F64" w14:textId="77777777" w:rsidR="00A55E07" w:rsidRPr="00A55E07" w:rsidRDefault="00A55E07" w:rsidP="00A55E07">
      <w:pPr>
        <w:rPr>
          <w:i/>
        </w:rPr>
      </w:pPr>
      <w:r w:rsidRPr="00A55E07">
        <w:rPr>
          <w:i/>
        </w:rPr>
        <w:t>&gt; (c.noOfAcc.summary =summary(c.noOfAcc))</w:t>
      </w:r>
    </w:p>
    <w:p w14:paraId="134640EE" w14:textId="77777777" w:rsidR="00A55E07" w:rsidRPr="00A55E07" w:rsidRDefault="00A55E07" w:rsidP="00A55E07">
      <w:pPr>
        <w:rPr>
          <w:i/>
        </w:rPr>
      </w:pPr>
      <w:r w:rsidRPr="00A55E07">
        <w:rPr>
          <w:i/>
        </w:rPr>
        <w:t xml:space="preserve">   Min. 1st Qu.  Median    Mean 3rd Qu.    Max. </w:t>
      </w:r>
    </w:p>
    <w:p w14:paraId="09359686" w14:textId="77777777" w:rsidR="00A55E07" w:rsidRPr="00A55E07" w:rsidRDefault="00A55E07" w:rsidP="00A55E07">
      <w:pPr>
        <w:rPr>
          <w:i/>
        </w:rPr>
      </w:pPr>
      <w:r w:rsidRPr="00A55E07">
        <w:rPr>
          <w:i/>
        </w:rPr>
        <w:t xml:space="preserve">   0.00    6.00   13.50   17.02   23.00   60.00 </w:t>
      </w:r>
    </w:p>
    <w:p w14:paraId="67DC3EA9" w14:textId="77777777" w:rsidR="00A55E07" w:rsidRPr="00A55E07" w:rsidRDefault="00A55E07" w:rsidP="00A55E07">
      <w:pPr>
        <w:rPr>
          <w:i/>
        </w:rPr>
      </w:pPr>
      <w:r w:rsidRPr="00A55E07">
        <w:rPr>
          <w:i/>
        </w:rPr>
        <w:t xml:space="preserve">&gt; </w:t>
      </w:r>
    </w:p>
    <w:p w14:paraId="075CCB24" w14:textId="77777777" w:rsidR="00A55E07" w:rsidRPr="00A55E07" w:rsidRDefault="00A55E07" w:rsidP="00A55E07">
      <w:pPr>
        <w:rPr>
          <w:i/>
        </w:rPr>
      </w:pPr>
      <w:r w:rsidRPr="00A55E07">
        <w:rPr>
          <w:i/>
        </w:rPr>
        <w:t>&gt; # Storing q1, q3 and iqr for finding out the outliers</w:t>
      </w:r>
    </w:p>
    <w:p w14:paraId="0DE9CD38" w14:textId="77777777" w:rsidR="00A55E07" w:rsidRPr="00A55E07" w:rsidRDefault="00A55E07" w:rsidP="00A55E07">
      <w:pPr>
        <w:rPr>
          <w:i/>
        </w:rPr>
      </w:pPr>
      <w:r w:rsidRPr="00A55E07">
        <w:rPr>
          <w:i/>
        </w:rPr>
        <w:t>&gt; (c.noOfAcc.q1 = c.noOfAcc.summary[2])</w:t>
      </w:r>
    </w:p>
    <w:p w14:paraId="5D72861A" w14:textId="77777777" w:rsidR="00A55E07" w:rsidRPr="00A55E07" w:rsidRDefault="00A55E07" w:rsidP="00A55E07">
      <w:pPr>
        <w:rPr>
          <w:i/>
        </w:rPr>
      </w:pPr>
      <w:r w:rsidRPr="00A55E07">
        <w:rPr>
          <w:i/>
        </w:rPr>
        <w:t xml:space="preserve">1st Qu. </w:t>
      </w:r>
    </w:p>
    <w:p w14:paraId="0D8F8C75" w14:textId="77777777" w:rsidR="00A55E07" w:rsidRPr="00A55E07" w:rsidRDefault="00A55E07" w:rsidP="00A55E07">
      <w:pPr>
        <w:rPr>
          <w:i/>
        </w:rPr>
      </w:pPr>
      <w:r w:rsidRPr="00A55E07">
        <w:rPr>
          <w:i/>
        </w:rPr>
        <w:t xml:space="preserve">      6 </w:t>
      </w:r>
    </w:p>
    <w:p w14:paraId="570C2564" w14:textId="77777777" w:rsidR="00A55E07" w:rsidRPr="00A55E07" w:rsidRDefault="00A55E07" w:rsidP="00A55E07">
      <w:pPr>
        <w:rPr>
          <w:i/>
        </w:rPr>
      </w:pPr>
      <w:r w:rsidRPr="00A55E07">
        <w:rPr>
          <w:i/>
        </w:rPr>
        <w:t>&gt; (c.noOfAcc.q3 = c.noOfAcc.summary[5])</w:t>
      </w:r>
    </w:p>
    <w:p w14:paraId="080352B6" w14:textId="77777777" w:rsidR="00A55E07" w:rsidRPr="00A55E07" w:rsidRDefault="00A55E07" w:rsidP="00A55E07">
      <w:pPr>
        <w:rPr>
          <w:i/>
        </w:rPr>
      </w:pPr>
      <w:r w:rsidRPr="00A55E07">
        <w:rPr>
          <w:i/>
        </w:rPr>
        <w:t xml:space="preserve">3rd Qu. </w:t>
      </w:r>
    </w:p>
    <w:p w14:paraId="0288BA61" w14:textId="77777777" w:rsidR="00A55E07" w:rsidRPr="00A55E07" w:rsidRDefault="00A55E07" w:rsidP="00A55E07">
      <w:pPr>
        <w:rPr>
          <w:i/>
        </w:rPr>
      </w:pPr>
      <w:r w:rsidRPr="00A55E07">
        <w:rPr>
          <w:i/>
        </w:rPr>
        <w:t xml:space="preserve">     23 </w:t>
      </w:r>
    </w:p>
    <w:p w14:paraId="5262DFCC" w14:textId="77777777" w:rsidR="00A55E07" w:rsidRPr="00A55E07" w:rsidRDefault="00A55E07" w:rsidP="00A55E07">
      <w:pPr>
        <w:rPr>
          <w:i/>
        </w:rPr>
      </w:pPr>
      <w:r w:rsidRPr="00A55E07">
        <w:rPr>
          <w:i/>
        </w:rPr>
        <w:t>&gt; (c.noOfAcc.iqr = IQR(c.noOfAcc))</w:t>
      </w:r>
    </w:p>
    <w:p w14:paraId="363076AB" w14:textId="77777777" w:rsidR="00A55E07" w:rsidRPr="00A55E07" w:rsidRDefault="00A55E07" w:rsidP="00A55E07">
      <w:pPr>
        <w:rPr>
          <w:i/>
        </w:rPr>
      </w:pPr>
      <w:r w:rsidRPr="00A55E07">
        <w:rPr>
          <w:i/>
        </w:rPr>
        <w:t>[1] 17</w:t>
      </w:r>
    </w:p>
    <w:p w14:paraId="7C455BA1" w14:textId="77777777" w:rsidR="00A55E07" w:rsidRPr="00A55E07" w:rsidRDefault="00A55E07" w:rsidP="00A55E07">
      <w:pPr>
        <w:rPr>
          <w:i/>
        </w:rPr>
      </w:pPr>
      <w:r w:rsidRPr="00A55E07">
        <w:rPr>
          <w:i/>
        </w:rPr>
        <w:t xml:space="preserve">&gt; </w:t>
      </w:r>
    </w:p>
    <w:p w14:paraId="0BD923B5" w14:textId="77777777" w:rsidR="00A55E07" w:rsidRPr="00A55E07" w:rsidRDefault="00A55E07" w:rsidP="00A55E07">
      <w:pPr>
        <w:rPr>
          <w:i/>
        </w:rPr>
      </w:pPr>
      <w:r w:rsidRPr="00A55E07">
        <w:rPr>
          <w:i/>
        </w:rPr>
        <w:t>&gt; # Finding the outliers</w:t>
      </w:r>
    </w:p>
    <w:p w14:paraId="243B7FBE" w14:textId="77777777" w:rsidR="00A55E07" w:rsidRPr="00A55E07" w:rsidRDefault="00A55E07" w:rsidP="00A55E07">
      <w:pPr>
        <w:rPr>
          <w:i/>
        </w:rPr>
      </w:pPr>
      <w:r w:rsidRPr="00A55E07">
        <w:rPr>
          <w:i/>
        </w:rPr>
        <w:t>&gt; (c.noOfAcc.county.outliers = subset(c, ((c.noOfAcc &lt; (c.noOfAcc.q1 - 1.5 * c.noOfAcc.iqr))|(c.noOfAcc &gt; (c.noOfAcc.q3 + 1.5 * c.noOfAcc.iqr)))))</w:t>
      </w:r>
    </w:p>
    <w:p w14:paraId="19A05D37" w14:textId="77777777" w:rsidR="00A55E07" w:rsidRPr="00A55E07" w:rsidRDefault="00A55E07" w:rsidP="00A55E07">
      <w:pPr>
        <w:rPr>
          <w:i/>
        </w:rPr>
      </w:pPr>
      <w:r w:rsidRPr="00A55E07">
        <w:rPr>
          <w:i/>
        </w:rPr>
        <w:t xml:space="preserve">       County Fatal.Motorcycle.Accidents</w:t>
      </w:r>
    </w:p>
    <w:p w14:paraId="3824BB82" w14:textId="77777777" w:rsidR="00A55E07" w:rsidRPr="00A55E07" w:rsidRDefault="00A55E07" w:rsidP="00A55E07">
      <w:pPr>
        <w:rPr>
          <w:i/>
        </w:rPr>
      </w:pPr>
      <w:r w:rsidRPr="00A55E07">
        <w:rPr>
          <w:i/>
        </w:rPr>
        <w:t>23 GREENVILLE                         51</w:t>
      </w:r>
    </w:p>
    <w:p w14:paraId="497A2F5C" w14:textId="743A2A5D" w:rsidR="0030548A" w:rsidRPr="00A55E07" w:rsidRDefault="00A55E07" w:rsidP="00A55E07">
      <w:pPr>
        <w:rPr>
          <w:i/>
        </w:rPr>
      </w:pPr>
      <w:r w:rsidRPr="00A55E07">
        <w:rPr>
          <w:i/>
        </w:rPr>
        <w:t>26      HORRY                         60</w:t>
      </w:r>
    </w:p>
    <w:sectPr w:rsidR="0030548A" w:rsidRPr="00A55E07" w:rsidSect="008140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20FA5"/>
    <w:multiLevelType w:val="hybridMultilevel"/>
    <w:tmpl w:val="E252FFA0"/>
    <w:lvl w:ilvl="0" w:tplc="F12CED8E">
      <w:start w:val="1"/>
      <w:numFmt w:val="lowerLetter"/>
      <w:lvlText w:val="(%1)"/>
      <w:lvlJc w:val="left"/>
      <w:pPr>
        <w:ind w:left="1080" w:hanging="360"/>
      </w:pPr>
      <w:rPr>
        <w:rFonts w:cs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03812"/>
    <w:multiLevelType w:val="multilevel"/>
    <w:tmpl w:val="B3624A5A"/>
    <w:lvl w:ilvl="0">
      <w:start w:val="27"/>
      <w:numFmt w:val="decimal"/>
      <w:lvlText w:val="%1"/>
      <w:lvlJc w:val="left"/>
      <w:pPr>
        <w:ind w:left="540" w:hanging="540"/>
      </w:pPr>
      <w:rPr>
        <w:rFonts w:hint="default"/>
      </w:rPr>
    </w:lvl>
    <w:lvl w:ilvl="1">
      <w:start w:val="78"/>
      <w:numFmt w:val="decimal"/>
      <w:lvlText w:val="%1.%2"/>
      <w:lvlJc w:val="left"/>
      <w:pPr>
        <w:ind w:left="1635" w:hanging="54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2" w15:restartNumberingAfterBreak="0">
    <w:nsid w:val="7DD236A6"/>
    <w:multiLevelType w:val="hybridMultilevel"/>
    <w:tmpl w:val="C53AB6D6"/>
    <w:lvl w:ilvl="0" w:tplc="9FC83CA2">
      <w:start w:val="1"/>
      <w:numFmt w:val="lowerLetter"/>
      <w:lvlText w:val="(%1)"/>
      <w:lvlJc w:val="left"/>
      <w:pPr>
        <w:ind w:left="1080" w:hanging="360"/>
      </w:pPr>
      <w:rPr>
        <w:rFonts w:cstheme="minorHAnsi"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C6"/>
    <w:rsid w:val="00013F1F"/>
    <w:rsid w:val="00120F86"/>
    <w:rsid w:val="00136DC6"/>
    <w:rsid w:val="001A3921"/>
    <w:rsid w:val="001B4FF5"/>
    <w:rsid w:val="0024630A"/>
    <w:rsid w:val="00291D6D"/>
    <w:rsid w:val="002E5E20"/>
    <w:rsid w:val="004424B1"/>
    <w:rsid w:val="0050158E"/>
    <w:rsid w:val="0050515B"/>
    <w:rsid w:val="005C15EA"/>
    <w:rsid w:val="007C5BEB"/>
    <w:rsid w:val="008140F1"/>
    <w:rsid w:val="008A0EAA"/>
    <w:rsid w:val="009753C1"/>
    <w:rsid w:val="009C00C6"/>
    <w:rsid w:val="00A55E07"/>
    <w:rsid w:val="00AE4FE8"/>
    <w:rsid w:val="00BE0EAD"/>
    <w:rsid w:val="00C7174A"/>
    <w:rsid w:val="00DD0E0E"/>
    <w:rsid w:val="00EA4859"/>
    <w:rsid w:val="00EC0D39"/>
    <w:rsid w:val="00EE6410"/>
    <w:rsid w:val="00F7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714D"/>
  <w15:chartTrackingRefBased/>
  <w15:docId w15:val="{D53D2D0C-5084-EB43-8B5F-27614D6A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5757">
      <w:bodyDiv w:val="1"/>
      <w:marLeft w:val="0"/>
      <w:marRight w:val="0"/>
      <w:marTop w:val="0"/>
      <w:marBottom w:val="0"/>
      <w:divBdr>
        <w:top w:val="none" w:sz="0" w:space="0" w:color="auto"/>
        <w:left w:val="none" w:sz="0" w:space="0" w:color="auto"/>
        <w:bottom w:val="none" w:sz="0" w:space="0" w:color="auto"/>
        <w:right w:val="none" w:sz="0" w:space="0" w:color="auto"/>
      </w:divBdr>
    </w:div>
    <w:div w:id="425156176">
      <w:bodyDiv w:val="1"/>
      <w:marLeft w:val="0"/>
      <w:marRight w:val="0"/>
      <w:marTop w:val="0"/>
      <w:marBottom w:val="0"/>
      <w:divBdr>
        <w:top w:val="none" w:sz="0" w:space="0" w:color="auto"/>
        <w:left w:val="none" w:sz="0" w:space="0" w:color="auto"/>
        <w:bottom w:val="none" w:sz="0" w:space="0" w:color="auto"/>
        <w:right w:val="none" w:sz="0" w:space="0" w:color="auto"/>
      </w:divBdr>
    </w:div>
    <w:div w:id="482163766">
      <w:bodyDiv w:val="1"/>
      <w:marLeft w:val="0"/>
      <w:marRight w:val="0"/>
      <w:marTop w:val="0"/>
      <w:marBottom w:val="0"/>
      <w:divBdr>
        <w:top w:val="none" w:sz="0" w:space="0" w:color="auto"/>
        <w:left w:val="none" w:sz="0" w:space="0" w:color="auto"/>
        <w:bottom w:val="none" w:sz="0" w:space="0" w:color="auto"/>
        <w:right w:val="none" w:sz="0" w:space="0" w:color="auto"/>
      </w:divBdr>
    </w:div>
    <w:div w:id="793642397">
      <w:bodyDiv w:val="1"/>
      <w:marLeft w:val="0"/>
      <w:marRight w:val="0"/>
      <w:marTop w:val="0"/>
      <w:marBottom w:val="0"/>
      <w:divBdr>
        <w:top w:val="none" w:sz="0" w:space="0" w:color="auto"/>
        <w:left w:val="none" w:sz="0" w:space="0" w:color="auto"/>
        <w:bottom w:val="none" w:sz="0" w:space="0" w:color="auto"/>
        <w:right w:val="none" w:sz="0" w:space="0" w:color="auto"/>
      </w:divBdr>
    </w:div>
    <w:div w:id="1061362626">
      <w:bodyDiv w:val="1"/>
      <w:marLeft w:val="0"/>
      <w:marRight w:val="0"/>
      <w:marTop w:val="0"/>
      <w:marBottom w:val="0"/>
      <w:divBdr>
        <w:top w:val="none" w:sz="0" w:space="0" w:color="auto"/>
        <w:left w:val="none" w:sz="0" w:space="0" w:color="auto"/>
        <w:bottom w:val="none" w:sz="0" w:space="0" w:color="auto"/>
        <w:right w:val="none" w:sz="0" w:space="0" w:color="auto"/>
      </w:divBdr>
    </w:div>
    <w:div w:id="1494293995">
      <w:bodyDiv w:val="1"/>
      <w:marLeft w:val="0"/>
      <w:marRight w:val="0"/>
      <w:marTop w:val="0"/>
      <w:marBottom w:val="0"/>
      <w:divBdr>
        <w:top w:val="none" w:sz="0" w:space="0" w:color="auto"/>
        <w:left w:val="none" w:sz="0" w:space="0" w:color="auto"/>
        <w:bottom w:val="none" w:sz="0" w:space="0" w:color="auto"/>
        <w:right w:val="none" w:sz="0" w:space="0" w:color="auto"/>
      </w:divBdr>
    </w:div>
    <w:div w:id="1533573971">
      <w:bodyDiv w:val="1"/>
      <w:marLeft w:val="0"/>
      <w:marRight w:val="0"/>
      <w:marTop w:val="0"/>
      <w:marBottom w:val="0"/>
      <w:divBdr>
        <w:top w:val="none" w:sz="0" w:space="0" w:color="auto"/>
        <w:left w:val="none" w:sz="0" w:space="0" w:color="auto"/>
        <w:bottom w:val="none" w:sz="0" w:space="0" w:color="auto"/>
        <w:right w:val="none" w:sz="0" w:space="0" w:color="auto"/>
      </w:divBdr>
    </w:div>
    <w:div w:id="1931964402">
      <w:bodyDiv w:val="1"/>
      <w:marLeft w:val="0"/>
      <w:marRight w:val="0"/>
      <w:marTop w:val="0"/>
      <w:marBottom w:val="0"/>
      <w:divBdr>
        <w:top w:val="none" w:sz="0" w:space="0" w:color="auto"/>
        <w:left w:val="none" w:sz="0" w:space="0" w:color="auto"/>
        <w:bottom w:val="none" w:sz="0" w:space="0" w:color="auto"/>
        <w:right w:val="none" w:sz="0" w:space="0" w:color="auto"/>
      </w:divBdr>
      <w:divsChild>
        <w:div w:id="102321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F3FE-4C5F-3F4F-88F1-5517E58B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066</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hah</dc:creator>
  <cp:keywords/>
  <dc:description/>
  <cp:lastModifiedBy>Sunny Shah</cp:lastModifiedBy>
  <cp:revision>7</cp:revision>
  <cp:lastPrinted>2018-09-26T18:16:00Z</cp:lastPrinted>
  <dcterms:created xsi:type="dcterms:W3CDTF">2018-09-27T06:12:00Z</dcterms:created>
  <dcterms:modified xsi:type="dcterms:W3CDTF">2018-09-27T18:40:00Z</dcterms:modified>
</cp:coreProperties>
</file>